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F8E5" w14:textId="6BB4EE41" w:rsidR="00007043" w:rsidRDefault="00FC3CD6" w:rsidP="00222A5A">
      <w:pPr>
        <w:ind w:left="-1080" w:right="-57" w:firstLine="360"/>
        <w:jc w:val="right"/>
        <w:rPr>
          <w:b/>
          <w:bCs/>
        </w:rPr>
      </w:pPr>
      <w:r>
        <w:rPr>
          <w:b/>
          <w:bCs/>
        </w:rPr>
        <w:t>Załącznik nr 1</w:t>
      </w:r>
    </w:p>
    <w:p w14:paraId="2285C15B" w14:textId="07FE83FB" w:rsidR="00FC3CD6" w:rsidRDefault="00FC3CD6" w:rsidP="009F6859">
      <w:pPr>
        <w:ind w:left="-1080" w:right="-57" w:firstLine="360"/>
        <w:jc w:val="right"/>
        <w:rPr>
          <w:b/>
          <w:bCs/>
        </w:rPr>
      </w:pPr>
      <w:r>
        <w:rPr>
          <w:b/>
          <w:bCs/>
        </w:rPr>
        <w:t>do Zarządzenia Nr</w:t>
      </w:r>
      <w:r w:rsidR="002A1E0E">
        <w:rPr>
          <w:b/>
          <w:bCs/>
        </w:rPr>
        <w:t xml:space="preserve"> </w:t>
      </w:r>
      <w:r w:rsidR="00C905FA">
        <w:rPr>
          <w:b/>
          <w:bCs/>
        </w:rPr>
        <w:t>84</w:t>
      </w:r>
      <w:r w:rsidR="00007043">
        <w:rPr>
          <w:b/>
          <w:bCs/>
        </w:rPr>
        <w:t>/</w:t>
      </w:r>
      <w:r w:rsidR="00222A5A">
        <w:rPr>
          <w:b/>
          <w:bCs/>
        </w:rPr>
        <w:t>20</w:t>
      </w:r>
      <w:r w:rsidR="00DF4E20">
        <w:rPr>
          <w:b/>
          <w:bCs/>
        </w:rPr>
        <w:t>2</w:t>
      </w:r>
      <w:r w:rsidR="000D4FEF">
        <w:rPr>
          <w:b/>
          <w:bCs/>
        </w:rPr>
        <w:t>2</w:t>
      </w:r>
      <w:r w:rsidR="005D2E08">
        <w:rPr>
          <w:b/>
          <w:bCs/>
        </w:rPr>
        <w:t xml:space="preserve"> </w:t>
      </w:r>
      <w:r>
        <w:rPr>
          <w:b/>
          <w:bCs/>
        </w:rPr>
        <w:t>Wójta Gminy Żagań</w:t>
      </w:r>
    </w:p>
    <w:p w14:paraId="0057939C" w14:textId="270577C7" w:rsidR="00FC3CD6" w:rsidRDefault="00FC3CD6" w:rsidP="009F6859">
      <w:pPr>
        <w:ind w:left="8832" w:right="-57" w:firstLine="372"/>
        <w:jc w:val="right"/>
        <w:rPr>
          <w:b/>
          <w:bCs/>
        </w:rPr>
      </w:pPr>
      <w:r>
        <w:rPr>
          <w:b/>
          <w:bCs/>
        </w:rPr>
        <w:t>z dnia</w:t>
      </w:r>
      <w:r w:rsidR="00C905FA">
        <w:rPr>
          <w:b/>
          <w:bCs/>
        </w:rPr>
        <w:t xml:space="preserve"> 16</w:t>
      </w:r>
      <w:r w:rsidR="000D4FEF">
        <w:rPr>
          <w:b/>
          <w:bCs/>
        </w:rPr>
        <w:t xml:space="preserve"> </w:t>
      </w:r>
      <w:r w:rsidR="00DF4E20">
        <w:rPr>
          <w:b/>
          <w:bCs/>
        </w:rPr>
        <w:t>listopada</w:t>
      </w:r>
      <w:r w:rsidR="002A1E0E">
        <w:rPr>
          <w:b/>
          <w:bCs/>
        </w:rPr>
        <w:t xml:space="preserve"> 20</w:t>
      </w:r>
      <w:r w:rsidR="00222A5A">
        <w:rPr>
          <w:b/>
          <w:bCs/>
        </w:rPr>
        <w:t>2</w:t>
      </w:r>
      <w:r w:rsidR="000D4FEF">
        <w:rPr>
          <w:b/>
          <w:bCs/>
        </w:rPr>
        <w:t>2</w:t>
      </w:r>
      <w:r>
        <w:rPr>
          <w:b/>
          <w:bCs/>
        </w:rPr>
        <w:t>r.</w:t>
      </w:r>
    </w:p>
    <w:p w14:paraId="5729E026" w14:textId="77777777" w:rsidR="00923A7B" w:rsidRDefault="00923A7B" w:rsidP="005D2E08">
      <w:pPr>
        <w:ind w:left="8832" w:right="-57" w:firstLine="372"/>
        <w:jc w:val="center"/>
        <w:rPr>
          <w:b/>
          <w:bCs/>
        </w:rPr>
      </w:pPr>
    </w:p>
    <w:tbl>
      <w:tblPr>
        <w:tblW w:w="5490" w:type="pct"/>
        <w:jc w:val="center"/>
        <w:tblLook w:val="01E0" w:firstRow="1" w:lastRow="1" w:firstColumn="1" w:lastColumn="1" w:noHBand="0" w:noVBand="0"/>
      </w:tblPr>
      <w:tblGrid>
        <w:gridCol w:w="564"/>
        <w:gridCol w:w="1571"/>
        <w:gridCol w:w="1262"/>
        <w:gridCol w:w="1268"/>
        <w:gridCol w:w="1623"/>
        <w:gridCol w:w="2016"/>
        <w:gridCol w:w="1586"/>
        <w:gridCol w:w="1964"/>
        <w:gridCol w:w="1169"/>
        <w:gridCol w:w="1159"/>
        <w:gridCol w:w="1183"/>
      </w:tblGrid>
      <w:tr w:rsidR="00CC019C" w14:paraId="67BD90B6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B9A5" w14:textId="7F085452" w:rsidR="00FC3CD6" w:rsidRDefault="00FC3CD6" w:rsidP="00DD4BE8">
            <w:pPr>
              <w:jc w:val="center"/>
            </w:pPr>
          </w:p>
          <w:p w14:paraId="7D97C525" w14:textId="77777777" w:rsidR="00923A7B" w:rsidRDefault="00923A7B" w:rsidP="00DD4BE8">
            <w:pPr>
              <w:jc w:val="center"/>
            </w:pPr>
          </w:p>
          <w:p w14:paraId="770FCDCC" w14:textId="77777777" w:rsidR="00FC3CD6" w:rsidRDefault="00FC3CD6" w:rsidP="00DD4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09AA" w14:textId="77777777" w:rsidR="00FC3CD6" w:rsidRDefault="00FC3CD6" w:rsidP="00DD4B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bręb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0A8" w14:textId="77777777" w:rsidR="00FC3CD6" w:rsidRDefault="00FC3CD6" w:rsidP="00DD4B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umer</w:t>
            </w:r>
          </w:p>
          <w:p w14:paraId="382C44F7" w14:textId="77777777" w:rsidR="00FC3CD6" w:rsidRDefault="00FC3CD6" w:rsidP="00DD4B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ziałki</w:t>
            </w:r>
          </w:p>
          <w:p w14:paraId="155E7998" w14:textId="77777777" w:rsidR="00FC3CD6" w:rsidRDefault="00FC3CD6" w:rsidP="00DD4BE8">
            <w:pPr>
              <w:jc w:val="center"/>
              <w:rPr>
                <w:b/>
                <w:bCs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8918" w14:textId="77777777" w:rsidR="00FC3CD6" w:rsidRDefault="00FC3CD6" w:rsidP="00DD4B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ow.</w:t>
            </w:r>
          </w:p>
          <w:p w14:paraId="0C77457F" w14:textId="77777777" w:rsidR="00FC3CD6" w:rsidRDefault="00FC3CD6" w:rsidP="00DD4B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ziałki</w:t>
            </w:r>
          </w:p>
          <w:p w14:paraId="56B1E291" w14:textId="77777777" w:rsidR="00FC3CD6" w:rsidRDefault="00FC3CD6" w:rsidP="00DD4B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ha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AED2" w14:textId="77777777" w:rsidR="00FC3CD6" w:rsidRDefault="00FC3CD6" w:rsidP="00DD4B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znaczenie wg katastru</w:t>
            </w:r>
          </w:p>
          <w:p w14:paraId="3273D143" w14:textId="61D26D69" w:rsidR="00FC3CD6" w:rsidRDefault="007E014A" w:rsidP="00DD4B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="00FC3CD6">
              <w:rPr>
                <w:b/>
                <w:bCs/>
                <w:sz w:val="22"/>
                <w:szCs w:val="22"/>
              </w:rPr>
              <w:t>ieruchomości</w:t>
            </w:r>
          </w:p>
          <w:p w14:paraId="1C384F1C" w14:textId="13537C1B" w:rsidR="007E014A" w:rsidRDefault="007E014A" w:rsidP="00DD4B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ow. ha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AE14" w14:textId="77777777" w:rsidR="00FC3CD6" w:rsidRDefault="00FC3CD6" w:rsidP="00DD4B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umer</w:t>
            </w:r>
          </w:p>
          <w:p w14:paraId="2106107E" w14:textId="77777777" w:rsidR="00FC3CD6" w:rsidRDefault="00FC3CD6" w:rsidP="00DD4B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Księgi</w:t>
            </w:r>
          </w:p>
          <w:p w14:paraId="00B37E0E" w14:textId="77777777" w:rsidR="00FC3CD6" w:rsidRDefault="00FC3CD6" w:rsidP="00DD4B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ieczystej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8F1F" w14:textId="77777777" w:rsidR="00FC3CD6" w:rsidRDefault="00FC3CD6" w:rsidP="00DD4B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pis nieruchomości</w:t>
            </w:r>
          </w:p>
          <w:p w14:paraId="343A35EF" w14:textId="77777777" w:rsidR="00FC3CD6" w:rsidRDefault="00FC3CD6" w:rsidP="00DD4BE8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477" w14:textId="77777777" w:rsidR="00FC3CD6" w:rsidRDefault="00FC3CD6" w:rsidP="00DD4B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zeznaczenie i sposób zagospodarowania</w:t>
            </w:r>
          </w:p>
          <w:p w14:paraId="3C36543B" w14:textId="77777777" w:rsidR="00FC3CD6" w:rsidRDefault="00FC3CD6" w:rsidP="00DD4BE8">
            <w:pPr>
              <w:jc w:val="center"/>
              <w:rPr>
                <w:b/>
                <w:bCs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393F" w14:textId="77777777" w:rsidR="00FC3CD6" w:rsidRDefault="00FC3CD6" w:rsidP="00DD4B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kres dzierżawy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52FC" w14:textId="67FFD5B5" w:rsidR="00FC3CD6" w:rsidRDefault="00FC3CD6" w:rsidP="00DD4B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ysokość </w:t>
            </w:r>
            <w:r w:rsidR="00D91DD0">
              <w:rPr>
                <w:b/>
                <w:bCs/>
                <w:sz w:val="22"/>
                <w:szCs w:val="22"/>
              </w:rPr>
              <w:t>czynszu</w:t>
            </w:r>
          </w:p>
          <w:p w14:paraId="3982E93F" w14:textId="70A970A9" w:rsidR="00380BD9" w:rsidRDefault="00380BD9" w:rsidP="00DD4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ł.</w:t>
            </w:r>
            <w:r w:rsidR="007252FA">
              <w:rPr>
                <w:b/>
                <w:bCs/>
              </w:rPr>
              <w:t xml:space="preserve">  *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8D10" w14:textId="77777777" w:rsidR="00FC3CD6" w:rsidRDefault="00FC3CD6" w:rsidP="00DD4B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rmin wnoszenia </w:t>
            </w:r>
            <w:r w:rsidR="00D91DD0">
              <w:rPr>
                <w:b/>
                <w:bCs/>
                <w:sz w:val="22"/>
                <w:szCs w:val="22"/>
              </w:rPr>
              <w:t>czynszu</w:t>
            </w:r>
          </w:p>
          <w:p w14:paraId="6E3AFB0A" w14:textId="3EDEE9DB" w:rsidR="00D91DD0" w:rsidRDefault="00D91DD0" w:rsidP="00DD4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ł.</w:t>
            </w:r>
          </w:p>
        </w:tc>
      </w:tr>
      <w:tr w:rsidR="00CC019C" w14:paraId="739E557F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8D7A" w14:textId="77777777" w:rsidR="00FC3CD6" w:rsidRDefault="00FC3CD6" w:rsidP="00DD4B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68B9" w14:textId="77777777" w:rsidR="00FC3CD6" w:rsidRDefault="00FC3CD6" w:rsidP="00DD4B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4E28" w14:textId="77777777" w:rsidR="00FC3CD6" w:rsidRDefault="00FC3CD6" w:rsidP="00DD4B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4347" w14:textId="77777777" w:rsidR="00FC3CD6" w:rsidRDefault="00FC3CD6" w:rsidP="00DD4B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C041" w14:textId="77777777" w:rsidR="00FC3CD6" w:rsidRDefault="00FC3CD6" w:rsidP="00DD4B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3FB3" w14:textId="38F1E2ED" w:rsidR="00FC3CD6" w:rsidRDefault="00F43DE6" w:rsidP="00DD4B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97D0" w14:textId="10E7C8C7" w:rsidR="00FC3CD6" w:rsidRDefault="00F43DE6" w:rsidP="00DD4B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BB9C" w14:textId="66662B95" w:rsidR="00FC3CD6" w:rsidRDefault="00F43DE6" w:rsidP="00DD4B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4097" w14:textId="19504FC0" w:rsidR="00FC3CD6" w:rsidRDefault="00F43DE6" w:rsidP="00DD4B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B081" w14:textId="13A9960C" w:rsidR="00FC3CD6" w:rsidRDefault="00F43DE6" w:rsidP="00DD4B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21EC" w14:textId="2621160B" w:rsidR="00FC3CD6" w:rsidRDefault="00FC3CD6" w:rsidP="00DD4B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43DE6">
              <w:rPr>
                <w:b/>
                <w:bCs/>
                <w:sz w:val="20"/>
                <w:szCs w:val="20"/>
              </w:rPr>
              <w:t>1</w:t>
            </w:r>
          </w:p>
          <w:p w14:paraId="0C354B81" w14:textId="77777777" w:rsidR="00FC3CD6" w:rsidRDefault="00FC3CD6" w:rsidP="00DD4B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019C" w:rsidRPr="00B016C4" w14:paraId="6C4C90C4" w14:textId="77777777" w:rsidTr="009F65EA">
        <w:trPr>
          <w:trHeight w:val="1664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EDD6" w14:textId="3F30538A" w:rsidR="00AF2D08" w:rsidRDefault="00AF2D08" w:rsidP="00DD4BE8">
            <w:pPr>
              <w:jc w:val="center"/>
            </w:pPr>
            <w:r>
              <w:t>1</w:t>
            </w:r>
            <w:r w:rsidR="007E014A"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41B" w14:textId="77777777" w:rsidR="00AF2D08" w:rsidRPr="007E2223" w:rsidRDefault="00AF2D08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Bożnów</w:t>
            </w:r>
          </w:p>
          <w:p w14:paraId="4EAAF898" w14:textId="7D2922F8" w:rsidR="00AF2D08" w:rsidRPr="007E2223" w:rsidRDefault="00AF2D08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E7F" w14:textId="08BE5785" w:rsidR="00AF2D08" w:rsidRPr="007E2223" w:rsidRDefault="00AF2D08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cz.7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F85B" w14:textId="2BFA8333" w:rsidR="00AF2D08" w:rsidRPr="007E2223" w:rsidRDefault="00AF2D08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</w:t>
            </w:r>
            <w:r w:rsidR="001249F7" w:rsidRPr="007E2223">
              <w:rPr>
                <w:sz w:val="20"/>
                <w:szCs w:val="20"/>
              </w:rPr>
              <w:t>3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1B08" w14:textId="5E104353" w:rsidR="00AF2D08" w:rsidRPr="007E2223" w:rsidRDefault="00AF2D08" w:rsidP="00DD4BE8">
            <w:pPr>
              <w:jc w:val="center"/>
              <w:rPr>
                <w:sz w:val="20"/>
                <w:szCs w:val="20"/>
              </w:rPr>
            </w:pPr>
            <w:proofErr w:type="spellStart"/>
            <w:r w:rsidRPr="007E2223">
              <w:rPr>
                <w:sz w:val="20"/>
                <w:szCs w:val="20"/>
              </w:rPr>
              <w:t>Ps</w:t>
            </w:r>
            <w:proofErr w:type="spellEnd"/>
            <w:r w:rsidR="007E014A" w:rsidRPr="007E2223">
              <w:rPr>
                <w:sz w:val="20"/>
                <w:szCs w:val="20"/>
              </w:rPr>
              <w:t xml:space="preserve"> </w:t>
            </w:r>
            <w:r w:rsidRPr="007E2223">
              <w:rPr>
                <w:sz w:val="20"/>
                <w:szCs w:val="20"/>
              </w:rPr>
              <w:t>IV- 0,</w:t>
            </w:r>
            <w:r w:rsidR="001249F7" w:rsidRPr="007E2223">
              <w:rPr>
                <w:sz w:val="20"/>
                <w:szCs w:val="20"/>
              </w:rPr>
              <w:t>29</w:t>
            </w:r>
          </w:p>
          <w:p w14:paraId="2E359A12" w14:textId="69516A8D" w:rsidR="00AF2D08" w:rsidRPr="007E2223" w:rsidRDefault="00AF2D08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Br-</w:t>
            </w:r>
            <w:proofErr w:type="spellStart"/>
            <w:r w:rsidRPr="007E2223">
              <w:rPr>
                <w:sz w:val="20"/>
                <w:szCs w:val="20"/>
              </w:rPr>
              <w:t>Ps</w:t>
            </w:r>
            <w:proofErr w:type="spellEnd"/>
            <w:r w:rsidR="007E014A" w:rsidRPr="007E2223">
              <w:rPr>
                <w:sz w:val="20"/>
                <w:szCs w:val="20"/>
              </w:rPr>
              <w:t xml:space="preserve"> </w:t>
            </w:r>
            <w:r w:rsidRPr="007E2223">
              <w:rPr>
                <w:sz w:val="20"/>
                <w:szCs w:val="20"/>
              </w:rPr>
              <w:t>IV-0,</w:t>
            </w:r>
            <w:r w:rsidR="001249F7" w:rsidRPr="007E2223">
              <w:rPr>
                <w:sz w:val="20"/>
                <w:szCs w:val="20"/>
              </w:rPr>
              <w:t>0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644D" w14:textId="63E98D3D" w:rsidR="00AF2D08" w:rsidRPr="007E2223" w:rsidRDefault="00AF2D08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05826/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BF02" w14:textId="7A5C0380" w:rsidR="001249F7" w:rsidRPr="007E2223" w:rsidRDefault="00D91DD0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 xml:space="preserve">Część nieruchomości </w:t>
            </w:r>
            <w:r w:rsidR="00AF2D08" w:rsidRPr="007E2223">
              <w:rPr>
                <w:sz w:val="20"/>
                <w:szCs w:val="20"/>
              </w:rPr>
              <w:t>gruntow</w:t>
            </w:r>
            <w:r w:rsidRPr="007E2223">
              <w:rPr>
                <w:sz w:val="20"/>
                <w:szCs w:val="20"/>
              </w:rPr>
              <w:t>ej</w:t>
            </w:r>
            <w:r w:rsidR="00AF2D08" w:rsidRPr="007E2223">
              <w:rPr>
                <w:sz w:val="20"/>
                <w:szCs w:val="20"/>
              </w:rPr>
              <w:t xml:space="preserve"> </w:t>
            </w:r>
            <w:r w:rsidRPr="007E2223">
              <w:rPr>
                <w:sz w:val="20"/>
                <w:szCs w:val="20"/>
              </w:rPr>
              <w:t xml:space="preserve">z </w:t>
            </w:r>
            <w:r w:rsidR="00AF2D08" w:rsidRPr="007E2223">
              <w:rPr>
                <w:sz w:val="20"/>
                <w:szCs w:val="20"/>
              </w:rPr>
              <w:t xml:space="preserve"> dz</w:t>
            </w:r>
            <w:r w:rsidRPr="007E2223">
              <w:rPr>
                <w:sz w:val="20"/>
                <w:szCs w:val="20"/>
              </w:rPr>
              <w:t>iałki</w:t>
            </w:r>
            <w:r w:rsidR="00AF2D08" w:rsidRPr="007E2223">
              <w:rPr>
                <w:sz w:val="20"/>
                <w:szCs w:val="20"/>
              </w:rPr>
              <w:t>.720</w:t>
            </w:r>
          </w:p>
          <w:p w14:paraId="73F3F5AC" w14:textId="1F8C494B" w:rsidR="00A162C5" w:rsidRPr="007E2223" w:rsidRDefault="001249F7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o pow.0,5450</w:t>
            </w:r>
            <w:r w:rsidR="000771F8" w:rsidRPr="007E2223">
              <w:rPr>
                <w:sz w:val="20"/>
                <w:szCs w:val="20"/>
              </w:rPr>
              <w:t xml:space="preserve"> ha</w:t>
            </w:r>
            <w:r w:rsidRPr="007E2223">
              <w:rPr>
                <w:sz w:val="20"/>
                <w:szCs w:val="20"/>
              </w:rPr>
              <w:t xml:space="preserve"> </w:t>
            </w:r>
            <w:r w:rsidR="00AF2D08" w:rsidRPr="007E2223">
              <w:rPr>
                <w:sz w:val="20"/>
                <w:szCs w:val="20"/>
              </w:rPr>
              <w:t>obręb Bożnó</w:t>
            </w:r>
            <w:r w:rsidR="00A162C5" w:rsidRPr="007E2223">
              <w:rPr>
                <w:sz w:val="20"/>
                <w:szCs w:val="20"/>
              </w:rPr>
              <w:t>w</w:t>
            </w:r>
          </w:p>
          <w:p w14:paraId="7B68CDEA" w14:textId="03767F08" w:rsidR="000771F8" w:rsidRPr="007E2223" w:rsidRDefault="000771F8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6F2" w14:textId="09303E72" w:rsidR="00AF2D08" w:rsidRPr="007E2223" w:rsidRDefault="00AF2D08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3709D2A3" w14:textId="7FCCCCD3" w:rsidR="00192D59" w:rsidRPr="007E2223" w:rsidRDefault="00192D59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puszcza się dzierżawę części gruntu.</w:t>
            </w:r>
          </w:p>
          <w:p w14:paraId="52157502" w14:textId="77777777" w:rsidR="00AF2D08" w:rsidRPr="007E2223" w:rsidRDefault="00AF2D08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3981" w14:textId="55100D99" w:rsidR="00AF2D08" w:rsidRPr="007E2223" w:rsidRDefault="00AF2D08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</w:t>
            </w:r>
            <w:r w:rsidR="00A162C5" w:rsidRPr="007E2223">
              <w:rPr>
                <w:sz w:val="20"/>
                <w:szCs w:val="20"/>
              </w:rPr>
              <w:t xml:space="preserve"> </w:t>
            </w:r>
            <w:r w:rsidRPr="007E2223">
              <w:rPr>
                <w:sz w:val="20"/>
                <w:szCs w:val="20"/>
              </w:rPr>
              <w:t>rok</w:t>
            </w:r>
          </w:p>
          <w:p w14:paraId="1C369E6D" w14:textId="4359DD06" w:rsidR="00AF2D08" w:rsidRPr="007E2223" w:rsidRDefault="00AF2D08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71F" w14:textId="5742A454" w:rsidR="00AF2D08" w:rsidRPr="007E2223" w:rsidRDefault="002D7B4F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25,8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16E" w14:textId="059E805C" w:rsidR="002062D0" w:rsidRPr="007E2223" w:rsidRDefault="00AF2D08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 xml:space="preserve">do </w:t>
            </w:r>
            <w:r w:rsidR="002062D0" w:rsidRPr="007E2223">
              <w:rPr>
                <w:sz w:val="20"/>
                <w:szCs w:val="20"/>
              </w:rPr>
              <w:t>dnia</w:t>
            </w:r>
          </w:p>
          <w:p w14:paraId="2314B410" w14:textId="55236671" w:rsidR="00AF2D08" w:rsidRPr="007E2223" w:rsidRDefault="00AF2D08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marca 202</w:t>
            </w:r>
            <w:r w:rsidR="000D4FEF" w:rsidRPr="007E2223">
              <w:rPr>
                <w:sz w:val="20"/>
                <w:szCs w:val="20"/>
              </w:rPr>
              <w:t>3</w:t>
            </w:r>
            <w:r w:rsidRPr="007E2223">
              <w:rPr>
                <w:sz w:val="20"/>
                <w:szCs w:val="20"/>
              </w:rPr>
              <w:t>r.</w:t>
            </w:r>
          </w:p>
        </w:tc>
      </w:tr>
      <w:tr w:rsidR="00CC019C" w:rsidRPr="00B016C4" w14:paraId="07414BF6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AFEE" w14:textId="3C01B39E" w:rsidR="007E014A" w:rsidRDefault="007E014A" w:rsidP="00DD4BE8">
            <w:pPr>
              <w:jc w:val="center"/>
            </w:pPr>
            <w:r>
              <w:t>2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19D" w14:textId="77777777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Bożnów</w:t>
            </w:r>
          </w:p>
          <w:p w14:paraId="4B12B281" w14:textId="77777777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DD5" w14:textId="1648EDE1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57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DE98" w14:textId="06DA7C0D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E3B6" w14:textId="0957349D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</w:t>
            </w:r>
            <w:r w:rsidR="001249F7" w:rsidRPr="007E2223">
              <w:rPr>
                <w:sz w:val="20"/>
                <w:szCs w:val="20"/>
              </w:rPr>
              <w:t xml:space="preserve"> – 0,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8E44" w14:textId="4F10E0F9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G1G/00053001/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0E3" w14:textId="77777777" w:rsidR="00D91DD0" w:rsidRPr="007E2223" w:rsidRDefault="007E014A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</w:t>
            </w:r>
            <w:r w:rsidR="000771F8" w:rsidRPr="007E2223">
              <w:rPr>
                <w:sz w:val="20"/>
                <w:szCs w:val="20"/>
              </w:rPr>
              <w:t xml:space="preserve"> </w:t>
            </w:r>
            <w:r w:rsidRPr="007E2223">
              <w:rPr>
                <w:sz w:val="20"/>
                <w:szCs w:val="20"/>
              </w:rPr>
              <w:t>gruntowa</w:t>
            </w:r>
          </w:p>
          <w:p w14:paraId="0F679144" w14:textId="1AD84693" w:rsidR="00D91DD0" w:rsidRPr="007E2223" w:rsidRDefault="007E014A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z</w:t>
            </w:r>
            <w:r w:rsidR="00D91DD0" w:rsidRPr="007E2223">
              <w:rPr>
                <w:sz w:val="20"/>
                <w:szCs w:val="20"/>
              </w:rPr>
              <w:t>iałka</w:t>
            </w:r>
          </w:p>
          <w:p w14:paraId="1B3C0CC5" w14:textId="77777777" w:rsidR="007E014A" w:rsidRPr="007E2223" w:rsidRDefault="00D91DD0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 xml:space="preserve">nr </w:t>
            </w:r>
            <w:r w:rsidR="007E014A" w:rsidRPr="007E2223">
              <w:rPr>
                <w:sz w:val="20"/>
                <w:szCs w:val="20"/>
              </w:rPr>
              <w:t>572 obręb Bożnów</w:t>
            </w:r>
          </w:p>
          <w:p w14:paraId="313295AE" w14:textId="6D0606B4" w:rsidR="00D91DD0" w:rsidRPr="007E2223" w:rsidRDefault="00D91DD0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C31A" w14:textId="761840DA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użytek</w:t>
            </w:r>
          </w:p>
          <w:p w14:paraId="4B2FE87B" w14:textId="77777777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</w:p>
          <w:p w14:paraId="5FEE3EDD" w14:textId="6A43EEE0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431F" w14:textId="63E684D7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</w:t>
            </w:r>
            <w:r w:rsidR="00A162C5" w:rsidRPr="007E2223">
              <w:rPr>
                <w:sz w:val="20"/>
                <w:szCs w:val="20"/>
              </w:rPr>
              <w:t xml:space="preserve"> </w:t>
            </w:r>
            <w:r w:rsidRPr="007E2223">
              <w:rPr>
                <w:sz w:val="20"/>
                <w:szCs w:val="20"/>
              </w:rPr>
              <w:t>rok</w:t>
            </w:r>
          </w:p>
          <w:p w14:paraId="470750AC" w14:textId="77777777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C440" w14:textId="2E18E325" w:rsidR="007E014A" w:rsidRPr="007E2223" w:rsidRDefault="002D7B4F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1,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4AB" w14:textId="77777777" w:rsidR="00DF4E20" w:rsidRPr="007E2223" w:rsidRDefault="00DF4E20" w:rsidP="00DF4E20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11ABCF6D" w14:textId="7636F595" w:rsidR="007E014A" w:rsidRPr="007E2223" w:rsidRDefault="00DF4E20" w:rsidP="00DF4E20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marca 202</w:t>
            </w:r>
            <w:r w:rsidR="000D4FEF" w:rsidRPr="007E2223">
              <w:rPr>
                <w:sz w:val="20"/>
                <w:szCs w:val="20"/>
              </w:rPr>
              <w:t>3</w:t>
            </w:r>
            <w:r w:rsidRPr="007E2223">
              <w:rPr>
                <w:sz w:val="20"/>
                <w:szCs w:val="20"/>
              </w:rPr>
              <w:t>r.</w:t>
            </w:r>
            <w:r w:rsidR="007E014A" w:rsidRPr="007E2223">
              <w:rPr>
                <w:sz w:val="20"/>
                <w:szCs w:val="20"/>
              </w:rPr>
              <w:t>.</w:t>
            </w:r>
          </w:p>
        </w:tc>
      </w:tr>
      <w:tr w:rsidR="00CC019C" w:rsidRPr="00B016C4" w14:paraId="7DF62669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7348" w14:textId="2854901D" w:rsidR="007E014A" w:rsidRDefault="007E014A" w:rsidP="00DD4BE8">
            <w:pPr>
              <w:jc w:val="center"/>
            </w:pPr>
            <w:r>
              <w:t>3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7EB4" w14:textId="77777777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Bożnów</w:t>
            </w:r>
          </w:p>
          <w:p w14:paraId="210F884C" w14:textId="77777777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9B55" w14:textId="1B7CE807" w:rsidR="007E014A" w:rsidRPr="007E2223" w:rsidRDefault="001249F7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cz.</w:t>
            </w:r>
            <w:r w:rsidR="007E014A" w:rsidRPr="007E2223">
              <w:rPr>
                <w:sz w:val="20"/>
                <w:szCs w:val="20"/>
              </w:rPr>
              <w:t>18/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EFE8" w14:textId="057531D0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</w:t>
            </w:r>
            <w:r w:rsidR="000771F8" w:rsidRPr="007E2223">
              <w:rPr>
                <w:sz w:val="20"/>
                <w:szCs w:val="20"/>
              </w:rPr>
              <w:t>02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8400" w14:textId="41C2CEC9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  <w:proofErr w:type="spellStart"/>
            <w:r w:rsidRPr="007E2223">
              <w:rPr>
                <w:sz w:val="20"/>
                <w:szCs w:val="20"/>
              </w:rPr>
              <w:t>Ps</w:t>
            </w:r>
            <w:proofErr w:type="spellEnd"/>
            <w:r w:rsidRPr="007E2223">
              <w:rPr>
                <w:sz w:val="20"/>
                <w:szCs w:val="20"/>
              </w:rPr>
              <w:t xml:space="preserve"> III</w:t>
            </w:r>
            <w:r w:rsidR="001249F7" w:rsidRPr="007E2223">
              <w:rPr>
                <w:sz w:val="20"/>
                <w:szCs w:val="20"/>
              </w:rPr>
              <w:t>-0,02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E36B" w14:textId="77777777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0843/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972E" w14:textId="7DC4B9E5" w:rsidR="000771F8" w:rsidRPr="007E2223" w:rsidRDefault="00D91DD0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Część n</w:t>
            </w:r>
            <w:r w:rsidR="007E014A" w:rsidRPr="007E2223">
              <w:rPr>
                <w:sz w:val="20"/>
                <w:szCs w:val="20"/>
              </w:rPr>
              <w:t>ieruchomoś</w:t>
            </w:r>
            <w:r w:rsidRPr="007E2223">
              <w:rPr>
                <w:sz w:val="20"/>
                <w:szCs w:val="20"/>
              </w:rPr>
              <w:t>ci</w:t>
            </w:r>
          </w:p>
          <w:p w14:paraId="228DA8E1" w14:textId="38815ABD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gruntow</w:t>
            </w:r>
            <w:r w:rsidR="00D91DD0" w:rsidRPr="007E2223">
              <w:rPr>
                <w:sz w:val="20"/>
                <w:szCs w:val="20"/>
              </w:rPr>
              <w:t>ej</w:t>
            </w:r>
            <w:r w:rsidRPr="007E2223">
              <w:rPr>
                <w:sz w:val="20"/>
                <w:szCs w:val="20"/>
              </w:rPr>
              <w:t xml:space="preserve"> </w:t>
            </w:r>
            <w:r w:rsidR="00D91DD0" w:rsidRPr="007E2223">
              <w:rPr>
                <w:sz w:val="20"/>
                <w:szCs w:val="20"/>
              </w:rPr>
              <w:t xml:space="preserve">z działki </w:t>
            </w:r>
            <w:r w:rsidRPr="007E2223">
              <w:rPr>
                <w:sz w:val="20"/>
                <w:szCs w:val="20"/>
              </w:rPr>
              <w:t xml:space="preserve"> dz.18/26 </w:t>
            </w:r>
            <w:r w:rsidR="000771F8" w:rsidRPr="007E2223">
              <w:rPr>
                <w:sz w:val="20"/>
                <w:szCs w:val="20"/>
              </w:rPr>
              <w:t xml:space="preserve"> o pow. 0,1250ha </w:t>
            </w:r>
            <w:r w:rsidRPr="007E2223">
              <w:rPr>
                <w:sz w:val="20"/>
                <w:szCs w:val="20"/>
              </w:rPr>
              <w:t>obręb Bożnów</w:t>
            </w:r>
          </w:p>
          <w:p w14:paraId="12705D89" w14:textId="55CD51C4" w:rsidR="000771F8" w:rsidRPr="007E2223" w:rsidRDefault="000771F8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0631" w14:textId="6172D09F" w:rsidR="007E014A" w:rsidRPr="007E2223" w:rsidRDefault="00192D59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31A2906A" w14:textId="77777777" w:rsidR="00192D59" w:rsidRPr="007E2223" w:rsidRDefault="00192D59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puszcza się dzierżawę części gruntu.</w:t>
            </w:r>
          </w:p>
          <w:p w14:paraId="37177332" w14:textId="77777777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2680" w14:textId="1D831947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</w:t>
            </w:r>
            <w:r w:rsidR="00A162C5" w:rsidRPr="007E2223">
              <w:rPr>
                <w:sz w:val="20"/>
                <w:szCs w:val="20"/>
              </w:rPr>
              <w:t xml:space="preserve"> </w:t>
            </w:r>
            <w:r w:rsidRPr="007E2223">
              <w:rPr>
                <w:sz w:val="20"/>
                <w:szCs w:val="20"/>
              </w:rPr>
              <w:t>rok</w:t>
            </w:r>
          </w:p>
          <w:p w14:paraId="55F0AE1A" w14:textId="77777777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FEBB" w14:textId="74D14818" w:rsidR="007E014A" w:rsidRPr="007E2223" w:rsidRDefault="002D7B4F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8,1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6355" w14:textId="1ED5B394" w:rsidR="002062D0" w:rsidRPr="007E2223" w:rsidRDefault="007E014A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 xml:space="preserve">do </w:t>
            </w:r>
            <w:r w:rsidR="002062D0" w:rsidRPr="007E2223">
              <w:rPr>
                <w:sz w:val="20"/>
                <w:szCs w:val="20"/>
              </w:rPr>
              <w:t>dnia</w:t>
            </w:r>
          </w:p>
          <w:p w14:paraId="6A5FF2E5" w14:textId="63E475D5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</w:t>
            </w:r>
            <w:r w:rsidR="000D4FEF" w:rsidRPr="007E2223">
              <w:rPr>
                <w:sz w:val="20"/>
                <w:szCs w:val="20"/>
              </w:rPr>
              <w:t>3</w:t>
            </w:r>
            <w:r w:rsidRPr="007E2223">
              <w:rPr>
                <w:sz w:val="20"/>
                <w:szCs w:val="20"/>
              </w:rPr>
              <w:t>r.</w:t>
            </w:r>
          </w:p>
        </w:tc>
      </w:tr>
      <w:tr w:rsidR="00CC019C" w:rsidRPr="006002D6" w14:paraId="697D6620" w14:textId="77777777" w:rsidTr="009F65EA">
        <w:trPr>
          <w:trHeight w:val="1417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D42A" w14:textId="77777777" w:rsidR="007E014A" w:rsidRDefault="00D50EAF" w:rsidP="00DD4BE8">
            <w:pPr>
              <w:jc w:val="center"/>
            </w:pPr>
            <w:bookmarkStart w:id="0" w:name="_Hlk24961412"/>
            <w:r>
              <w:t>4.</w:t>
            </w:r>
          </w:p>
          <w:p w14:paraId="589FC0D9" w14:textId="77777777" w:rsidR="006A08A2" w:rsidRDefault="006A08A2" w:rsidP="00DD4BE8">
            <w:pPr>
              <w:jc w:val="center"/>
            </w:pPr>
          </w:p>
          <w:p w14:paraId="7E16AEE4" w14:textId="77777777" w:rsidR="006A08A2" w:rsidRDefault="006A08A2" w:rsidP="00DD4BE8">
            <w:pPr>
              <w:jc w:val="center"/>
            </w:pPr>
          </w:p>
          <w:p w14:paraId="0DA32CF7" w14:textId="77777777" w:rsidR="006A08A2" w:rsidRDefault="006A08A2" w:rsidP="00DD4BE8">
            <w:pPr>
              <w:jc w:val="center"/>
            </w:pPr>
          </w:p>
          <w:p w14:paraId="5DCDEB17" w14:textId="77777777" w:rsidR="006A08A2" w:rsidRDefault="006A08A2" w:rsidP="00DD4BE8">
            <w:pPr>
              <w:jc w:val="center"/>
            </w:pPr>
          </w:p>
          <w:p w14:paraId="1D464D67" w14:textId="4800B288" w:rsidR="006A08A2" w:rsidRDefault="006A08A2" w:rsidP="00DD4BE8">
            <w:pPr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CA48" w14:textId="77777777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Bożnów</w:t>
            </w:r>
          </w:p>
          <w:p w14:paraId="792E1E76" w14:textId="77777777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9045" w14:textId="53A1BFE1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8/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AD91" w14:textId="6C10DB95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028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48F3" w14:textId="4E7F4C23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  <w:proofErr w:type="spellStart"/>
            <w:r w:rsidRPr="007E2223">
              <w:rPr>
                <w:sz w:val="20"/>
                <w:szCs w:val="20"/>
              </w:rPr>
              <w:t>Ps</w:t>
            </w:r>
            <w:proofErr w:type="spellEnd"/>
            <w:r w:rsidRPr="007E2223">
              <w:rPr>
                <w:sz w:val="20"/>
                <w:szCs w:val="20"/>
              </w:rPr>
              <w:t xml:space="preserve"> III</w:t>
            </w:r>
            <w:r w:rsidR="000771F8" w:rsidRPr="007E2223">
              <w:rPr>
                <w:sz w:val="20"/>
                <w:szCs w:val="20"/>
              </w:rPr>
              <w:t>- 0,028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71BC" w14:textId="62A8C459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0843/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343" w14:textId="2EC35D3B" w:rsidR="007E014A" w:rsidRPr="007E2223" w:rsidRDefault="00D91DD0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</w:t>
            </w:r>
            <w:r w:rsidR="007E014A" w:rsidRPr="007E2223">
              <w:rPr>
                <w:sz w:val="20"/>
                <w:szCs w:val="20"/>
              </w:rPr>
              <w:t>ieruchomość grunto</w:t>
            </w:r>
            <w:r w:rsidRPr="007E2223">
              <w:rPr>
                <w:sz w:val="20"/>
                <w:szCs w:val="20"/>
              </w:rPr>
              <w:t xml:space="preserve">wa  działka nr </w:t>
            </w:r>
            <w:r w:rsidR="007E014A" w:rsidRPr="007E2223">
              <w:rPr>
                <w:sz w:val="20"/>
                <w:szCs w:val="20"/>
              </w:rPr>
              <w:t>18/15 obręb Bożnów</w:t>
            </w:r>
          </w:p>
          <w:p w14:paraId="732822DE" w14:textId="710A345B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A7FD" w14:textId="77777777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424C4765" w14:textId="77777777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81F" w14:textId="496D8538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</w:t>
            </w:r>
            <w:r w:rsidR="00A162C5" w:rsidRPr="007E2223">
              <w:rPr>
                <w:sz w:val="20"/>
                <w:szCs w:val="20"/>
              </w:rPr>
              <w:t xml:space="preserve"> </w:t>
            </w:r>
            <w:r w:rsidRPr="007E2223">
              <w:rPr>
                <w:sz w:val="20"/>
                <w:szCs w:val="20"/>
              </w:rPr>
              <w:t>rok</w:t>
            </w:r>
          </w:p>
          <w:p w14:paraId="718FAEC2" w14:textId="77777777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42C3" w14:textId="35C6FC55" w:rsidR="007E014A" w:rsidRPr="007E2223" w:rsidRDefault="002538D7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0,4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F7AF" w14:textId="618069AB" w:rsidR="002062D0" w:rsidRPr="007E2223" w:rsidRDefault="002062D0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467DF719" w14:textId="0537AE6C" w:rsidR="007E014A" w:rsidRPr="007E2223" w:rsidRDefault="007E014A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</w:t>
            </w:r>
            <w:r w:rsidR="006002D6" w:rsidRPr="007E2223">
              <w:rPr>
                <w:sz w:val="20"/>
                <w:szCs w:val="20"/>
              </w:rPr>
              <w:t>2</w:t>
            </w:r>
            <w:r w:rsidR="000D4FEF" w:rsidRPr="007E2223">
              <w:rPr>
                <w:sz w:val="20"/>
                <w:szCs w:val="20"/>
              </w:rPr>
              <w:t>3</w:t>
            </w:r>
            <w:r w:rsidRPr="007E2223">
              <w:rPr>
                <w:sz w:val="20"/>
                <w:szCs w:val="20"/>
              </w:rPr>
              <w:t>r.</w:t>
            </w:r>
          </w:p>
        </w:tc>
      </w:tr>
      <w:bookmarkEnd w:id="0"/>
      <w:tr w:rsidR="00CC019C" w:rsidRPr="006002D6" w14:paraId="6ACED01E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B28" w14:textId="5D3251CF" w:rsidR="006002D6" w:rsidRPr="000771F8" w:rsidRDefault="006A08A2" w:rsidP="006A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4D0E1D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493E" w14:textId="5823C92F" w:rsidR="006002D6" w:rsidRPr="007E2223" w:rsidRDefault="006002D6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Bukowina</w:t>
            </w:r>
          </w:p>
          <w:p w14:paraId="143DAB09" w14:textId="7AE5AB15" w:rsidR="006002D6" w:rsidRPr="007E2223" w:rsidRDefault="006002D6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Bobrzańsk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394F" w14:textId="57E1437B" w:rsidR="006002D6" w:rsidRPr="007E2223" w:rsidRDefault="006002D6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93/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58A8" w14:textId="77E6B373" w:rsidR="006002D6" w:rsidRPr="007E2223" w:rsidRDefault="006002D6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3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70D" w14:textId="3057DE48" w:rsidR="006002D6" w:rsidRPr="007E2223" w:rsidRDefault="006002D6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 xml:space="preserve">R </w:t>
            </w:r>
            <w:proofErr w:type="spellStart"/>
            <w:r w:rsidRPr="007E2223">
              <w:rPr>
                <w:sz w:val="20"/>
                <w:szCs w:val="20"/>
              </w:rPr>
              <w:t>IVb</w:t>
            </w:r>
            <w:proofErr w:type="spellEnd"/>
            <w:r w:rsidRPr="007E2223">
              <w:rPr>
                <w:sz w:val="20"/>
                <w:szCs w:val="20"/>
              </w:rPr>
              <w:t>- 0,09</w:t>
            </w:r>
            <w:r w:rsidRPr="007E2223">
              <w:rPr>
                <w:sz w:val="20"/>
                <w:szCs w:val="20"/>
              </w:rPr>
              <w:br/>
              <w:t>R V- 0,15</w:t>
            </w:r>
            <w:r w:rsidRPr="007E2223">
              <w:rPr>
                <w:sz w:val="20"/>
                <w:szCs w:val="20"/>
              </w:rPr>
              <w:br/>
            </w:r>
            <w:proofErr w:type="spellStart"/>
            <w:r w:rsidRPr="007E2223">
              <w:rPr>
                <w:sz w:val="20"/>
                <w:szCs w:val="20"/>
              </w:rPr>
              <w:t>Ps</w:t>
            </w:r>
            <w:proofErr w:type="spellEnd"/>
            <w:r w:rsidRPr="007E2223">
              <w:rPr>
                <w:sz w:val="20"/>
                <w:szCs w:val="20"/>
              </w:rPr>
              <w:t xml:space="preserve"> IV-0,06</w:t>
            </w:r>
            <w:r w:rsidRPr="007E2223">
              <w:rPr>
                <w:sz w:val="20"/>
                <w:szCs w:val="20"/>
              </w:rPr>
              <w:br/>
              <w:t>N – 0,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0308" w14:textId="75D1C200" w:rsidR="006002D6" w:rsidRPr="007E2223" w:rsidRDefault="006002D6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0355/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1638" w14:textId="77777777" w:rsidR="000771F8" w:rsidRPr="007E2223" w:rsidRDefault="006002D6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</w:t>
            </w:r>
          </w:p>
          <w:p w14:paraId="1290EB19" w14:textId="77777777" w:rsidR="006002D6" w:rsidRPr="007E2223" w:rsidRDefault="00D91DD0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g</w:t>
            </w:r>
            <w:r w:rsidR="006002D6" w:rsidRPr="007E2223">
              <w:rPr>
                <w:sz w:val="20"/>
                <w:szCs w:val="20"/>
              </w:rPr>
              <w:t>runtow</w:t>
            </w:r>
            <w:r w:rsidRPr="007E2223">
              <w:rPr>
                <w:sz w:val="20"/>
                <w:szCs w:val="20"/>
              </w:rPr>
              <w:t xml:space="preserve">a </w:t>
            </w:r>
            <w:r w:rsidR="006002D6" w:rsidRPr="007E2223">
              <w:rPr>
                <w:sz w:val="20"/>
                <w:szCs w:val="20"/>
              </w:rPr>
              <w:t xml:space="preserve"> dz</w:t>
            </w:r>
            <w:r w:rsidRPr="007E2223">
              <w:rPr>
                <w:sz w:val="20"/>
                <w:szCs w:val="20"/>
              </w:rPr>
              <w:t xml:space="preserve">iałka nr </w:t>
            </w:r>
            <w:r w:rsidR="006002D6" w:rsidRPr="007E2223">
              <w:rPr>
                <w:sz w:val="20"/>
                <w:szCs w:val="20"/>
              </w:rPr>
              <w:t>93/2</w:t>
            </w:r>
            <w:r w:rsidRPr="007E2223">
              <w:rPr>
                <w:sz w:val="20"/>
                <w:szCs w:val="20"/>
              </w:rPr>
              <w:t xml:space="preserve"> </w:t>
            </w:r>
            <w:r w:rsidR="006002D6" w:rsidRPr="007E2223">
              <w:rPr>
                <w:sz w:val="20"/>
                <w:szCs w:val="20"/>
              </w:rPr>
              <w:t>obręb Bukowina Bobrzańska</w:t>
            </w:r>
          </w:p>
          <w:p w14:paraId="2DB1246C" w14:textId="4A2F45AD" w:rsidR="00D91DD0" w:rsidRPr="007E2223" w:rsidRDefault="00D91DD0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3D65" w14:textId="77777777" w:rsidR="006002D6" w:rsidRPr="007E2223" w:rsidRDefault="006002D6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444859DB" w14:textId="77777777" w:rsidR="006002D6" w:rsidRPr="007E2223" w:rsidRDefault="006002D6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0E9" w14:textId="77777777" w:rsidR="006002D6" w:rsidRPr="007E2223" w:rsidRDefault="006002D6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rok</w:t>
            </w:r>
          </w:p>
          <w:p w14:paraId="2E61A8B2" w14:textId="77777777" w:rsidR="006002D6" w:rsidRPr="007E2223" w:rsidRDefault="006002D6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7EC4" w14:textId="326DEAE8" w:rsidR="006002D6" w:rsidRPr="007E2223" w:rsidRDefault="00AC36AF" w:rsidP="00AC36AF">
            <w:pPr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 xml:space="preserve">     </w:t>
            </w:r>
            <w:r w:rsidR="002538D7" w:rsidRPr="007E2223">
              <w:rPr>
                <w:sz w:val="20"/>
                <w:szCs w:val="20"/>
              </w:rPr>
              <w:t>114,7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7B9" w14:textId="0CBA3F41" w:rsidR="002062D0" w:rsidRPr="007E2223" w:rsidRDefault="006002D6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 xml:space="preserve">do </w:t>
            </w:r>
            <w:r w:rsidR="002062D0" w:rsidRPr="007E2223">
              <w:rPr>
                <w:sz w:val="20"/>
                <w:szCs w:val="20"/>
              </w:rPr>
              <w:t>dnia</w:t>
            </w:r>
          </w:p>
          <w:p w14:paraId="2FB917B2" w14:textId="44A7AC8E" w:rsidR="006002D6" w:rsidRPr="007E2223" w:rsidRDefault="006002D6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</w:t>
            </w:r>
            <w:r w:rsidR="000D4FEF" w:rsidRPr="007E2223">
              <w:rPr>
                <w:sz w:val="20"/>
                <w:szCs w:val="20"/>
              </w:rPr>
              <w:t>3</w:t>
            </w:r>
            <w:r w:rsidRPr="007E2223">
              <w:rPr>
                <w:sz w:val="20"/>
                <w:szCs w:val="20"/>
              </w:rPr>
              <w:t>r.</w:t>
            </w:r>
          </w:p>
        </w:tc>
      </w:tr>
      <w:tr w:rsidR="00CC019C" w:rsidRPr="006002D6" w14:paraId="03013C9D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018B" w14:textId="410A6EEA" w:rsidR="006002D6" w:rsidRDefault="006A08A2" w:rsidP="00DD4BE8">
            <w:pPr>
              <w:jc w:val="center"/>
            </w:pPr>
            <w:r>
              <w:t>6</w:t>
            </w:r>
            <w:r w:rsidR="006002D6"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47E6" w14:textId="60194BC5" w:rsidR="000771F8" w:rsidRPr="007E2223" w:rsidRDefault="006002D6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Bukowina</w:t>
            </w:r>
          </w:p>
          <w:p w14:paraId="78947BD1" w14:textId="2EAEEFDD" w:rsidR="006002D6" w:rsidRPr="007E2223" w:rsidRDefault="00923A7B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B</w:t>
            </w:r>
            <w:r w:rsidR="006002D6" w:rsidRPr="007E2223">
              <w:rPr>
                <w:sz w:val="20"/>
                <w:szCs w:val="20"/>
              </w:rPr>
              <w:t>obrzańska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F630" w14:textId="730BBE4F" w:rsidR="006002D6" w:rsidRPr="007E2223" w:rsidRDefault="006002D6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9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39E" w14:textId="2490C0E1" w:rsidR="006002D6" w:rsidRPr="007E2223" w:rsidRDefault="006002D6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,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48B2" w14:textId="16CB875F" w:rsidR="006002D6" w:rsidRPr="007E2223" w:rsidRDefault="006002D6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 xml:space="preserve">R </w:t>
            </w:r>
            <w:proofErr w:type="spellStart"/>
            <w:r w:rsidRPr="007E2223">
              <w:rPr>
                <w:sz w:val="20"/>
                <w:szCs w:val="20"/>
              </w:rPr>
              <w:t>IVb</w:t>
            </w:r>
            <w:proofErr w:type="spellEnd"/>
            <w:r w:rsidRPr="007E2223">
              <w:rPr>
                <w:sz w:val="20"/>
                <w:szCs w:val="20"/>
              </w:rPr>
              <w:t>- 0,25</w:t>
            </w:r>
            <w:r w:rsidRPr="007E2223">
              <w:rPr>
                <w:sz w:val="20"/>
                <w:szCs w:val="20"/>
              </w:rPr>
              <w:br/>
              <w:t>RV – 0,9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9567" w14:textId="3725B602" w:rsidR="006002D6" w:rsidRPr="007E2223" w:rsidRDefault="006002D6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0355/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957" w14:textId="77777777" w:rsidR="006002D6" w:rsidRPr="007E2223" w:rsidRDefault="006002D6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</w:t>
            </w:r>
            <w:r w:rsidR="00D91DD0" w:rsidRPr="007E2223">
              <w:rPr>
                <w:sz w:val="20"/>
                <w:szCs w:val="20"/>
              </w:rPr>
              <w:t xml:space="preserve"> </w:t>
            </w:r>
            <w:r w:rsidRPr="007E2223">
              <w:rPr>
                <w:sz w:val="20"/>
                <w:szCs w:val="20"/>
              </w:rPr>
              <w:t>dz</w:t>
            </w:r>
            <w:r w:rsidR="00D91DD0" w:rsidRPr="007E2223">
              <w:rPr>
                <w:sz w:val="20"/>
                <w:szCs w:val="20"/>
              </w:rPr>
              <w:t xml:space="preserve">iałka nr </w:t>
            </w:r>
            <w:r w:rsidRPr="007E2223">
              <w:rPr>
                <w:sz w:val="20"/>
                <w:szCs w:val="20"/>
              </w:rPr>
              <w:t>96 obręb Bukowina Bobrzańska</w:t>
            </w:r>
          </w:p>
          <w:p w14:paraId="00D067DD" w14:textId="320F1A1B" w:rsidR="00D91DD0" w:rsidRPr="007E2223" w:rsidRDefault="00D91DD0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47C" w14:textId="77777777" w:rsidR="006002D6" w:rsidRPr="007E2223" w:rsidRDefault="006002D6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205B7832" w14:textId="77777777" w:rsidR="006002D6" w:rsidRPr="007E2223" w:rsidRDefault="006002D6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3339" w14:textId="77777777" w:rsidR="006002D6" w:rsidRPr="007E2223" w:rsidRDefault="006002D6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rok</w:t>
            </w:r>
          </w:p>
          <w:p w14:paraId="6C187CFC" w14:textId="77777777" w:rsidR="006002D6" w:rsidRPr="007E2223" w:rsidRDefault="006002D6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B860" w14:textId="58FDC14C" w:rsidR="006002D6" w:rsidRPr="007E2223" w:rsidRDefault="002538D7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436,9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F781" w14:textId="77777777" w:rsidR="002062D0" w:rsidRPr="007E2223" w:rsidRDefault="006002D6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 xml:space="preserve">do </w:t>
            </w:r>
            <w:r w:rsidR="002062D0" w:rsidRPr="007E2223">
              <w:rPr>
                <w:sz w:val="20"/>
                <w:szCs w:val="20"/>
              </w:rPr>
              <w:t>dnia</w:t>
            </w:r>
          </w:p>
          <w:p w14:paraId="78D0F2D8" w14:textId="0EC8BC3A" w:rsidR="006002D6" w:rsidRPr="007E2223" w:rsidRDefault="006002D6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</w:t>
            </w:r>
            <w:r w:rsidR="000D4FEF" w:rsidRPr="007E2223">
              <w:rPr>
                <w:sz w:val="20"/>
                <w:szCs w:val="20"/>
              </w:rPr>
              <w:t>3</w:t>
            </w:r>
            <w:r w:rsidRPr="007E2223">
              <w:rPr>
                <w:sz w:val="20"/>
                <w:szCs w:val="20"/>
              </w:rPr>
              <w:t>r.</w:t>
            </w:r>
          </w:p>
        </w:tc>
      </w:tr>
      <w:tr w:rsidR="00CC019C" w:rsidRPr="006002D6" w14:paraId="406A5017" w14:textId="77777777" w:rsidTr="009F65EA">
        <w:trPr>
          <w:trHeight w:val="1203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0C0E" w14:textId="6D420750" w:rsidR="00C3079B" w:rsidRPr="000771F8" w:rsidRDefault="006A08A2" w:rsidP="00DD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3079B" w:rsidRPr="000771F8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025B" w14:textId="77777777" w:rsidR="00C3079B" w:rsidRPr="007E2223" w:rsidRDefault="00C3079B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Chrobrów</w:t>
            </w:r>
          </w:p>
          <w:p w14:paraId="757713A3" w14:textId="77777777" w:rsidR="00C3079B" w:rsidRPr="007E2223" w:rsidRDefault="00C3079B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5B75" w14:textId="4946A677" w:rsidR="00C3079B" w:rsidRPr="007E2223" w:rsidRDefault="00C3079B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cz.12/5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9276" w14:textId="523EBAA0" w:rsidR="00C3079B" w:rsidRPr="007E2223" w:rsidRDefault="00C3079B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58D" w14:textId="4B8A69DC" w:rsidR="00C3079B" w:rsidRPr="007E2223" w:rsidRDefault="00C3079B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 VI- 0,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3683" w14:textId="180BFFAE" w:rsidR="00C3079B" w:rsidRPr="007E2223" w:rsidRDefault="00C3079B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33208/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88" w14:textId="77777777" w:rsidR="00C3079B" w:rsidRPr="007E2223" w:rsidRDefault="00D91DD0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Część n</w:t>
            </w:r>
            <w:r w:rsidR="00C3079B" w:rsidRPr="007E2223">
              <w:rPr>
                <w:sz w:val="20"/>
                <w:szCs w:val="20"/>
              </w:rPr>
              <w:t>ieruc</w:t>
            </w:r>
            <w:r w:rsidRPr="007E2223">
              <w:rPr>
                <w:sz w:val="20"/>
                <w:szCs w:val="20"/>
              </w:rPr>
              <w:t>homości</w:t>
            </w:r>
            <w:r w:rsidR="00C3079B" w:rsidRPr="007E2223">
              <w:rPr>
                <w:sz w:val="20"/>
                <w:szCs w:val="20"/>
              </w:rPr>
              <w:t xml:space="preserve"> gruntow</w:t>
            </w:r>
            <w:r w:rsidRPr="007E2223">
              <w:rPr>
                <w:sz w:val="20"/>
                <w:szCs w:val="20"/>
              </w:rPr>
              <w:t>ej z działki nr 1</w:t>
            </w:r>
            <w:r w:rsidR="00C3079B" w:rsidRPr="007E2223">
              <w:rPr>
                <w:sz w:val="20"/>
                <w:szCs w:val="20"/>
              </w:rPr>
              <w:t>2/55 o pow. 1,8016ha obręb Chrobrów</w:t>
            </w:r>
          </w:p>
          <w:p w14:paraId="3BA168D7" w14:textId="58DD4042" w:rsidR="00D91DD0" w:rsidRPr="007E2223" w:rsidRDefault="00D91DD0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BF8" w14:textId="77777777" w:rsidR="00C3079B" w:rsidRPr="007E2223" w:rsidRDefault="00C3079B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3F6DA104" w14:textId="1C6C696B" w:rsidR="00C3079B" w:rsidRPr="007E2223" w:rsidRDefault="00C3079B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AD8A" w14:textId="77777777" w:rsidR="00C3079B" w:rsidRPr="007E2223" w:rsidRDefault="00C3079B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rok</w:t>
            </w:r>
          </w:p>
          <w:p w14:paraId="4A36BC55" w14:textId="77777777" w:rsidR="00C3079B" w:rsidRPr="007E2223" w:rsidRDefault="00C3079B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DCBA" w14:textId="05992C64" w:rsidR="00C3079B" w:rsidRPr="007E2223" w:rsidRDefault="002538D7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1,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FD9" w14:textId="66AADD2C" w:rsidR="002062D0" w:rsidRPr="007E2223" w:rsidRDefault="002062D0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</w:t>
            </w:r>
            <w:r w:rsidR="00C3079B" w:rsidRPr="007E2223">
              <w:rPr>
                <w:sz w:val="20"/>
                <w:szCs w:val="20"/>
              </w:rPr>
              <w:t>o</w:t>
            </w:r>
            <w:r w:rsidRPr="007E2223">
              <w:rPr>
                <w:sz w:val="20"/>
                <w:szCs w:val="20"/>
              </w:rPr>
              <w:t xml:space="preserve"> dnia</w:t>
            </w:r>
          </w:p>
          <w:p w14:paraId="309788DD" w14:textId="29F77FC6" w:rsidR="00C3079B" w:rsidRPr="007E2223" w:rsidRDefault="00C3079B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</w:t>
            </w:r>
            <w:r w:rsidR="000D4FEF" w:rsidRPr="007E2223">
              <w:rPr>
                <w:sz w:val="20"/>
                <w:szCs w:val="20"/>
              </w:rPr>
              <w:t>3</w:t>
            </w:r>
            <w:r w:rsidRPr="007E2223">
              <w:rPr>
                <w:sz w:val="20"/>
                <w:szCs w:val="20"/>
              </w:rPr>
              <w:t>r.</w:t>
            </w:r>
          </w:p>
        </w:tc>
      </w:tr>
      <w:tr w:rsidR="00CC019C" w:rsidRPr="001C56B2" w14:paraId="49DF0158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58F9" w14:textId="69766D8D" w:rsidR="00C3079B" w:rsidRPr="001C6EFC" w:rsidRDefault="006A08A2" w:rsidP="00DD4BE8">
            <w:pPr>
              <w:jc w:val="center"/>
              <w:rPr>
                <w:rStyle w:val="Pogrubienie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b w:val="0"/>
                <w:bCs w:val="0"/>
                <w:sz w:val="20"/>
                <w:szCs w:val="20"/>
              </w:rPr>
              <w:t>8</w:t>
            </w:r>
            <w:r w:rsidR="006719B9" w:rsidRPr="001C6EFC">
              <w:rPr>
                <w:rStyle w:val="Pogrubienie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474A" w14:textId="77777777" w:rsidR="00C3079B" w:rsidRPr="007E2223" w:rsidRDefault="00C3079B" w:rsidP="00DD4BE8">
            <w:pPr>
              <w:jc w:val="center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7E2223">
              <w:rPr>
                <w:rStyle w:val="Pogrubienie"/>
                <w:b w:val="0"/>
                <w:bCs w:val="0"/>
                <w:sz w:val="20"/>
                <w:szCs w:val="20"/>
              </w:rPr>
              <w:t>Chrobrów</w:t>
            </w:r>
          </w:p>
          <w:p w14:paraId="2BEF10D6" w14:textId="5DFAF7C1" w:rsidR="00C3079B" w:rsidRPr="007E2223" w:rsidRDefault="00C3079B" w:rsidP="00DD4BE8">
            <w:pPr>
              <w:jc w:val="center"/>
              <w:rPr>
                <w:rStyle w:val="Pogrubienie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FDC" w14:textId="210381A9" w:rsidR="00C3079B" w:rsidRPr="007E2223" w:rsidRDefault="00C3079B" w:rsidP="00DD4BE8">
            <w:pPr>
              <w:jc w:val="center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7E2223">
              <w:rPr>
                <w:rStyle w:val="Pogrubienie"/>
                <w:b w:val="0"/>
                <w:bCs w:val="0"/>
                <w:sz w:val="20"/>
                <w:szCs w:val="20"/>
              </w:rPr>
              <w:t>cz.12/5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84A8" w14:textId="0BF561CC" w:rsidR="00C3079B" w:rsidRPr="007E2223" w:rsidRDefault="006719B9" w:rsidP="00DD4BE8">
            <w:pPr>
              <w:jc w:val="center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7E2223">
              <w:rPr>
                <w:rStyle w:val="Pogrubienie"/>
                <w:b w:val="0"/>
                <w:bCs w:val="0"/>
                <w:sz w:val="20"/>
                <w:szCs w:val="20"/>
              </w:rPr>
              <w:t>0,454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A50" w14:textId="69B43202" w:rsidR="00C3079B" w:rsidRPr="007E2223" w:rsidRDefault="00C3079B" w:rsidP="00DD4BE8">
            <w:pPr>
              <w:jc w:val="center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7E2223">
              <w:rPr>
                <w:rStyle w:val="Pogrubienie"/>
                <w:b w:val="0"/>
                <w:bCs w:val="0"/>
                <w:sz w:val="20"/>
                <w:szCs w:val="20"/>
              </w:rPr>
              <w:t>RIIIb</w:t>
            </w:r>
            <w:r w:rsidR="006719B9" w:rsidRPr="007E2223">
              <w:rPr>
                <w:rStyle w:val="Pogrubienie"/>
                <w:b w:val="0"/>
                <w:bCs w:val="0"/>
                <w:sz w:val="20"/>
                <w:szCs w:val="20"/>
              </w:rPr>
              <w:t>-0,2011</w:t>
            </w:r>
            <w:r w:rsidRPr="007E2223">
              <w:rPr>
                <w:rStyle w:val="Pogrubienie"/>
                <w:b w:val="0"/>
                <w:bCs w:val="0"/>
                <w:sz w:val="20"/>
                <w:szCs w:val="20"/>
              </w:rPr>
              <w:br/>
              <w:t>RIVa</w:t>
            </w:r>
            <w:r w:rsidR="006719B9" w:rsidRPr="007E2223">
              <w:rPr>
                <w:rStyle w:val="Pogrubienie"/>
                <w:b w:val="0"/>
                <w:bCs w:val="0"/>
                <w:sz w:val="20"/>
                <w:szCs w:val="20"/>
              </w:rPr>
              <w:t>-02208</w:t>
            </w:r>
            <w:r w:rsidRPr="007E2223">
              <w:rPr>
                <w:rStyle w:val="Pogrubienie"/>
                <w:b w:val="0"/>
                <w:bCs w:val="0"/>
                <w:sz w:val="20"/>
                <w:szCs w:val="20"/>
              </w:rPr>
              <w:br/>
              <w:t>Br-RV</w:t>
            </w:r>
            <w:r w:rsidR="006719B9" w:rsidRPr="007E2223">
              <w:rPr>
                <w:rStyle w:val="Pogrubienie"/>
                <w:b w:val="0"/>
                <w:bCs w:val="0"/>
                <w:sz w:val="20"/>
                <w:szCs w:val="20"/>
              </w:rPr>
              <w:t>-0,03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627C" w14:textId="764CBF18" w:rsidR="00C3079B" w:rsidRPr="007E2223" w:rsidRDefault="00C3079B" w:rsidP="00DD4BE8">
            <w:pPr>
              <w:jc w:val="center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7E2223">
              <w:rPr>
                <w:rStyle w:val="Pogrubienie"/>
                <w:b w:val="0"/>
                <w:bCs w:val="0"/>
                <w:sz w:val="20"/>
                <w:szCs w:val="20"/>
              </w:rPr>
              <w:t>ZG1G/00033208/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1225" w14:textId="48F0551A" w:rsidR="00093B7F" w:rsidRPr="007E2223" w:rsidRDefault="00D91DD0" w:rsidP="00DD4BE8">
            <w:pPr>
              <w:jc w:val="center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7E2223">
              <w:rPr>
                <w:rStyle w:val="Pogrubienie"/>
                <w:b w:val="0"/>
                <w:bCs w:val="0"/>
                <w:sz w:val="20"/>
                <w:szCs w:val="20"/>
              </w:rPr>
              <w:t>Część</w:t>
            </w:r>
            <w:r w:rsidRPr="007E2223">
              <w:rPr>
                <w:rStyle w:val="Pogrubienie"/>
                <w:sz w:val="20"/>
                <w:szCs w:val="20"/>
              </w:rPr>
              <w:t xml:space="preserve"> </w:t>
            </w:r>
            <w:r w:rsidRPr="007E2223">
              <w:rPr>
                <w:rStyle w:val="Pogrubienie"/>
                <w:b w:val="0"/>
                <w:bCs w:val="0"/>
                <w:sz w:val="20"/>
                <w:szCs w:val="20"/>
              </w:rPr>
              <w:t>ni</w:t>
            </w:r>
            <w:r w:rsidR="00C3079B" w:rsidRPr="007E2223">
              <w:rPr>
                <w:rStyle w:val="Pogrubienie"/>
                <w:b w:val="0"/>
                <w:bCs w:val="0"/>
                <w:sz w:val="20"/>
                <w:szCs w:val="20"/>
              </w:rPr>
              <w:t>eruchomoś</w:t>
            </w:r>
            <w:r w:rsidRPr="007E2223">
              <w:rPr>
                <w:rStyle w:val="Pogrubienie"/>
                <w:b w:val="0"/>
                <w:bCs w:val="0"/>
                <w:sz w:val="20"/>
                <w:szCs w:val="20"/>
              </w:rPr>
              <w:t>ci</w:t>
            </w:r>
            <w:r w:rsidR="00C3079B" w:rsidRPr="007E2223">
              <w:rPr>
                <w:rStyle w:val="Pogrubienie"/>
                <w:b w:val="0"/>
                <w:bCs w:val="0"/>
                <w:sz w:val="20"/>
                <w:szCs w:val="20"/>
              </w:rPr>
              <w:t xml:space="preserve"> gruntow</w:t>
            </w:r>
            <w:r w:rsidRPr="007E2223">
              <w:rPr>
                <w:rStyle w:val="Pogrubienie"/>
                <w:b w:val="0"/>
                <w:bCs w:val="0"/>
                <w:sz w:val="20"/>
                <w:szCs w:val="20"/>
              </w:rPr>
              <w:t>ej z działki</w:t>
            </w:r>
            <w:r w:rsidR="00C3079B" w:rsidRPr="007E2223">
              <w:rPr>
                <w:rStyle w:val="Pogrubienie"/>
                <w:b w:val="0"/>
                <w:bCs w:val="0"/>
                <w:sz w:val="20"/>
                <w:szCs w:val="20"/>
              </w:rPr>
              <w:t xml:space="preserve"> </w:t>
            </w:r>
            <w:r w:rsidRPr="007E2223">
              <w:rPr>
                <w:rStyle w:val="Pogrubienie"/>
                <w:b w:val="0"/>
                <w:bCs w:val="0"/>
                <w:sz w:val="20"/>
                <w:szCs w:val="20"/>
              </w:rPr>
              <w:t xml:space="preserve">nr </w:t>
            </w:r>
            <w:r w:rsidR="00C3079B" w:rsidRPr="007E2223">
              <w:rPr>
                <w:rStyle w:val="Pogrubienie"/>
                <w:b w:val="0"/>
                <w:bCs w:val="0"/>
                <w:sz w:val="20"/>
                <w:szCs w:val="20"/>
              </w:rPr>
              <w:t>12/59</w:t>
            </w:r>
          </w:p>
          <w:p w14:paraId="396E8EB8" w14:textId="77777777" w:rsidR="00C3079B" w:rsidRPr="007E2223" w:rsidRDefault="00093B7F" w:rsidP="00DD4BE8">
            <w:pPr>
              <w:jc w:val="center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7E2223">
              <w:rPr>
                <w:rStyle w:val="Pogrubienie"/>
                <w:b w:val="0"/>
                <w:bCs w:val="0"/>
                <w:sz w:val="20"/>
                <w:szCs w:val="20"/>
              </w:rPr>
              <w:t>o pow.2,6523ha</w:t>
            </w:r>
            <w:r w:rsidR="00C3079B" w:rsidRPr="007E2223">
              <w:rPr>
                <w:rStyle w:val="Pogrubienie"/>
                <w:b w:val="0"/>
                <w:bCs w:val="0"/>
                <w:sz w:val="20"/>
                <w:szCs w:val="20"/>
              </w:rPr>
              <w:t xml:space="preserve"> obręb Chrobrów</w:t>
            </w:r>
          </w:p>
          <w:p w14:paraId="1F841FF7" w14:textId="426614BB" w:rsidR="00B61F3C" w:rsidRPr="007E2223" w:rsidRDefault="00B61F3C" w:rsidP="00DD4BE8">
            <w:pPr>
              <w:jc w:val="center"/>
              <w:rPr>
                <w:rStyle w:val="Pogrubienie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29E" w14:textId="77777777" w:rsidR="00C3079B" w:rsidRPr="007E2223" w:rsidRDefault="00C3079B" w:rsidP="00DD4BE8">
            <w:pPr>
              <w:jc w:val="center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7E2223">
              <w:rPr>
                <w:rStyle w:val="Pogrubienie"/>
                <w:b w:val="0"/>
                <w:bCs w:val="0"/>
                <w:sz w:val="20"/>
                <w:szCs w:val="20"/>
              </w:rPr>
              <w:t>Rolna</w:t>
            </w:r>
          </w:p>
          <w:p w14:paraId="4C23846E" w14:textId="7420CE19" w:rsidR="00C3079B" w:rsidRPr="007E2223" w:rsidRDefault="00192D59" w:rsidP="00DD4BE8">
            <w:pPr>
              <w:jc w:val="center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puszcza się dzierżawę części gruntu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389D" w14:textId="77777777" w:rsidR="00C3079B" w:rsidRPr="007E2223" w:rsidRDefault="00C3079B" w:rsidP="00DD4BE8">
            <w:pPr>
              <w:jc w:val="center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7E2223">
              <w:rPr>
                <w:rStyle w:val="Pogrubienie"/>
                <w:b w:val="0"/>
                <w:bCs w:val="0"/>
                <w:sz w:val="20"/>
                <w:szCs w:val="20"/>
              </w:rPr>
              <w:t>1rok</w:t>
            </w:r>
          </w:p>
          <w:p w14:paraId="4A1602AC" w14:textId="77777777" w:rsidR="00C3079B" w:rsidRPr="007E2223" w:rsidRDefault="00C3079B" w:rsidP="00DD4BE8">
            <w:pPr>
              <w:jc w:val="center"/>
              <w:rPr>
                <w:rStyle w:val="Pogrubienie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6257" w14:textId="01B8CB62" w:rsidR="00C3079B" w:rsidRPr="007E2223" w:rsidRDefault="002538D7" w:rsidP="00DD4BE8">
            <w:pPr>
              <w:jc w:val="center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7E2223">
              <w:rPr>
                <w:rStyle w:val="Pogrubienie"/>
                <w:b w:val="0"/>
                <w:bCs w:val="0"/>
                <w:sz w:val="20"/>
                <w:szCs w:val="20"/>
              </w:rPr>
              <w:t>168,4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73E" w14:textId="457CB662" w:rsidR="002062D0" w:rsidRPr="007E2223" w:rsidRDefault="002062D0" w:rsidP="00DD4BE8">
            <w:pPr>
              <w:jc w:val="center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7E2223">
              <w:rPr>
                <w:rStyle w:val="Pogrubienie"/>
                <w:b w:val="0"/>
                <w:bCs w:val="0"/>
                <w:sz w:val="20"/>
                <w:szCs w:val="20"/>
              </w:rPr>
              <w:t>d</w:t>
            </w:r>
            <w:r w:rsidR="00C3079B" w:rsidRPr="007E2223">
              <w:rPr>
                <w:rStyle w:val="Pogrubienie"/>
                <w:b w:val="0"/>
                <w:bCs w:val="0"/>
                <w:sz w:val="20"/>
                <w:szCs w:val="20"/>
              </w:rPr>
              <w:t>o</w:t>
            </w:r>
            <w:r w:rsidRPr="007E2223">
              <w:rPr>
                <w:rStyle w:val="Pogrubienie"/>
                <w:b w:val="0"/>
                <w:bCs w:val="0"/>
                <w:sz w:val="20"/>
                <w:szCs w:val="20"/>
              </w:rPr>
              <w:t xml:space="preserve"> dnia</w:t>
            </w:r>
          </w:p>
          <w:p w14:paraId="1DD685FD" w14:textId="32F82733" w:rsidR="00C3079B" w:rsidRPr="007E2223" w:rsidRDefault="00C3079B" w:rsidP="00DD4BE8">
            <w:pPr>
              <w:jc w:val="center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7E2223">
              <w:rPr>
                <w:rStyle w:val="Pogrubienie"/>
                <w:b w:val="0"/>
                <w:bCs w:val="0"/>
                <w:sz w:val="20"/>
                <w:szCs w:val="20"/>
              </w:rPr>
              <w:t>31marca 20</w:t>
            </w:r>
            <w:r w:rsidR="00093B7F" w:rsidRPr="007E2223">
              <w:rPr>
                <w:rStyle w:val="Pogrubienie"/>
                <w:b w:val="0"/>
                <w:bCs w:val="0"/>
                <w:sz w:val="20"/>
                <w:szCs w:val="20"/>
              </w:rPr>
              <w:t>2</w:t>
            </w:r>
            <w:r w:rsidR="000D4FEF" w:rsidRPr="007E2223">
              <w:rPr>
                <w:rStyle w:val="Pogrubienie"/>
                <w:b w:val="0"/>
                <w:bCs w:val="0"/>
                <w:sz w:val="20"/>
                <w:szCs w:val="20"/>
              </w:rPr>
              <w:t>3</w:t>
            </w:r>
            <w:r w:rsidRPr="007E2223">
              <w:rPr>
                <w:rStyle w:val="Pogrubienie"/>
                <w:b w:val="0"/>
                <w:bCs w:val="0"/>
                <w:sz w:val="20"/>
                <w:szCs w:val="20"/>
              </w:rPr>
              <w:t xml:space="preserve"> r.</w:t>
            </w:r>
          </w:p>
        </w:tc>
      </w:tr>
      <w:tr w:rsidR="006A08A2" w:rsidRPr="006719B9" w14:paraId="6A437E1C" w14:textId="77777777" w:rsidTr="009F65EA">
        <w:trPr>
          <w:trHeight w:val="425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5CEC" w14:textId="7C8802E2" w:rsidR="006A08A2" w:rsidRPr="00B06425" w:rsidRDefault="006A08A2" w:rsidP="00DD4BE8">
            <w:pPr>
              <w:jc w:val="center"/>
              <w:rPr>
                <w:sz w:val="20"/>
                <w:szCs w:val="20"/>
              </w:rPr>
            </w:pPr>
            <w:r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  <w:t>9</w:t>
            </w:r>
            <w:r w:rsidRPr="00E70DFA"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B77F" w14:textId="77777777" w:rsidR="006A08A2" w:rsidRPr="007E2223" w:rsidRDefault="006A08A2" w:rsidP="00DD4BE8">
            <w:pPr>
              <w:pStyle w:val="Bezodstpw"/>
              <w:jc w:val="center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  <w:r w:rsidRPr="007E2223"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  <w:t>Chrobrów</w:t>
            </w:r>
          </w:p>
          <w:p w14:paraId="325075F1" w14:textId="062AD322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ED5" w14:textId="69F7448C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  <w:t>cz.24/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AE0" w14:textId="4E0D9EA7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  <w:t>0,7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9FD" w14:textId="7B8C46CE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proofErr w:type="spellStart"/>
            <w:r w:rsidRPr="007E2223"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  <w:t>Lzr</w:t>
            </w:r>
            <w:proofErr w:type="spellEnd"/>
            <w:r w:rsidRPr="007E2223"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  <w:t>-RVI –0,70</w:t>
            </w:r>
            <w:r w:rsidRPr="007E2223"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  <w:br/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A710" w14:textId="4F853A61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  <w:t>ZG1G/00048644/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AA8" w14:textId="77777777" w:rsidR="006A08A2" w:rsidRPr="007E2223" w:rsidRDefault="006A08A2" w:rsidP="00DD4BE8">
            <w:pPr>
              <w:pStyle w:val="Bezodstpw"/>
              <w:jc w:val="center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  <w:r w:rsidRPr="007E2223"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  <w:t>Część nieruchomość gruntowej z działki nr 24/2</w:t>
            </w:r>
          </w:p>
          <w:p w14:paraId="195D2CB2" w14:textId="77777777" w:rsidR="006A08A2" w:rsidRPr="007E2223" w:rsidRDefault="006A08A2" w:rsidP="00DD4BE8">
            <w:pPr>
              <w:pStyle w:val="Bezodstpw"/>
              <w:jc w:val="center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  <w:r w:rsidRPr="007E2223"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  <w:t>o pow. 0,99ha obręb Chrobrów</w:t>
            </w:r>
          </w:p>
          <w:p w14:paraId="5BE2BD6D" w14:textId="695898F8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5E17" w14:textId="77777777" w:rsidR="006A08A2" w:rsidRPr="007E2223" w:rsidRDefault="006A08A2" w:rsidP="00DD4BE8">
            <w:pPr>
              <w:pStyle w:val="Bezodstpw"/>
              <w:jc w:val="center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  <w:r w:rsidRPr="007E2223"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  <w:t>Rolna</w:t>
            </w:r>
          </w:p>
          <w:p w14:paraId="5985B83C" w14:textId="588E5F63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puszcza się dzierżawę części gruntu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3A4B" w14:textId="77777777" w:rsidR="006A08A2" w:rsidRPr="007E2223" w:rsidRDefault="006A08A2" w:rsidP="00DD4BE8">
            <w:pPr>
              <w:pStyle w:val="Bezodstpw"/>
              <w:jc w:val="center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  <w:r w:rsidRPr="007E2223"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  <w:t>1 rok</w:t>
            </w:r>
          </w:p>
          <w:p w14:paraId="7C7D3EBE" w14:textId="77777777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02D2" w14:textId="49D138B1" w:rsidR="006A08A2" w:rsidRPr="007E2223" w:rsidRDefault="002538D7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259,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1F9D" w14:textId="4FEDA0CB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  <w:t xml:space="preserve">do  </w:t>
            </w:r>
            <w:r w:rsidRPr="007E2223">
              <w:rPr>
                <w:rStyle w:val="PodtytuZnak"/>
                <w:sz w:val="20"/>
                <w:szCs w:val="20"/>
              </w:rPr>
              <w:t>dnia 31</w:t>
            </w:r>
            <w:r w:rsidRPr="007E2223"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  <w:t>marca 202</w:t>
            </w:r>
            <w:r w:rsidR="000D4FEF" w:rsidRPr="007E2223"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  <w:t>3</w:t>
            </w:r>
            <w:r w:rsidRPr="007E2223"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  <w:t xml:space="preserve"> r.</w:t>
            </w:r>
          </w:p>
        </w:tc>
      </w:tr>
      <w:tr w:rsidR="006A08A2" w:rsidRPr="00B06425" w14:paraId="3CEB494C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DB3A" w14:textId="1C70F004" w:rsidR="006A08A2" w:rsidRPr="00B06425" w:rsidRDefault="006A08A2" w:rsidP="00DD4BE8">
            <w:pPr>
              <w:pStyle w:val="Bezodstpw"/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B064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B06425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685D" w14:textId="77777777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Chrobrów</w:t>
            </w:r>
          </w:p>
          <w:p w14:paraId="54E888C8" w14:textId="38390EE5" w:rsidR="006A08A2" w:rsidRPr="007E2223" w:rsidRDefault="006A08A2" w:rsidP="00DD4BE8">
            <w:pPr>
              <w:pStyle w:val="Bezodstpw"/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3699" w14:textId="2E47769E" w:rsidR="006A08A2" w:rsidRPr="007E2223" w:rsidRDefault="006A08A2" w:rsidP="00DD4BE8">
            <w:pPr>
              <w:pStyle w:val="Bezodstpw"/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2/3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289" w14:textId="01CD52CF" w:rsidR="006A08A2" w:rsidRPr="007E2223" w:rsidRDefault="006A08A2" w:rsidP="00DD4BE8">
            <w:pPr>
              <w:pStyle w:val="Bezodstpw"/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04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BB6C" w14:textId="224958DB" w:rsidR="006A08A2" w:rsidRPr="007E2223" w:rsidRDefault="006A08A2" w:rsidP="00DD4BE8">
            <w:pPr>
              <w:pStyle w:val="Bezodstpw"/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IVa -0.04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0D46" w14:textId="78701695" w:rsidR="006A08A2" w:rsidRPr="007E2223" w:rsidRDefault="006A08A2" w:rsidP="00DD4BE8">
            <w:pPr>
              <w:pStyle w:val="Bezodstpw"/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33206/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4331" w14:textId="77777777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  działka nr 12/32 obręb Chrobrów</w:t>
            </w:r>
          </w:p>
          <w:p w14:paraId="7AF069EC" w14:textId="30EBFF7D" w:rsidR="006A08A2" w:rsidRPr="007E2223" w:rsidRDefault="006A08A2" w:rsidP="00DD4BE8">
            <w:pPr>
              <w:pStyle w:val="Bezodstpw"/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44A5" w14:textId="77777777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02C9FA88" w14:textId="6D61B2BF" w:rsidR="006A08A2" w:rsidRPr="007E2223" w:rsidRDefault="006A08A2" w:rsidP="00DD4BE8">
            <w:pPr>
              <w:pStyle w:val="Bezodstpw"/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4022" w14:textId="77777777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rok</w:t>
            </w:r>
          </w:p>
          <w:p w14:paraId="314CD50E" w14:textId="77777777" w:rsidR="006A08A2" w:rsidRPr="007E2223" w:rsidRDefault="006A08A2" w:rsidP="00DD4BE8">
            <w:pPr>
              <w:pStyle w:val="Bezodstpw"/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5100" w14:textId="06CB2BC7" w:rsidR="006A08A2" w:rsidRPr="007E2223" w:rsidRDefault="002538D7" w:rsidP="00DD4BE8">
            <w:pPr>
              <w:pStyle w:val="Bezodstpw"/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14,8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17E" w14:textId="77777777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00AE61D1" w14:textId="76CBFD29" w:rsidR="006A08A2" w:rsidRPr="007E2223" w:rsidRDefault="006A08A2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</w:t>
            </w:r>
            <w:r w:rsidR="000D4FEF" w:rsidRPr="007E2223">
              <w:rPr>
                <w:sz w:val="20"/>
                <w:szCs w:val="20"/>
              </w:rPr>
              <w:t>3</w:t>
            </w:r>
            <w:r w:rsidRPr="007E2223">
              <w:rPr>
                <w:sz w:val="20"/>
                <w:szCs w:val="20"/>
              </w:rPr>
              <w:t xml:space="preserve"> r.</w:t>
            </w:r>
          </w:p>
        </w:tc>
      </w:tr>
      <w:tr w:rsidR="006A08A2" w:rsidRPr="002062D0" w14:paraId="10182B46" w14:textId="77777777" w:rsidTr="009F65EA">
        <w:trPr>
          <w:trHeight w:val="669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AF32" w14:textId="311206A3" w:rsidR="006A08A2" w:rsidRPr="00E70DFA" w:rsidRDefault="006A08A2" w:rsidP="00DD4BE8">
            <w:pPr>
              <w:pStyle w:val="Bezodstpw"/>
              <w:jc w:val="center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  <w:r w:rsidRPr="00B06425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</w:t>
            </w:r>
            <w:r w:rsidRPr="00B06425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C892" w14:textId="77777777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Chrobrów</w:t>
            </w:r>
          </w:p>
          <w:p w14:paraId="12AF9E7C" w14:textId="77777777" w:rsidR="006A08A2" w:rsidRPr="007E2223" w:rsidRDefault="006A08A2" w:rsidP="00DD4BE8">
            <w:pPr>
              <w:pStyle w:val="Bezodstpw"/>
              <w:jc w:val="center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501" w14:textId="755CA90B" w:rsidR="006A08A2" w:rsidRPr="007E2223" w:rsidRDefault="006A08A2" w:rsidP="00DD4BE8">
            <w:pPr>
              <w:pStyle w:val="Bezodstpw"/>
              <w:jc w:val="center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2/3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0CC6" w14:textId="41D1DA5A" w:rsidR="006A08A2" w:rsidRPr="007E2223" w:rsidRDefault="006A08A2" w:rsidP="00DD4BE8">
            <w:pPr>
              <w:pStyle w:val="Bezodstpw"/>
              <w:jc w:val="center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04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A0D" w14:textId="1CDF5072" w:rsidR="006A08A2" w:rsidRPr="007E2223" w:rsidRDefault="006A08A2" w:rsidP="00DD4BE8">
            <w:pPr>
              <w:pStyle w:val="Bezodstpw"/>
              <w:jc w:val="center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IVa -0,04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6A56" w14:textId="1CAB96C2" w:rsidR="006A08A2" w:rsidRPr="007E2223" w:rsidRDefault="006A08A2" w:rsidP="00DD4BE8">
            <w:pPr>
              <w:pStyle w:val="Bezodstpw"/>
              <w:jc w:val="center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33204/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621" w14:textId="7DC34EBD" w:rsidR="006A08A2" w:rsidRPr="007E2223" w:rsidRDefault="006A08A2" w:rsidP="00DD4BE8">
            <w:pPr>
              <w:pStyle w:val="Bezodstpw"/>
              <w:jc w:val="center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 działka nr 12/33 obręb Chrobrów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A6B0" w14:textId="77777777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63EB7715" w14:textId="2ED3394C" w:rsidR="006A08A2" w:rsidRPr="007E2223" w:rsidRDefault="006A08A2" w:rsidP="00DD4BE8">
            <w:pPr>
              <w:pStyle w:val="Bezodstpw"/>
              <w:jc w:val="center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9BDC" w14:textId="77777777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67103666" w14:textId="77777777" w:rsidR="006A08A2" w:rsidRPr="007E2223" w:rsidRDefault="006A08A2" w:rsidP="00DD4BE8">
            <w:pPr>
              <w:pStyle w:val="Bezodstpw"/>
              <w:jc w:val="center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C28A" w14:textId="0F2A1A55" w:rsidR="006A08A2" w:rsidRPr="007E2223" w:rsidRDefault="002538D7" w:rsidP="00DD4BE8">
            <w:pPr>
              <w:pStyle w:val="Bezodstpw"/>
              <w:jc w:val="center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  <w:r w:rsidRPr="007E2223"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  <w:t>14,8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B00E" w14:textId="77777777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4F4B2004" w14:textId="6B64679A" w:rsidR="006A08A2" w:rsidRPr="007E2223" w:rsidRDefault="006A08A2" w:rsidP="00DD4BE8">
            <w:pPr>
              <w:pStyle w:val="Bezodstpw"/>
              <w:jc w:val="center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</w:t>
            </w:r>
            <w:r w:rsidR="000D4FEF" w:rsidRPr="007E2223">
              <w:rPr>
                <w:sz w:val="20"/>
                <w:szCs w:val="20"/>
              </w:rPr>
              <w:t>3</w:t>
            </w:r>
            <w:r w:rsidRPr="007E2223">
              <w:rPr>
                <w:sz w:val="20"/>
                <w:szCs w:val="20"/>
              </w:rPr>
              <w:t xml:space="preserve"> r.</w:t>
            </w:r>
          </w:p>
        </w:tc>
      </w:tr>
      <w:tr w:rsidR="006A08A2" w14:paraId="38429764" w14:textId="77777777" w:rsidTr="009F65EA">
        <w:trPr>
          <w:trHeight w:val="109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CC8A" w14:textId="50ACC0C4" w:rsidR="006A08A2" w:rsidRPr="00B06425" w:rsidRDefault="006A08A2" w:rsidP="00DD4BE8">
            <w:pPr>
              <w:jc w:val="center"/>
              <w:rPr>
                <w:sz w:val="20"/>
                <w:szCs w:val="20"/>
              </w:rPr>
            </w:pPr>
            <w:r w:rsidRPr="00B064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06425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74F2" w14:textId="4DB6A265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Chrobró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7202" w14:textId="53F7EDF9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2/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8794" w14:textId="3B90F0DD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094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BDD" w14:textId="24CD5713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 xml:space="preserve">R </w:t>
            </w:r>
            <w:proofErr w:type="spellStart"/>
            <w:r w:rsidRPr="007E2223">
              <w:rPr>
                <w:sz w:val="20"/>
                <w:szCs w:val="20"/>
              </w:rPr>
              <w:t>IVa</w:t>
            </w:r>
            <w:proofErr w:type="spellEnd"/>
            <w:r w:rsidRPr="007E2223">
              <w:rPr>
                <w:sz w:val="20"/>
                <w:szCs w:val="20"/>
              </w:rPr>
              <w:t xml:space="preserve"> -0,09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78D9" w14:textId="26FA7A88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33208/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E2D" w14:textId="6F001A14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 działka nr.12/60 Żagań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545D" w14:textId="71F5584A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0E6" w14:textId="6C4905CB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92DD" w14:textId="4CA09376" w:rsidR="006A08A2" w:rsidRPr="007E2223" w:rsidRDefault="002538D7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5,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E200" w14:textId="77777777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6E6BCA73" w14:textId="1BF492C4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 marca 202</w:t>
            </w:r>
            <w:r w:rsidR="000D4FEF" w:rsidRPr="007E2223">
              <w:rPr>
                <w:sz w:val="20"/>
                <w:szCs w:val="20"/>
              </w:rPr>
              <w:t>3</w:t>
            </w:r>
            <w:r w:rsidRPr="007E2223">
              <w:rPr>
                <w:sz w:val="20"/>
                <w:szCs w:val="20"/>
              </w:rPr>
              <w:t>r</w:t>
            </w:r>
          </w:p>
        </w:tc>
      </w:tr>
      <w:tr w:rsidR="006A08A2" w14:paraId="2DA7EB6E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9A3D" w14:textId="5E6C161B" w:rsidR="006A08A2" w:rsidRPr="00B06425" w:rsidRDefault="006A08A2" w:rsidP="00DD4BE8">
            <w:pPr>
              <w:jc w:val="center"/>
              <w:rPr>
                <w:sz w:val="20"/>
                <w:szCs w:val="20"/>
              </w:rPr>
            </w:pPr>
            <w:r w:rsidRPr="00B064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06425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4A30" w14:textId="77777777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Gorzupia</w:t>
            </w:r>
          </w:p>
          <w:p w14:paraId="10FCD419" w14:textId="0E82EF69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6B65" w14:textId="124005AC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30/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0E5" w14:textId="0504A3C7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,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9471" w14:textId="45948960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VI- 1,05</w:t>
            </w:r>
            <w:r w:rsidRPr="007E2223">
              <w:rPr>
                <w:sz w:val="20"/>
                <w:szCs w:val="20"/>
              </w:rPr>
              <w:br/>
              <w:t>ŁIV- 0,0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62F" w14:textId="7DDF7BFF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0360/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876" w14:textId="2FA4A8BF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, działka nr.130/2 obręb Gorzupi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0293" w14:textId="77777777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6CE30C32" w14:textId="5AEA863F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D79" w14:textId="77777777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0E753911" w14:textId="43C8C846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0BA8" w14:textId="0397F029" w:rsidR="006A08A2" w:rsidRPr="007E2223" w:rsidRDefault="002538D7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407,2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482D" w14:textId="77777777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229AF4A4" w14:textId="2A08A415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</w:t>
            </w:r>
            <w:r w:rsidR="000D4FEF" w:rsidRPr="007E2223">
              <w:rPr>
                <w:sz w:val="20"/>
                <w:szCs w:val="20"/>
              </w:rPr>
              <w:t>3</w:t>
            </w:r>
            <w:r w:rsidRPr="007E2223">
              <w:rPr>
                <w:sz w:val="20"/>
                <w:szCs w:val="20"/>
              </w:rPr>
              <w:t>r.</w:t>
            </w:r>
          </w:p>
        </w:tc>
      </w:tr>
      <w:tr w:rsidR="006A08A2" w14:paraId="5BBDCC61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A91D" w14:textId="5027D203" w:rsidR="006A08A2" w:rsidRPr="00B06425" w:rsidRDefault="006A08A2" w:rsidP="00DD4BE8">
            <w:pPr>
              <w:jc w:val="center"/>
              <w:rPr>
                <w:sz w:val="20"/>
                <w:szCs w:val="20"/>
              </w:rPr>
            </w:pPr>
            <w:r w:rsidRPr="00B61F3C">
              <w:rPr>
                <w:rStyle w:val="Uwydatnienie"/>
                <w:i w:val="0"/>
                <w:iCs w:val="0"/>
                <w:sz w:val="20"/>
                <w:szCs w:val="20"/>
              </w:rPr>
              <w:t>1</w:t>
            </w:r>
            <w:r>
              <w:rPr>
                <w:rStyle w:val="Uwydatnienie"/>
                <w:i w:val="0"/>
                <w:iCs w:val="0"/>
                <w:sz w:val="20"/>
                <w:szCs w:val="20"/>
              </w:rPr>
              <w:t>4</w:t>
            </w:r>
            <w:r w:rsidRPr="00B61F3C">
              <w:rPr>
                <w:rStyle w:val="Uwydatnienie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251" w14:textId="7A6BFBAB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Gorzupia Doln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3E3" w14:textId="4E9404EF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64/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B0F8" w14:textId="77777777" w:rsidR="006A08A2" w:rsidRPr="007E2223" w:rsidRDefault="006A08A2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0,25</w:t>
            </w:r>
          </w:p>
          <w:p w14:paraId="4FE20C0C" w14:textId="1F8E3179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7D0" w14:textId="77777777" w:rsidR="006A08A2" w:rsidRPr="007E2223" w:rsidRDefault="006A08A2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proofErr w:type="spellStart"/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RIIIa</w:t>
            </w:r>
            <w:proofErr w:type="spellEnd"/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 xml:space="preserve"> -0,01</w:t>
            </w: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br/>
              <w:t>RVI – 0,24</w:t>
            </w:r>
          </w:p>
          <w:p w14:paraId="2DF5075F" w14:textId="5AEDF4E8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8747" w14:textId="7042CA0D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ZG1G/00050359/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860" w14:textId="4FFA86FB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Nieruchomość gruntowa działka nr 64/18 obręb Gorzupi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2CBD" w14:textId="77777777" w:rsidR="006A08A2" w:rsidRPr="007E2223" w:rsidRDefault="006A08A2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Rolna</w:t>
            </w:r>
          </w:p>
          <w:p w14:paraId="2A77ABCC" w14:textId="479BADC6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B88" w14:textId="77777777" w:rsidR="006A08A2" w:rsidRPr="007E2223" w:rsidRDefault="006A08A2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1rok</w:t>
            </w:r>
          </w:p>
          <w:p w14:paraId="2FA079E3" w14:textId="05B5CD14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B449" w14:textId="1518432A" w:rsidR="006A08A2" w:rsidRPr="007E2223" w:rsidRDefault="002538D7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92,5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6ECC" w14:textId="77777777" w:rsidR="006A08A2" w:rsidRPr="007E2223" w:rsidRDefault="006A08A2" w:rsidP="00DD4BE8">
            <w:pPr>
              <w:pStyle w:val="Nagwek3"/>
              <w:jc w:val="center"/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do dnia</w:t>
            </w:r>
          </w:p>
          <w:p w14:paraId="10C11E8D" w14:textId="09EDBF13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31 marca 202</w:t>
            </w:r>
            <w:r w:rsidR="000D4FEF" w:rsidRPr="007E2223">
              <w:rPr>
                <w:rStyle w:val="Uwydatnienie"/>
                <w:i w:val="0"/>
                <w:iCs w:val="0"/>
                <w:sz w:val="20"/>
                <w:szCs w:val="20"/>
              </w:rPr>
              <w:t>3</w:t>
            </w: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 xml:space="preserve"> r.</w:t>
            </w:r>
          </w:p>
        </w:tc>
      </w:tr>
      <w:tr w:rsidR="006A08A2" w14:paraId="601B499E" w14:textId="77777777" w:rsidTr="009F65EA">
        <w:trPr>
          <w:trHeight w:val="992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A88" w14:textId="6D8963E3" w:rsidR="006A08A2" w:rsidRPr="00B06425" w:rsidRDefault="006A08A2" w:rsidP="00DD4BE8">
            <w:pPr>
              <w:jc w:val="center"/>
              <w:rPr>
                <w:sz w:val="20"/>
                <w:szCs w:val="20"/>
              </w:rPr>
            </w:pPr>
            <w:r w:rsidRPr="009848B1">
              <w:rPr>
                <w:rStyle w:val="Uwydatnienie"/>
                <w:i w:val="0"/>
                <w:iCs w:val="0"/>
                <w:sz w:val="20"/>
                <w:szCs w:val="20"/>
              </w:rPr>
              <w:t>1</w:t>
            </w:r>
            <w:r>
              <w:rPr>
                <w:rStyle w:val="Uwydatnienie"/>
                <w:i w:val="0"/>
                <w:iCs w:val="0"/>
                <w:sz w:val="20"/>
                <w:szCs w:val="20"/>
              </w:rPr>
              <w:t>5</w:t>
            </w:r>
            <w:r w:rsidRPr="009848B1">
              <w:rPr>
                <w:rStyle w:val="Uwydatnienie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243D" w14:textId="4C65BC16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Dzietrzychowi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1FCA" w14:textId="2F1B423C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cz.21/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3E1" w14:textId="43C8D4A2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0,118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AC2" w14:textId="0A9226B8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 xml:space="preserve">R </w:t>
            </w:r>
            <w:proofErr w:type="spellStart"/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IIIb</w:t>
            </w:r>
            <w:proofErr w:type="spellEnd"/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 xml:space="preserve">  - 0,118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3AEA" w14:textId="595556A0" w:rsidR="006A08A2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B089" w14:textId="77777777" w:rsidR="006A08A2" w:rsidRPr="007E2223" w:rsidRDefault="006A08A2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Nieruchomość gruntowa działka nr 21/4</w:t>
            </w:r>
          </w:p>
          <w:p w14:paraId="47FE313D" w14:textId="77777777" w:rsidR="006A08A2" w:rsidRPr="007E2223" w:rsidRDefault="006A08A2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o pow.1,62 obręb Dzietrzychowice</w:t>
            </w:r>
          </w:p>
          <w:p w14:paraId="5ED8CC97" w14:textId="7E2633E4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736" w14:textId="77777777" w:rsidR="006A08A2" w:rsidRPr="007E2223" w:rsidRDefault="006A08A2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Rolna</w:t>
            </w:r>
          </w:p>
          <w:p w14:paraId="7AA3E6AA" w14:textId="77777777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413A" w14:textId="77541B97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1 rok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163A" w14:textId="35D4923F" w:rsidR="006A08A2" w:rsidRPr="007E2223" w:rsidRDefault="002538D7" w:rsidP="00DF4E20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43,6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17B8" w14:textId="77777777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650085D6" w14:textId="145929D5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</w:t>
            </w:r>
            <w:r w:rsidR="000D4FEF" w:rsidRPr="007E2223">
              <w:rPr>
                <w:sz w:val="20"/>
                <w:szCs w:val="20"/>
              </w:rPr>
              <w:t>3</w:t>
            </w:r>
            <w:r w:rsidRPr="007E2223">
              <w:rPr>
                <w:sz w:val="20"/>
                <w:szCs w:val="20"/>
              </w:rPr>
              <w:t>r</w:t>
            </w:r>
            <w:r w:rsidRPr="007E2223">
              <w:rPr>
                <w:rStyle w:val="Wyrnienieintensywne"/>
                <w:sz w:val="20"/>
                <w:szCs w:val="20"/>
              </w:rPr>
              <w:t>.</w:t>
            </w:r>
          </w:p>
        </w:tc>
      </w:tr>
      <w:tr w:rsidR="006A08A2" w:rsidRPr="002062D0" w14:paraId="29492B63" w14:textId="77777777" w:rsidTr="009F65EA">
        <w:trPr>
          <w:trHeight w:val="11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8DB0" w14:textId="3EFA0133" w:rsidR="006A08A2" w:rsidRPr="00B61F3C" w:rsidRDefault="006A08A2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B61F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B61F3C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F92A" w14:textId="71458CB6" w:rsidR="006A08A2" w:rsidRPr="007E2223" w:rsidRDefault="006A08A2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zietrzychowi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6EA3" w14:textId="2C60B4C8" w:rsidR="006A08A2" w:rsidRPr="007E2223" w:rsidRDefault="006A08A2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560/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4DC3" w14:textId="594D4A1D" w:rsidR="006A08A2" w:rsidRPr="007E2223" w:rsidRDefault="006A08A2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293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16EC" w14:textId="658CA534" w:rsidR="006A08A2" w:rsidRPr="007E2223" w:rsidRDefault="006A08A2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proofErr w:type="spellStart"/>
            <w:r w:rsidRPr="007E2223">
              <w:rPr>
                <w:sz w:val="20"/>
                <w:szCs w:val="20"/>
              </w:rPr>
              <w:t>PsIV</w:t>
            </w:r>
            <w:proofErr w:type="spellEnd"/>
            <w:r w:rsidRPr="007E2223">
              <w:rPr>
                <w:sz w:val="20"/>
                <w:szCs w:val="20"/>
              </w:rPr>
              <w:t xml:space="preserve"> -0,29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107C" w14:textId="5FAAA2D7" w:rsidR="006A08A2" w:rsidRPr="007E2223" w:rsidRDefault="006A08A2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3237/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0B1A" w14:textId="303601FA" w:rsidR="006A08A2" w:rsidRPr="007E2223" w:rsidRDefault="006A08A2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, działka nr.560/5 obręb Dzietrzychowic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8E91" w14:textId="77777777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36E82368" w14:textId="77777777" w:rsidR="006A08A2" w:rsidRPr="007E2223" w:rsidRDefault="006A08A2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02F2" w14:textId="77777777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48219287" w14:textId="67C813BC" w:rsidR="006A08A2" w:rsidRPr="007E2223" w:rsidRDefault="006A08A2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27F3" w14:textId="583ECEA5" w:rsidR="006A08A2" w:rsidRPr="007E2223" w:rsidRDefault="002538D7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108,6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79BB" w14:textId="77777777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6535F357" w14:textId="7E372491" w:rsidR="006A08A2" w:rsidRPr="007E2223" w:rsidRDefault="006A08A2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</w:t>
            </w:r>
            <w:r w:rsidR="000D4FEF" w:rsidRPr="007E2223">
              <w:rPr>
                <w:sz w:val="20"/>
                <w:szCs w:val="20"/>
              </w:rPr>
              <w:t>3</w:t>
            </w:r>
            <w:r w:rsidRPr="007E2223">
              <w:rPr>
                <w:sz w:val="20"/>
                <w:szCs w:val="20"/>
              </w:rPr>
              <w:t>r.</w:t>
            </w:r>
          </w:p>
          <w:p w14:paraId="39AC7D21" w14:textId="775A6BD3" w:rsidR="006A08A2" w:rsidRPr="007E2223" w:rsidRDefault="006A08A2" w:rsidP="00DD4BE8">
            <w:pPr>
              <w:pStyle w:val="Nagwek3"/>
              <w:jc w:val="center"/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</w:p>
        </w:tc>
      </w:tr>
      <w:tr w:rsidR="007E2223" w14:paraId="1F8BE959" w14:textId="77777777" w:rsidTr="009F65EA">
        <w:trPr>
          <w:trHeight w:val="1612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4AFB" w14:textId="66618E94" w:rsidR="007E2223" w:rsidRPr="009848B1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636D79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E9DB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zietrzychowice</w:t>
            </w:r>
          </w:p>
          <w:p w14:paraId="310D6A45" w14:textId="4746E632" w:rsidR="007E2223" w:rsidRPr="007E2223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B27" w14:textId="3C9429C0" w:rsidR="007E2223" w:rsidRPr="007E2223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772/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08F3" w14:textId="2E22614D" w:rsidR="007E2223" w:rsidRPr="007E2223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3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2DB2" w14:textId="06DFF095" w:rsidR="007E2223" w:rsidRPr="007E2223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proofErr w:type="spellStart"/>
            <w:r w:rsidRPr="007E2223">
              <w:rPr>
                <w:sz w:val="20"/>
                <w:szCs w:val="20"/>
              </w:rPr>
              <w:t>RIVb</w:t>
            </w:r>
            <w:proofErr w:type="spellEnd"/>
            <w:r w:rsidRPr="007E2223">
              <w:rPr>
                <w:sz w:val="20"/>
                <w:szCs w:val="20"/>
              </w:rPr>
              <w:t xml:space="preserve"> 0,3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9DB" w14:textId="71D45F08" w:rsidR="007E2223" w:rsidRPr="007E2223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0346/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F72F" w14:textId="7B4EB4E8" w:rsidR="007E2223" w:rsidRPr="007E2223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 działka nr.772/8 obręb Dzietrzychowic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23FE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56830B3D" w14:textId="7A53E3CC" w:rsidR="007E2223" w:rsidRPr="007E2223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768E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1A3EB274" w14:textId="0713046A" w:rsidR="007E2223" w:rsidRPr="007E2223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D5F1" w14:textId="6FE183BE" w:rsidR="007E2223" w:rsidRPr="007E2223" w:rsidRDefault="007E2223" w:rsidP="00DD4BE8">
            <w:pPr>
              <w:pStyle w:val="Nagwek3"/>
              <w:jc w:val="center"/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14,7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A8C9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222C7B89" w14:textId="5E17F5FE" w:rsidR="007E2223" w:rsidRPr="007E2223" w:rsidRDefault="007E2223" w:rsidP="00DD4BE8">
            <w:pPr>
              <w:jc w:val="center"/>
              <w:rPr>
                <w:rStyle w:val="Wyrnienieintensywne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51588085" w14:textId="77777777" w:rsidTr="009F65EA">
        <w:trPr>
          <w:trHeight w:val="1879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04A7" w14:textId="05084CF7" w:rsidR="007E2223" w:rsidRPr="00B61F3C" w:rsidRDefault="007E2223" w:rsidP="00DD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Pr="00F43DE6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280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zietrzychowice</w:t>
            </w:r>
          </w:p>
          <w:p w14:paraId="2CA3CCB4" w14:textId="3FA3D04D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F274" w14:textId="09D26B3F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48/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168C" w14:textId="204B4899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2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BA7F" w14:textId="6BF5AA68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S-</w:t>
            </w:r>
            <w:proofErr w:type="spellStart"/>
            <w:r w:rsidRPr="007E2223">
              <w:rPr>
                <w:sz w:val="20"/>
                <w:szCs w:val="20"/>
              </w:rPr>
              <w:t>PsIII</w:t>
            </w:r>
            <w:proofErr w:type="spellEnd"/>
            <w:r w:rsidRPr="007E2223">
              <w:rPr>
                <w:sz w:val="20"/>
                <w:szCs w:val="20"/>
              </w:rPr>
              <w:t xml:space="preserve"> - 0,10</w:t>
            </w:r>
            <w:r w:rsidRPr="007E2223">
              <w:rPr>
                <w:sz w:val="20"/>
                <w:szCs w:val="20"/>
              </w:rPr>
              <w:br/>
            </w:r>
            <w:proofErr w:type="spellStart"/>
            <w:r w:rsidRPr="007E2223">
              <w:rPr>
                <w:sz w:val="20"/>
                <w:szCs w:val="20"/>
              </w:rPr>
              <w:t>PsIII</w:t>
            </w:r>
            <w:proofErr w:type="spellEnd"/>
            <w:r w:rsidRPr="007E2223">
              <w:rPr>
                <w:sz w:val="20"/>
                <w:szCs w:val="20"/>
              </w:rPr>
              <w:t xml:space="preserve"> – 0,16</w:t>
            </w:r>
            <w:r w:rsidRPr="007E2223">
              <w:rPr>
                <w:sz w:val="20"/>
                <w:szCs w:val="20"/>
              </w:rPr>
              <w:br/>
            </w:r>
            <w:proofErr w:type="spellStart"/>
            <w:r w:rsidRPr="007E2223">
              <w:rPr>
                <w:sz w:val="20"/>
                <w:szCs w:val="20"/>
              </w:rPr>
              <w:t>PsIV</w:t>
            </w:r>
            <w:proofErr w:type="spellEnd"/>
            <w:r w:rsidRPr="007E2223">
              <w:rPr>
                <w:sz w:val="20"/>
                <w:szCs w:val="20"/>
              </w:rPr>
              <w:t>-  0,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7879" w14:textId="293FDC6F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0346/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7BC" w14:textId="7E206EB3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 działka nr 148/2 obręb Dzietrzychowic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BD2B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51DD9BA6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E313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198899D7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84EE" w14:textId="66E5A4E3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107,3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0F4D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32325E4D" w14:textId="619EB5D7" w:rsidR="007E2223" w:rsidRPr="007E2223" w:rsidRDefault="007E2223" w:rsidP="00DD4BE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:rsidRPr="00B61F3C" w14:paraId="27E11EF8" w14:textId="77777777" w:rsidTr="009F65EA">
        <w:trPr>
          <w:trHeight w:val="1514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5245" w14:textId="3A749ECB" w:rsidR="007E2223" w:rsidRPr="00F43DE6" w:rsidRDefault="007E2223" w:rsidP="00DD4BE8">
            <w:pPr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>
              <w:rPr>
                <w:rStyle w:val="Wyrnieniedelikatne"/>
                <w:i w:val="0"/>
                <w:iCs w:val="0"/>
                <w:sz w:val="20"/>
                <w:szCs w:val="20"/>
              </w:rPr>
              <w:t>1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1471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zietrzychowice</w:t>
            </w:r>
          </w:p>
          <w:p w14:paraId="560B9385" w14:textId="77777777" w:rsidR="007E2223" w:rsidRPr="007E2223" w:rsidRDefault="007E2223" w:rsidP="00DD4BE8">
            <w:pPr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2FC2" w14:textId="44C694CF" w:rsidR="007E2223" w:rsidRPr="007E2223" w:rsidRDefault="007E2223" w:rsidP="00DD4BE8">
            <w:pPr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cz.21/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22C" w14:textId="03973033" w:rsidR="007E2223" w:rsidRPr="007E2223" w:rsidRDefault="007E2223" w:rsidP="00DD4BE8">
            <w:pPr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A68" w14:textId="34021E6E" w:rsidR="007E2223" w:rsidRPr="007E2223" w:rsidRDefault="007E2223" w:rsidP="00DD4BE8">
            <w:pPr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proofErr w:type="spellStart"/>
            <w:r w:rsidRPr="007E2223">
              <w:rPr>
                <w:sz w:val="20"/>
                <w:szCs w:val="20"/>
              </w:rPr>
              <w:t>RIIIb</w:t>
            </w:r>
            <w:proofErr w:type="spellEnd"/>
            <w:r w:rsidRPr="007E2223">
              <w:rPr>
                <w:sz w:val="20"/>
                <w:szCs w:val="20"/>
              </w:rPr>
              <w:t xml:space="preserve"> – 0,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E901" w14:textId="50561E5A" w:rsidR="007E2223" w:rsidRPr="007E2223" w:rsidRDefault="007E2223" w:rsidP="00DD4BE8">
            <w:pPr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4ACC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  działka nr.21/9</w:t>
            </w:r>
          </w:p>
          <w:p w14:paraId="1751A14F" w14:textId="1C646EEB" w:rsidR="007E2223" w:rsidRPr="007E2223" w:rsidRDefault="007E2223" w:rsidP="00DD4BE8">
            <w:pPr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o pow.1,17ha  obręb Dzietrzychowic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2463" w14:textId="53FFFC0B" w:rsidR="007E2223" w:rsidRPr="007E2223" w:rsidRDefault="007E2223" w:rsidP="00DD4BE8">
            <w:pPr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2790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4B485AF6" w14:textId="77777777" w:rsidR="007E2223" w:rsidRPr="007E2223" w:rsidRDefault="007E2223" w:rsidP="00DD4BE8">
            <w:pPr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7F04" w14:textId="0DE6E172" w:rsidR="007E2223" w:rsidRPr="007E2223" w:rsidRDefault="007E2223" w:rsidP="00DD4BE8">
            <w:pPr>
              <w:pStyle w:val="Nagwek3"/>
              <w:jc w:val="center"/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11,0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794C" w14:textId="1FDD58F0" w:rsidR="007E2223" w:rsidRPr="007E2223" w:rsidRDefault="007E2223" w:rsidP="00DD4BE8">
            <w:pPr>
              <w:pStyle w:val="Podtytu"/>
              <w:jc w:val="center"/>
              <w:rPr>
                <w:rStyle w:val="Wyrnieniedelikatn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E2223">
              <w:rPr>
                <w:sz w:val="20"/>
                <w:szCs w:val="20"/>
              </w:rPr>
              <w:t>o dnia 31 marca 2023r</w:t>
            </w:r>
          </w:p>
        </w:tc>
      </w:tr>
      <w:tr w:rsidR="007E2223" w:rsidRPr="00856F49" w14:paraId="01E38869" w14:textId="77777777" w:rsidTr="009F65EA">
        <w:trPr>
          <w:trHeight w:val="655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F3AF" w14:textId="61D2525E" w:rsidR="007E2223" w:rsidRPr="00636D79" w:rsidRDefault="007E2223" w:rsidP="00DD4BE8">
            <w:pPr>
              <w:jc w:val="center"/>
              <w:rPr>
                <w:sz w:val="20"/>
                <w:szCs w:val="20"/>
              </w:rPr>
            </w:pPr>
            <w:r w:rsidRPr="00636D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8767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Jelenin</w:t>
            </w:r>
          </w:p>
          <w:p w14:paraId="12215B2A" w14:textId="06E34F9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4E3" w14:textId="6F4C8B70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cz.23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F03" w14:textId="77A5D2D2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6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1B2" w14:textId="1F2DCF4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V   - 0,62</w:t>
            </w:r>
            <w:r w:rsidRPr="007E2223">
              <w:rPr>
                <w:sz w:val="20"/>
                <w:szCs w:val="20"/>
              </w:rPr>
              <w:br/>
            </w:r>
            <w:proofErr w:type="spellStart"/>
            <w:r w:rsidRPr="007E2223">
              <w:rPr>
                <w:sz w:val="20"/>
                <w:szCs w:val="20"/>
              </w:rPr>
              <w:t>PsVI</w:t>
            </w:r>
            <w:proofErr w:type="spellEnd"/>
            <w:r w:rsidRPr="007E2223">
              <w:rPr>
                <w:sz w:val="20"/>
                <w:szCs w:val="20"/>
              </w:rPr>
              <w:t>- 0,0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EEE" w14:textId="3B75A6F8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1125/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7A2C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Część nieruchomości gruntowej, działka nr 235</w:t>
            </w:r>
          </w:p>
          <w:p w14:paraId="4A6C7E24" w14:textId="7589D49B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o pow.0,75ha obręb Jelenin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BC34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31C90B11" w14:textId="43AE2A5B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D3E1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7215785F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CFD8" w14:textId="66325ED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248,0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9931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72AD6AB5" w14:textId="0302D75A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01448195" w14:textId="77777777" w:rsidTr="009F65EA">
        <w:trPr>
          <w:trHeight w:val="1304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543" w14:textId="4430239B" w:rsidR="007E2223" w:rsidRDefault="007E2223" w:rsidP="00DD4BE8">
            <w:pPr>
              <w:jc w:val="center"/>
            </w:pPr>
            <w:r>
              <w:t>21.</w:t>
            </w:r>
          </w:p>
          <w:p w14:paraId="59113106" w14:textId="77777777" w:rsidR="007E2223" w:rsidRDefault="007E2223" w:rsidP="00DD4BE8">
            <w:pPr>
              <w:jc w:val="center"/>
            </w:pPr>
          </w:p>
          <w:p w14:paraId="03928A2D" w14:textId="77777777" w:rsidR="007E2223" w:rsidRDefault="007E2223" w:rsidP="00DD4BE8">
            <w:pPr>
              <w:jc w:val="center"/>
            </w:pPr>
          </w:p>
          <w:p w14:paraId="27CB8F68" w14:textId="77777777" w:rsidR="007E2223" w:rsidRDefault="007E2223" w:rsidP="00DD4BE8">
            <w:pPr>
              <w:jc w:val="center"/>
            </w:pPr>
          </w:p>
          <w:p w14:paraId="47493EF4" w14:textId="77777777" w:rsidR="007E2223" w:rsidRDefault="007E2223" w:rsidP="00DD4BE8">
            <w:pPr>
              <w:jc w:val="center"/>
            </w:pPr>
          </w:p>
          <w:p w14:paraId="10F4D1EE" w14:textId="1F0C566A" w:rsidR="007E2223" w:rsidRPr="00F43DE6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E307" w14:textId="6000FCF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Jeleni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5298" w14:textId="2AD04031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26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5CE5" w14:textId="09A69EB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5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A890" w14:textId="0DBECE0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V -  0,38</w:t>
            </w:r>
            <w:r w:rsidRPr="007E2223">
              <w:rPr>
                <w:sz w:val="20"/>
                <w:szCs w:val="20"/>
              </w:rPr>
              <w:br/>
              <w:t>RVI - 0.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8164" w14:textId="7DE6B204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1125/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6E4" w14:textId="69D77E20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 działka nr.267 Jelenin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5C4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53A2D939" w14:textId="4E76F4D2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882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6AE4A0A0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D07" w14:textId="7E214418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214,7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927C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07E1ECC2" w14:textId="61D86CD2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6EE735EF" w14:textId="77777777" w:rsidTr="009F65EA">
        <w:trPr>
          <w:trHeight w:val="135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DA6" w14:textId="728954FA" w:rsidR="007E2223" w:rsidRPr="00636D79" w:rsidRDefault="007E2223" w:rsidP="00DD4BE8">
            <w:pPr>
              <w:jc w:val="center"/>
              <w:rPr>
                <w:sz w:val="20"/>
                <w:szCs w:val="20"/>
              </w:rPr>
            </w:pPr>
            <w:r w:rsidRPr="001D3763">
              <w:rPr>
                <w:sz w:val="20"/>
                <w:szCs w:val="20"/>
              </w:rPr>
              <w:t>2</w:t>
            </w:r>
            <w:r w:rsidR="009F65EA">
              <w:rPr>
                <w:sz w:val="20"/>
                <w:szCs w:val="20"/>
              </w:rPr>
              <w:t>2</w:t>
            </w:r>
            <w:r w:rsidRPr="001D3763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7F64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Jelenin</w:t>
            </w:r>
          </w:p>
          <w:p w14:paraId="435036B8" w14:textId="401F75B5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7B8" w14:textId="30847F39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23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A877" w14:textId="45A46468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7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593" w14:textId="565D8AF9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IVa- 0,12</w:t>
            </w:r>
            <w:r w:rsidRPr="007E2223">
              <w:rPr>
                <w:sz w:val="20"/>
                <w:szCs w:val="20"/>
              </w:rPr>
              <w:br/>
              <w:t>RV –  0,6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81CC" w14:textId="45AC9114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1125/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6E8A" w14:textId="15F51B94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, działka nr 238 obręb Jelenin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79F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179B3D6C" w14:textId="0BEF7886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B11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rok</w:t>
            </w:r>
          </w:p>
          <w:p w14:paraId="69936EF4" w14:textId="1AE6DB5D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8318" w14:textId="1BA0F571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285,0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242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25F6249C" w14:textId="467E741C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r.</w:t>
            </w:r>
          </w:p>
        </w:tc>
      </w:tr>
      <w:tr w:rsidR="007E2223" w14:paraId="0662D2A6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DFF6" w14:textId="76BE88AE" w:rsidR="007E2223" w:rsidRPr="001D3763" w:rsidRDefault="007E2223" w:rsidP="00DD4BE8">
            <w:pPr>
              <w:jc w:val="center"/>
              <w:rPr>
                <w:sz w:val="20"/>
                <w:szCs w:val="20"/>
              </w:rPr>
            </w:pPr>
            <w:r w:rsidRPr="001D3763">
              <w:rPr>
                <w:sz w:val="20"/>
                <w:szCs w:val="20"/>
              </w:rPr>
              <w:t>2</w:t>
            </w:r>
            <w:r w:rsidR="009F65EA">
              <w:rPr>
                <w:sz w:val="20"/>
                <w:szCs w:val="20"/>
              </w:rPr>
              <w:t>3</w:t>
            </w:r>
            <w:r w:rsidRPr="001D3763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FD1" w14:textId="6A9DC581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Jeleni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2A45" w14:textId="68C944E1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23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6EA3" w14:textId="7FE1D882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9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2752" w14:textId="15A02D28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 xml:space="preserve">RIVa - 0,09 </w:t>
            </w:r>
            <w:r w:rsidRPr="007E2223">
              <w:rPr>
                <w:sz w:val="20"/>
                <w:szCs w:val="20"/>
              </w:rPr>
              <w:br/>
              <w:t>RV    - 0,8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7944" w14:textId="06543C7F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1125/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3410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, działka nr.239 obręb Jelenin</w:t>
            </w:r>
          </w:p>
          <w:p w14:paraId="0CE7DE94" w14:textId="68A190AD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CEB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1654D01F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7234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5BFAB1D2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DDB" w14:textId="1C896D09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48,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7BFB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69A8A8DB" w14:textId="328B23B3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20D7521C" w14:textId="77777777" w:rsidTr="009F65EA">
        <w:trPr>
          <w:trHeight w:val="1701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CBCD" w14:textId="21AE9404" w:rsidR="007E2223" w:rsidRPr="00636D79" w:rsidRDefault="007E2223" w:rsidP="00DD4BE8">
            <w:pPr>
              <w:jc w:val="center"/>
              <w:rPr>
                <w:sz w:val="20"/>
                <w:szCs w:val="20"/>
              </w:rPr>
            </w:pPr>
            <w:r w:rsidRPr="001D3763">
              <w:rPr>
                <w:sz w:val="20"/>
                <w:szCs w:val="20"/>
              </w:rPr>
              <w:lastRenderedPageBreak/>
              <w:t>2</w:t>
            </w:r>
            <w:r w:rsidR="009F65EA">
              <w:rPr>
                <w:sz w:val="20"/>
                <w:szCs w:val="20"/>
              </w:rPr>
              <w:t>4</w:t>
            </w:r>
            <w:r w:rsidRPr="001D3763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F28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Pożarów</w:t>
            </w:r>
          </w:p>
          <w:p w14:paraId="16A31126" w14:textId="414DF36F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FD9" w14:textId="4BE95A0B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EE6D" w14:textId="1E7EAA35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813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D9D" w14:textId="51BE6E83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proofErr w:type="spellStart"/>
            <w:r w:rsidRPr="007E2223">
              <w:rPr>
                <w:sz w:val="20"/>
                <w:szCs w:val="20"/>
              </w:rPr>
              <w:t>RIIIb</w:t>
            </w:r>
            <w:proofErr w:type="spellEnd"/>
            <w:r w:rsidRPr="007E2223">
              <w:rPr>
                <w:sz w:val="20"/>
                <w:szCs w:val="20"/>
              </w:rPr>
              <w:t xml:space="preserve"> - 0,1030</w:t>
            </w:r>
            <w:r w:rsidRPr="007E2223">
              <w:rPr>
                <w:sz w:val="20"/>
                <w:szCs w:val="20"/>
              </w:rPr>
              <w:br/>
              <w:t>RIVa-  0,3284</w:t>
            </w:r>
            <w:r w:rsidRPr="007E2223">
              <w:rPr>
                <w:sz w:val="20"/>
                <w:szCs w:val="20"/>
              </w:rPr>
              <w:br/>
            </w:r>
            <w:proofErr w:type="spellStart"/>
            <w:r w:rsidRPr="007E2223">
              <w:rPr>
                <w:sz w:val="20"/>
                <w:szCs w:val="20"/>
              </w:rPr>
              <w:t>RIVb</w:t>
            </w:r>
            <w:proofErr w:type="spellEnd"/>
            <w:r w:rsidRPr="007E2223">
              <w:rPr>
                <w:sz w:val="20"/>
                <w:szCs w:val="20"/>
              </w:rPr>
              <w:t>-  0,38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0BB6" w14:textId="2133CBA2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48037/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CD8E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</w:t>
            </w:r>
          </w:p>
          <w:p w14:paraId="2143F958" w14:textId="3B35BA45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ziałka nr. 31 obręb Pożarów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C24F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62E3171F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0FD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031FD47C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6C9" w14:textId="455EC882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01,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AE88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3B3950A3" w14:textId="08838FAB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6DBD8066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8267" w14:textId="2AD6DE4C" w:rsidR="007E2223" w:rsidRDefault="007E2223" w:rsidP="00DD4BE8">
            <w:pPr>
              <w:jc w:val="center"/>
            </w:pPr>
            <w:r>
              <w:rPr>
                <w:rStyle w:val="Uwydatnienie"/>
                <w:i w:val="0"/>
                <w:iCs w:val="0"/>
                <w:sz w:val="20"/>
                <w:szCs w:val="20"/>
              </w:rPr>
              <w:t>2</w:t>
            </w:r>
            <w:r w:rsidR="009F65EA">
              <w:rPr>
                <w:rStyle w:val="Uwydatnienie"/>
                <w:i w:val="0"/>
                <w:iCs w:val="0"/>
                <w:sz w:val="20"/>
                <w:szCs w:val="20"/>
              </w:rPr>
              <w:t>5</w:t>
            </w:r>
            <w:r w:rsidRPr="00636D79">
              <w:rPr>
                <w:rStyle w:val="Uwydatnienie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B330" w14:textId="2572460C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Pożaró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1247" w14:textId="16D703B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FF76" w14:textId="591BE782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1,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519F" w14:textId="2C723741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RIVa -   0,15</w:t>
            </w: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br/>
            </w:r>
            <w:proofErr w:type="spellStart"/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RIVb</w:t>
            </w:r>
            <w:proofErr w:type="spellEnd"/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 xml:space="preserve"> – 0,48</w:t>
            </w: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br/>
              <w:t>RVI- 0,72</w:t>
            </w: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br/>
            </w:r>
            <w:proofErr w:type="spellStart"/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PsV</w:t>
            </w:r>
            <w:proofErr w:type="spellEnd"/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 xml:space="preserve"> – 0,1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F10" w14:textId="0B33BE4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ZG1G/00050361/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14F9" w14:textId="77777777" w:rsidR="007E2223" w:rsidRPr="007E2223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Nieruchomość gruntowa</w:t>
            </w:r>
          </w:p>
          <w:p w14:paraId="45A361C8" w14:textId="77777777" w:rsidR="007E2223" w:rsidRPr="007E2223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działka nr. 40 obręb Pożarów</w:t>
            </w:r>
          </w:p>
          <w:p w14:paraId="25836EA1" w14:textId="5B175B65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20E1" w14:textId="77777777" w:rsidR="007E2223" w:rsidRPr="007E2223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Rolna</w:t>
            </w:r>
          </w:p>
          <w:p w14:paraId="7E686D98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2ECF" w14:textId="77777777" w:rsidR="007E2223" w:rsidRPr="007E2223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1rok</w:t>
            </w:r>
          </w:p>
          <w:p w14:paraId="7425297F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BE1" w14:textId="78B5701F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Style w:val="Wyrnieniedelikatne"/>
                <w:i w:val="0"/>
                <w:iCs w:val="0"/>
                <w:color w:val="auto"/>
                <w:sz w:val="20"/>
                <w:szCs w:val="20"/>
              </w:rPr>
              <w:t>555,3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AC52" w14:textId="77777777" w:rsidR="007E2223" w:rsidRPr="007E2223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do dnia</w:t>
            </w:r>
          </w:p>
          <w:p w14:paraId="6BC1328F" w14:textId="189E9BA9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31 marca 2023 r.</w:t>
            </w:r>
          </w:p>
        </w:tc>
      </w:tr>
      <w:tr w:rsidR="007E2223" w:rsidRPr="006C5698" w14:paraId="637941D7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AAFD" w14:textId="6FAC05F1" w:rsidR="007E2223" w:rsidRPr="008A25E5" w:rsidRDefault="007E2223" w:rsidP="00DD4BE8">
            <w:pPr>
              <w:pStyle w:val="Bezodstpw"/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>
              <w:rPr>
                <w:rStyle w:val="Wyrnieniedelikatne"/>
                <w:i w:val="0"/>
                <w:iCs w:val="0"/>
                <w:sz w:val="20"/>
                <w:szCs w:val="20"/>
              </w:rPr>
              <w:t>2</w:t>
            </w:r>
            <w:r w:rsidR="009F65EA">
              <w:rPr>
                <w:rStyle w:val="Wyrnieniedelikatne"/>
                <w:i w:val="0"/>
                <w:iCs w:val="0"/>
                <w:sz w:val="20"/>
                <w:szCs w:val="20"/>
              </w:rPr>
              <w:t>6</w:t>
            </w:r>
            <w:r w:rsidRPr="001D3763">
              <w:rPr>
                <w:rStyle w:val="Wyrnieniedelikatne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91DE" w14:textId="0961D196" w:rsidR="007E2223" w:rsidRPr="007E2223" w:rsidRDefault="007E2223" w:rsidP="00DD4BE8">
            <w:pPr>
              <w:pStyle w:val="Bezodstpw"/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Wyrnieniedelikatne"/>
                <w:i w:val="0"/>
                <w:iCs w:val="0"/>
                <w:sz w:val="20"/>
                <w:szCs w:val="20"/>
              </w:rPr>
              <w:t>Pożaró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0046" w14:textId="345CA6C8" w:rsidR="007E2223" w:rsidRPr="007E2223" w:rsidRDefault="007E2223" w:rsidP="00DD4BE8">
            <w:pPr>
              <w:pStyle w:val="Bezodstpw"/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Wyrnieniedelikatne"/>
                <w:i w:val="0"/>
                <w:iCs w:val="0"/>
                <w:sz w:val="20"/>
                <w:szCs w:val="20"/>
              </w:rPr>
              <w:t>8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B014" w14:textId="333A6D65" w:rsidR="007E2223" w:rsidRPr="007E2223" w:rsidRDefault="007E2223" w:rsidP="00DD4BE8">
            <w:pPr>
              <w:pStyle w:val="Bezodstpw"/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Wyrnieniedelikatne"/>
                <w:i w:val="0"/>
                <w:iCs w:val="0"/>
                <w:sz w:val="20"/>
                <w:szCs w:val="20"/>
              </w:rPr>
              <w:t>1,5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E294" w14:textId="482F298C" w:rsidR="007E2223" w:rsidRPr="007E2223" w:rsidRDefault="007E2223" w:rsidP="00DD4BE8">
            <w:pPr>
              <w:pStyle w:val="Bezodstpw"/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Wyrnieniedelikatne"/>
                <w:i w:val="0"/>
                <w:iCs w:val="0"/>
                <w:sz w:val="20"/>
                <w:szCs w:val="20"/>
              </w:rPr>
              <w:t>RVI - 1,03</w:t>
            </w:r>
            <w:r w:rsidRPr="007E2223">
              <w:rPr>
                <w:rStyle w:val="Wyrnieniedelikatne"/>
                <w:i w:val="0"/>
                <w:iCs w:val="0"/>
                <w:sz w:val="20"/>
                <w:szCs w:val="20"/>
              </w:rPr>
              <w:br/>
              <w:t>ŁIV  -0,5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695" w14:textId="102D659A" w:rsidR="007E2223" w:rsidRPr="007E2223" w:rsidRDefault="007E2223" w:rsidP="00DD4BE8">
            <w:pPr>
              <w:pStyle w:val="Bezodstpw"/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Wyrnieniedelikatne"/>
                <w:i w:val="0"/>
                <w:iCs w:val="0"/>
                <w:sz w:val="20"/>
                <w:szCs w:val="20"/>
              </w:rPr>
              <w:t>ZG1G/00050361/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737A" w14:textId="77777777" w:rsidR="007E2223" w:rsidRPr="007E2223" w:rsidRDefault="007E2223" w:rsidP="00DD4BE8">
            <w:pPr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Wyrnieniedelikatne"/>
                <w:i w:val="0"/>
                <w:iCs w:val="0"/>
                <w:sz w:val="20"/>
                <w:szCs w:val="20"/>
              </w:rPr>
              <w:t>Nieruchomość gruntowa</w:t>
            </w:r>
          </w:p>
          <w:p w14:paraId="581DE171" w14:textId="77777777" w:rsidR="007E2223" w:rsidRPr="007E2223" w:rsidRDefault="007E2223" w:rsidP="00DD4BE8">
            <w:pPr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Wyrnieniedelikatne"/>
                <w:i w:val="0"/>
                <w:iCs w:val="0"/>
                <w:sz w:val="20"/>
                <w:szCs w:val="20"/>
              </w:rPr>
              <w:t>działka nr. 89 obręb Pożarów</w:t>
            </w:r>
          </w:p>
          <w:p w14:paraId="7A782FF5" w14:textId="02DA197A" w:rsidR="007E2223" w:rsidRPr="007E2223" w:rsidRDefault="007E2223" w:rsidP="00DD4BE8">
            <w:pPr>
              <w:pStyle w:val="Bezodstpw"/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88E4" w14:textId="77777777" w:rsidR="007E2223" w:rsidRPr="007E2223" w:rsidRDefault="007E2223" w:rsidP="00DD4BE8">
            <w:pPr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Wyrnieniedelikatne"/>
                <w:i w:val="0"/>
                <w:iCs w:val="0"/>
                <w:sz w:val="20"/>
                <w:szCs w:val="20"/>
              </w:rPr>
              <w:t>Rolna</w:t>
            </w:r>
          </w:p>
          <w:p w14:paraId="4E19AA8F" w14:textId="77777777" w:rsidR="007E2223" w:rsidRPr="007E2223" w:rsidRDefault="007E2223" w:rsidP="00DD4BE8">
            <w:pPr>
              <w:pStyle w:val="Bezodstpw"/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4853" w14:textId="77777777" w:rsidR="007E2223" w:rsidRPr="007E2223" w:rsidRDefault="007E2223" w:rsidP="00DD4BE8">
            <w:pPr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Wyrnieniedelikatne"/>
                <w:i w:val="0"/>
                <w:iCs w:val="0"/>
                <w:sz w:val="20"/>
                <w:szCs w:val="20"/>
              </w:rPr>
              <w:t>1 rok</w:t>
            </w:r>
          </w:p>
          <w:p w14:paraId="29414B81" w14:textId="77777777" w:rsidR="007E2223" w:rsidRPr="007E2223" w:rsidRDefault="007E2223" w:rsidP="00DD4BE8">
            <w:pPr>
              <w:pStyle w:val="Bezodstpw"/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07B" w14:textId="0078813E" w:rsidR="007E2223" w:rsidRPr="007E2223" w:rsidRDefault="007E2223" w:rsidP="00DD4BE8">
            <w:pPr>
              <w:pStyle w:val="Bezodstpw"/>
              <w:jc w:val="center"/>
              <w:rPr>
                <w:rStyle w:val="Wyrnieniedelikatne"/>
                <w:i w:val="0"/>
                <w:iCs w:val="0"/>
                <w:color w:val="auto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570,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373B" w14:textId="77777777" w:rsidR="007E2223" w:rsidRPr="007E2223" w:rsidRDefault="007E2223" w:rsidP="00DD4BE8">
            <w:pPr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Wyrnieniedelikatne"/>
                <w:i w:val="0"/>
                <w:iCs w:val="0"/>
                <w:sz w:val="20"/>
                <w:szCs w:val="20"/>
              </w:rPr>
              <w:t>do dnia</w:t>
            </w:r>
          </w:p>
          <w:p w14:paraId="45EE5680" w14:textId="44D5BD65" w:rsidR="007E2223" w:rsidRPr="007E2223" w:rsidRDefault="007E2223" w:rsidP="00DD4BE8">
            <w:pPr>
              <w:pStyle w:val="Bezodstpw"/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7E2223">
              <w:rPr>
                <w:rStyle w:val="Wyrnieniedelikatne"/>
                <w:i w:val="0"/>
                <w:iCs w:val="0"/>
                <w:sz w:val="20"/>
                <w:szCs w:val="20"/>
              </w:rPr>
              <w:t>31 marca 2023</w:t>
            </w:r>
            <w:r w:rsidRPr="007E2223">
              <w:rPr>
                <w:rStyle w:val="Wyrnieniedelikatne"/>
                <w:sz w:val="20"/>
                <w:szCs w:val="20"/>
              </w:rPr>
              <w:t xml:space="preserve"> </w:t>
            </w:r>
            <w:r w:rsidRPr="007E2223">
              <w:rPr>
                <w:rStyle w:val="Wyrnieniedelikatne"/>
                <w:i w:val="0"/>
                <w:iCs w:val="0"/>
                <w:sz w:val="20"/>
                <w:szCs w:val="20"/>
              </w:rPr>
              <w:t>r</w:t>
            </w:r>
            <w:r w:rsidRPr="007E2223">
              <w:rPr>
                <w:rStyle w:val="Wyrnieniedelikatne"/>
                <w:sz w:val="20"/>
                <w:szCs w:val="20"/>
              </w:rPr>
              <w:t>.</w:t>
            </w:r>
          </w:p>
        </w:tc>
      </w:tr>
      <w:tr w:rsidR="007E2223" w14:paraId="5A946703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2D9F" w14:textId="2DF9607B" w:rsidR="007E2223" w:rsidRPr="001D3763" w:rsidRDefault="007E2223" w:rsidP="00DD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65EA">
              <w:rPr>
                <w:sz w:val="20"/>
                <w:szCs w:val="20"/>
              </w:rPr>
              <w:t>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1B6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Stara Kopernia</w:t>
            </w:r>
          </w:p>
          <w:p w14:paraId="4E27D12D" w14:textId="5D1CAA5A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89FB" w14:textId="5D66F0B4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49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4BD6" w14:textId="46C50166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118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0891" w14:textId="633A41B9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proofErr w:type="spellStart"/>
            <w:r w:rsidRPr="007E2223">
              <w:rPr>
                <w:sz w:val="20"/>
                <w:szCs w:val="20"/>
              </w:rPr>
              <w:t>PsV</w:t>
            </w:r>
            <w:proofErr w:type="spellEnd"/>
            <w:r w:rsidRPr="007E2223">
              <w:rPr>
                <w:sz w:val="20"/>
                <w:szCs w:val="20"/>
              </w:rPr>
              <w:t xml:space="preserve"> – 0,118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6284" w14:textId="6B82A98F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1715/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C777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</w:t>
            </w:r>
          </w:p>
          <w:p w14:paraId="0883E518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ziałka nr. 497 obręb</w:t>
            </w:r>
          </w:p>
          <w:p w14:paraId="0A1D3282" w14:textId="46F87A6C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Stara Koperni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5D9F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08B98C1E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752D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4ABCA8EC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41D2" w14:textId="059281F2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43,8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864F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724EF831" w14:textId="1FFD328F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4B20CEBD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10A" w14:textId="393B0E7F" w:rsidR="007E2223" w:rsidRPr="001D3763" w:rsidRDefault="009F65EA" w:rsidP="00DD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E2223" w:rsidRPr="001D3763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D46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Stara Kopernia</w:t>
            </w:r>
          </w:p>
          <w:p w14:paraId="4E51C722" w14:textId="50839BA8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4296" w14:textId="55AA68A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79/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4929" w14:textId="6BF419DD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456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8D79" w14:textId="73D88F80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VI – 0,456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443B" w14:textId="40459662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0596/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F82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</w:t>
            </w:r>
          </w:p>
          <w:p w14:paraId="0BB18854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ziałka nr.179/3 obręb</w:t>
            </w:r>
          </w:p>
          <w:p w14:paraId="18256D38" w14:textId="34C7B9C9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Stara Koperni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217E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7D5A771D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D7EF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0040A43E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A22" w14:textId="50142F50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Style w:val="Uwydatnienie"/>
                <w:i w:val="0"/>
                <w:iCs w:val="0"/>
                <w:sz w:val="20"/>
                <w:szCs w:val="20"/>
              </w:rPr>
              <w:t>169,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2A50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7C650940" w14:textId="003E409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4821EE6C" w14:textId="77777777" w:rsidTr="009F65EA">
        <w:trPr>
          <w:trHeight w:val="1275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77B" w14:textId="588DD265" w:rsidR="007E2223" w:rsidRPr="001D3763" w:rsidRDefault="009F65EA" w:rsidP="00DD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E2223" w:rsidRPr="00CB6860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B3DA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Łozy</w:t>
            </w:r>
          </w:p>
          <w:p w14:paraId="7F9995F5" w14:textId="17DA5D9A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D4C2" w14:textId="644B6DCC" w:rsidR="007E2223" w:rsidRPr="007E2223" w:rsidRDefault="007E2223" w:rsidP="00DD4BE8">
            <w:pPr>
              <w:jc w:val="center"/>
              <w:rPr>
                <w:b/>
                <w:bCs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26/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00F4" w14:textId="31EE9D62" w:rsidR="007E2223" w:rsidRPr="007E2223" w:rsidRDefault="007E2223" w:rsidP="00DD4BE8">
            <w:pPr>
              <w:jc w:val="center"/>
              <w:rPr>
                <w:b/>
                <w:bCs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65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864" w14:textId="0BA2ABA2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V-0,0714</w:t>
            </w:r>
            <w:r w:rsidRPr="007E2223">
              <w:rPr>
                <w:sz w:val="20"/>
                <w:szCs w:val="20"/>
              </w:rPr>
              <w:br/>
              <w:t>RVI-0,2582</w:t>
            </w:r>
            <w:r w:rsidRPr="007E2223">
              <w:rPr>
                <w:sz w:val="20"/>
                <w:szCs w:val="20"/>
              </w:rPr>
              <w:br/>
              <w:t>PsV-0,32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D33" w14:textId="431D2E63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1976/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8F25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 działka nr.326/4   obręb Łozy</w:t>
            </w:r>
          </w:p>
          <w:p w14:paraId="50C1C232" w14:textId="51897071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E16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2A51F139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56B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2724D7FB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867C" w14:textId="6915592B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Style w:val="Wyrnieniedelikatne"/>
                <w:i w:val="0"/>
                <w:iCs w:val="0"/>
                <w:sz w:val="20"/>
                <w:szCs w:val="20"/>
              </w:rPr>
              <w:t>241,5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4C9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4FFA15C4" w14:textId="0AC0C103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4D3C269A" w14:textId="77777777" w:rsidTr="009F65EA">
        <w:trPr>
          <w:trHeight w:val="1013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867D" w14:textId="05AA3A7D" w:rsidR="007E2223" w:rsidRPr="00636D79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CB6860">
              <w:rPr>
                <w:sz w:val="20"/>
                <w:szCs w:val="20"/>
              </w:rPr>
              <w:t>3</w:t>
            </w:r>
            <w:r w:rsidR="009F65EA">
              <w:rPr>
                <w:sz w:val="20"/>
                <w:szCs w:val="20"/>
              </w:rPr>
              <w:t>0</w:t>
            </w:r>
            <w:r w:rsidRPr="00CB6860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4CF7" w14:textId="491052EA" w:rsidR="007E2223" w:rsidRPr="007E2223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udaw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930B" w14:textId="2F3EAAEE" w:rsidR="007E2223" w:rsidRPr="007E2223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204/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FBD0" w14:textId="5EE68216" w:rsidR="007E2223" w:rsidRPr="007E2223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4D48" w14:textId="062A8CC9" w:rsidR="007E2223" w:rsidRPr="007E2223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rFonts w:ascii="Arial" w:hAnsi="Arial" w:cs="Arial"/>
                <w:sz w:val="20"/>
                <w:szCs w:val="20"/>
              </w:rPr>
              <w:t>RVI -0,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7A3B" w14:textId="098430FA" w:rsidR="007E2223" w:rsidRPr="007E2223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br/>
            </w:r>
            <w:r w:rsidRPr="007E2223">
              <w:rPr>
                <w:rFonts w:ascii="Arial" w:hAnsi="Arial" w:cs="Arial"/>
                <w:sz w:val="20"/>
                <w:szCs w:val="20"/>
              </w:rPr>
              <w:t>ZG1G/00051126/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893" w14:textId="77777777" w:rsidR="007E2223" w:rsidRPr="007E2223" w:rsidRDefault="007E2223" w:rsidP="007252FA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 działka  nr 109/2 obręb Pruszków</w:t>
            </w:r>
          </w:p>
          <w:p w14:paraId="526AF051" w14:textId="48B3B3A8" w:rsidR="007E2223" w:rsidRPr="007E2223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0A41" w14:textId="77777777" w:rsidR="007E2223" w:rsidRPr="007E2223" w:rsidRDefault="007E2223" w:rsidP="007252FA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60E8267F" w14:textId="77777777" w:rsidR="007E2223" w:rsidRPr="007E2223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4B0F" w14:textId="77777777" w:rsidR="007E2223" w:rsidRPr="007E2223" w:rsidRDefault="007E2223" w:rsidP="007252FA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06CE4C7F" w14:textId="77777777" w:rsidR="007E2223" w:rsidRPr="007E2223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457B" w14:textId="7CFA8141" w:rsidR="007E2223" w:rsidRPr="007E2223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44,4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9631" w14:textId="77777777" w:rsidR="007E2223" w:rsidRPr="007E2223" w:rsidRDefault="007E2223" w:rsidP="007252FA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02CB5302" w14:textId="5857A047" w:rsidR="007E2223" w:rsidRPr="007E2223" w:rsidRDefault="007E2223" w:rsidP="00DD4BE8">
            <w:pPr>
              <w:jc w:val="center"/>
              <w:rPr>
                <w:rStyle w:val="Uwydatnieni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20991E3E" w14:textId="77777777" w:rsidTr="009F65EA">
        <w:trPr>
          <w:trHeight w:val="1412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CC6F" w14:textId="0295D69A" w:rsidR="007E2223" w:rsidRPr="001D3763" w:rsidRDefault="007E2223" w:rsidP="00DD4BE8">
            <w:pPr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CB6860">
              <w:rPr>
                <w:sz w:val="20"/>
                <w:szCs w:val="20"/>
              </w:rPr>
              <w:lastRenderedPageBreak/>
              <w:t>3</w:t>
            </w:r>
            <w:r w:rsidR="009F65EA">
              <w:rPr>
                <w:sz w:val="20"/>
                <w:szCs w:val="20"/>
              </w:rPr>
              <w:t>1</w:t>
            </w:r>
            <w:r w:rsidRPr="00CB6860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CC3C" w14:textId="5F4938F1" w:rsidR="007E2223" w:rsidRPr="007E2223" w:rsidRDefault="007E2223" w:rsidP="00DD4BE8">
            <w:pPr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Pruszkó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1B33" w14:textId="6BAE8F98" w:rsidR="007E2223" w:rsidRPr="007E2223" w:rsidRDefault="007E2223" w:rsidP="00DD4BE8">
            <w:pPr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/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41AD" w14:textId="63029615" w:rsidR="007E2223" w:rsidRPr="007E2223" w:rsidRDefault="007E2223" w:rsidP="00DD4BE8">
            <w:pPr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4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4FF" w14:textId="63DB24BB" w:rsidR="007E2223" w:rsidRPr="007E2223" w:rsidRDefault="007E2223" w:rsidP="00DD4BE8">
            <w:pPr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proofErr w:type="spellStart"/>
            <w:r w:rsidRPr="007E2223">
              <w:rPr>
                <w:sz w:val="20"/>
                <w:szCs w:val="20"/>
              </w:rPr>
              <w:t>PsV</w:t>
            </w:r>
            <w:proofErr w:type="spellEnd"/>
            <w:r w:rsidRPr="007E2223">
              <w:rPr>
                <w:sz w:val="20"/>
                <w:szCs w:val="20"/>
              </w:rPr>
              <w:t>- 0,4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4C7A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0356/3</w:t>
            </w:r>
          </w:p>
          <w:p w14:paraId="62452AE2" w14:textId="691D144A" w:rsidR="007E2223" w:rsidRPr="007E2223" w:rsidRDefault="007E2223" w:rsidP="00DD4BE8">
            <w:pPr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A5E1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 działka nr. 31/1 obręb Pruszków</w:t>
            </w:r>
          </w:p>
          <w:p w14:paraId="24EC7808" w14:textId="5E85BA5C" w:rsidR="007E2223" w:rsidRPr="007E2223" w:rsidRDefault="007E2223" w:rsidP="00DD4BE8">
            <w:pPr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A678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1BC1ADEE" w14:textId="77777777" w:rsidR="007E2223" w:rsidRPr="007E2223" w:rsidRDefault="007E2223" w:rsidP="00DD4BE8">
            <w:pPr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1BA4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03F8AB43" w14:textId="77777777" w:rsidR="007E2223" w:rsidRPr="007E2223" w:rsidRDefault="007E2223" w:rsidP="00DD4BE8">
            <w:pPr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F07" w14:textId="69504D65" w:rsidR="007E2223" w:rsidRPr="007E2223" w:rsidRDefault="007E2223" w:rsidP="00DD4BE8">
            <w:pPr>
              <w:jc w:val="center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77,7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66F2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19E92765" w14:textId="716E187E" w:rsidR="007E2223" w:rsidRPr="007E2223" w:rsidRDefault="007E2223" w:rsidP="00DD4BE8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179BB8EB" w14:textId="77777777" w:rsidTr="009F65EA">
        <w:trPr>
          <w:trHeight w:val="395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89A" w14:textId="17045504" w:rsidR="007E2223" w:rsidRPr="001D3763" w:rsidRDefault="007E2223" w:rsidP="0072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65EA">
              <w:rPr>
                <w:sz w:val="20"/>
                <w:szCs w:val="20"/>
              </w:rPr>
              <w:t>2</w:t>
            </w:r>
            <w:r w:rsidRPr="00CB6860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8095" w14:textId="464EE253" w:rsidR="007E2223" w:rsidRPr="007E2223" w:rsidRDefault="007E2223" w:rsidP="007252FA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Pruszkó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649" w14:textId="4135EDA3" w:rsidR="007E2223" w:rsidRPr="007E2223" w:rsidRDefault="007E2223" w:rsidP="007252FA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06/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7DA2" w14:textId="57767F1E" w:rsidR="007E2223" w:rsidRPr="007E2223" w:rsidRDefault="007E2223" w:rsidP="007252FA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E1F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 V  -  0,03</w:t>
            </w:r>
          </w:p>
          <w:p w14:paraId="1580874C" w14:textId="659E137C" w:rsidR="007E2223" w:rsidRPr="007E2223" w:rsidRDefault="007E2223" w:rsidP="007252FA">
            <w:pPr>
              <w:jc w:val="center"/>
              <w:rPr>
                <w:sz w:val="20"/>
                <w:szCs w:val="20"/>
              </w:rPr>
            </w:pPr>
            <w:proofErr w:type="spellStart"/>
            <w:r w:rsidRPr="007E2223">
              <w:rPr>
                <w:sz w:val="20"/>
                <w:szCs w:val="20"/>
              </w:rPr>
              <w:t>Ps.IV</w:t>
            </w:r>
            <w:proofErr w:type="spellEnd"/>
            <w:r w:rsidRPr="007E2223">
              <w:rPr>
                <w:sz w:val="20"/>
                <w:szCs w:val="20"/>
              </w:rPr>
              <w:t xml:space="preserve"> - 0,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211C" w14:textId="7C5E6F5C" w:rsidR="007E2223" w:rsidRPr="007E2223" w:rsidRDefault="007E2223" w:rsidP="007252FA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0356/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B2A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, położona na terenie gminy Żagań, dz. 106/3 obręb Pruszków</w:t>
            </w:r>
          </w:p>
          <w:p w14:paraId="04AA1959" w14:textId="0A9C3189" w:rsidR="007E2223" w:rsidRPr="007E2223" w:rsidRDefault="007E2223" w:rsidP="0072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E344" w14:textId="1A303615" w:rsidR="007E2223" w:rsidRPr="007E2223" w:rsidRDefault="007E2223" w:rsidP="007252FA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95CA" w14:textId="469785B7" w:rsidR="007E2223" w:rsidRPr="007E2223" w:rsidRDefault="007E2223" w:rsidP="007252FA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1C2" w14:textId="7977A8C0" w:rsidR="007E2223" w:rsidRPr="007E2223" w:rsidRDefault="007E2223" w:rsidP="007252FA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92,5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75C5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72613E30" w14:textId="684EE3B3" w:rsidR="007E2223" w:rsidRPr="007E2223" w:rsidRDefault="007E2223" w:rsidP="007252FA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marca 2023r</w:t>
            </w:r>
          </w:p>
        </w:tc>
      </w:tr>
      <w:tr w:rsidR="007E2223" w14:paraId="65020FBC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E0D" w14:textId="19692A25" w:rsidR="007E2223" w:rsidRPr="001D3763" w:rsidRDefault="007E2223" w:rsidP="00DD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65EA">
              <w:rPr>
                <w:sz w:val="20"/>
                <w:szCs w:val="20"/>
              </w:rPr>
              <w:t>3</w:t>
            </w:r>
            <w:r w:rsidRPr="00CB6860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D8C7" w14:textId="29A85FD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Trzebó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540" w14:textId="0F747934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/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84DD" w14:textId="611D24EF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,3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93E" w14:textId="569370C4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ŁV – 0,52</w:t>
            </w:r>
            <w:r w:rsidRPr="007E2223">
              <w:rPr>
                <w:sz w:val="20"/>
                <w:szCs w:val="20"/>
              </w:rPr>
              <w:br/>
              <w:t>ŁVI- 0,36</w:t>
            </w:r>
            <w:r w:rsidRPr="007E2223">
              <w:rPr>
                <w:sz w:val="20"/>
                <w:szCs w:val="20"/>
              </w:rPr>
              <w:br/>
              <w:t>N - 0,4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1676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2295/1</w:t>
            </w:r>
          </w:p>
          <w:p w14:paraId="43D1F9E3" w14:textId="7159ECA3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069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 działka nr  31/5 obręb Trzebów</w:t>
            </w:r>
          </w:p>
          <w:p w14:paraId="696C558D" w14:textId="45A3C86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353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2ED4F3D6" w14:textId="01652A4B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FC2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6EE4D051" w14:textId="1F01B3D9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9D4C" w14:textId="22195FE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492,4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E09F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5A575FC6" w14:textId="42B1280D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r.</w:t>
            </w:r>
          </w:p>
        </w:tc>
      </w:tr>
      <w:tr w:rsidR="007E2223" w14:paraId="19522563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9337" w14:textId="12C6B27D" w:rsidR="007E2223" w:rsidRPr="001D3763" w:rsidRDefault="007E2223" w:rsidP="00DD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65EA">
              <w:rPr>
                <w:sz w:val="20"/>
                <w:szCs w:val="20"/>
              </w:rPr>
              <w:t>4</w:t>
            </w:r>
            <w:r w:rsidRPr="00CB6860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24F" w14:textId="636258A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Trzebó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2D0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44/4</w:t>
            </w:r>
          </w:p>
          <w:p w14:paraId="4412F7D9" w14:textId="4EF0E68C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20E9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42</w:t>
            </w:r>
          </w:p>
          <w:p w14:paraId="26BB0DAF" w14:textId="6D4642E4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1D8" w14:textId="7E68C82A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V -0,4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8269" w14:textId="14D3F99B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25795/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7D03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 działka nr. 44/4 obręb Trzebów</w:t>
            </w:r>
          </w:p>
          <w:p w14:paraId="6CF4FB97" w14:textId="101EAB95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9D6D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6CB4820B" w14:textId="73B281FF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476D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349CDA48" w14:textId="76389089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D46D" w14:textId="73F826D0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55,5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0437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36D80C06" w14:textId="6A3D7138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r.</w:t>
            </w:r>
          </w:p>
        </w:tc>
      </w:tr>
      <w:tr w:rsidR="007E2223" w14:paraId="42EDBE40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18C8" w14:textId="5C625942" w:rsidR="007E2223" w:rsidRPr="00CB6860" w:rsidRDefault="007E2223" w:rsidP="00DD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65EA">
              <w:rPr>
                <w:sz w:val="20"/>
                <w:szCs w:val="20"/>
              </w:rPr>
              <w:t>5</w:t>
            </w:r>
            <w:r w:rsidRPr="00CB6860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4B27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udawica</w:t>
            </w:r>
          </w:p>
          <w:p w14:paraId="30D0BE59" w14:textId="01DFCEB9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264" w14:textId="5FF1D6A2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72/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29CD" w14:textId="5BC3EFEB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4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51B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ŁIV-0,10</w:t>
            </w:r>
          </w:p>
          <w:p w14:paraId="29AF5E4A" w14:textId="788BF2D3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ŁV- 0,3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F4EE" w14:textId="1CA4AADD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1126/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A25E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</w:t>
            </w:r>
          </w:p>
          <w:p w14:paraId="2ED0F84B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ziałka nr.72/30 obręb Rudawica</w:t>
            </w:r>
          </w:p>
          <w:p w14:paraId="21D230BC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  <w:p w14:paraId="05306C71" w14:textId="4536A3F0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DD2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4360DF51" w14:textId="776E05E9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DCBF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74B30AA6" w14:textId="53447B7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7D6A" w14:textId="5D711BC6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51,8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4CB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5B540FC4" w14:textId="010EB086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22ABE1B6" w14:textId="77777777" w:rsidTr="009F65EA">
        <w:trPr>
          <w:trHeight w:val="1895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743E" w14:textId="5FB71E98" w:rsidR="007E2223" w:rsidRPr="00CB6860" w:rsidRDefault="007E2223" w:rsidP="00DD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65EA">
              <w:rPr>
                <w:sz w:val="20"/>
                <w:szCs w:val="20"/>
              </w:rPr>
              <w:t>6</w:t>
            </w:r>
            <w:r w:rsidRPr="00CB6860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E7F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udawica</w:t>
            </w:r>
          </w:p>
          <w:p w14:paraId="45BB5116" w14:textId="1E6D6D44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9F58" w14:textId="49203B58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48/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D174" w14:textId="0D194043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473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2ADA" w14:textId="7EB5966C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VI-0,3400</w:t>
            </w:r>
            <w:r w:rsidRPr="007E2223">
              <w:rPr>
                <w:sz w:val="20"/>
                <w:szCs w:val="20"/>
              </w:rPr>
              <w:br/>
              <w:t>ŁIV-0,0800</w:t>
            </w:r>
            <w:r w:rsidRPr="007E2223">
              <w:rPr>
                <w:sz w:val="20"/>
                <w:szCs w:val="20"/>
              </w:rPr>
              <w:br/>
              <w:t>Br-RVI-0,053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D3A0" w14:textId="40E2A959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1126/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D27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</w:t>
            </w:r>
          </w:p>
          <w:p w14:paraId="353EF87F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ziałka nr.348/1 obręb Rudawica</w:t>
            </w:r>
          </w:p>
          <w:p w14:paraId="4BCFE61F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  <w:p w14:paraId="23B2C8D8" w14:textId="03D8B454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FC5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6953BC9E" w14:textId="1A18A805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C724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2E28C33A" w14:textId="78A17035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571E" w14:textId="02742006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75,3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A529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75D90BF0" w14:textId="086E198C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00B81C0E" w14:textId="77777777" w:rsidTr="009F65EA">
        <w:trPr>
          <w:trHeight w:val="422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FC5" w14:textId="7DDB3933" w:rsidR="007E2223" w:rsidRPr="00CB6860" w:rsidRDefault="007E2223" w:rsidP="00DD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9F65EA">
              <w:rPr>
                <w:sz w:val="20"/>
                <w:szCs w:val="20"/>
              </w:rPr>
              <w:t>7</w:t>
            </w:r>
            <w:r w:rsidRPr="002A0E2E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B6F" w14:textId="6A2F054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udaw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D7C" w14:textId="6DF1BF7F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46/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D0B2" w14:textId="03EFC3AB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34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34C7" w14:textId="3F0F0776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VI- 0,31</w:t>
            </w:r>
            <w:r w:rsidRPr="007E2223">
              <w:rPr>
                <w:sz w:val="20"/>
                <w:szCs w:val="20"/>
              </w:rPr>
              <w:br/>
              <w:t>ŁIV- 0,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BC1" w14:textId="523B8EDB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1126/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42E5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,</w:t>
            </w:r>
          </w:p>
          <w:p w14:paraId="3CE73524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ziałka nr.346/4 obręb Rudawica</w:t>
            </w:r>
          </w:p>
          <w:p w14:paraId="43AD651D" w14:textId="67E07E05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79C7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7D3145ED" w14:textId="631FE3C1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76A6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556682ED" w14:textId="699ADE88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A473" w14:textId="4F04A290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25,8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873C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64E6AE43" w14:textId="037DE989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3E990C45" w14:textId="77777777" w:rsidTr="009F65EA">
        <w:trPr>
          <w:trHeight w:val="1249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3E06" w14:textId="7033FC85" w:rsidR="007E2223" w:rsidRPr="00CB6860" w:rsidRDefault="009F65EA" w:rsidP="00DD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7E2223" w:rsidRPr="002A0E2E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2CD7" w14:textId="6FF750B8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udaw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2AF1" w14:textId="2966A886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46/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3CAF" w14:textId="7D0D1DFC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,123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FD4E" w14:textId="062FF447" w:rsidR="007E2223" w:rsidRPr="007E2223" w:rsidRDefault="007E2223" w:rsidP="00DD4BE8">
            <w:pPr>
              <w:jc w:val="center"/>
              <w:rPr>
                <w:sz w:val="20"/>
                <w:szCs w:val="20"/>
                <w:lang w:val="en-US"/>
              </w:rPr>
            </w:pPr>
            <w:r w:rsidRPr="007E2223">
              <w:rPr>
                <w:sz w:val="20"/>
                <w:szCs w:val="20"/>
              </w:rPr>
              <w:t>RVI-1,123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38C" w14:textId="373823E5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41425/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E553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</w:t>
            </w:r>
          </w:p>
          <w:p w14:paraId="43DC08B0" w14:textId="65FB98E3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ziałka nr.46/7 obręb Rudaw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080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7D2B99B8" w14:textId="246EBEE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E6C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1CABA7A9" w14:textId="4A11711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C37C" w14:textId="1B28451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415,9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D97F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75970B4A" w14:textId="6C59D1F3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29347D75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DC06" w14:textId="54859784" w:rsidR="007E2223" w:rsidRPr="00CB6860" w:rsidRDefault="009F65EA" w:rsidP="00DD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7E2223" w:rsidRPr="002A0E2E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A2BA" w14:textId="292CF76C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udaw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A8FD" w14:textId="0F92ED01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90/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CF92" w14:textId="60906F2D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064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EFD3" w14:textId="217D9B2F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VI- 0,064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30B1" w14:textId="0F52A093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41424/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9B49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</w:t>
            </w:r>
          </w:p>
          <w:p w14:paraId="42D3EE80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ziałka nr. 90/3 obręb Rudawica</w:t>
            </w:r>
          </w:p>
          <w:p w14:paraId="1783E771" w14:textId="6FE6DAF3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7A11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0B1AD095" w14:textId="250C7A43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8A6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5D962634" w14:textId="26E18503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7FEA" w14:textId="2FCFCFB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23,9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E9E2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32EC2AD8" w14:textId="7C2345EF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7947B3E6" w14:textId="77777777" w:rsidTr="009F65EA">
        <w:trPr>
          <w:trHeight w:val="105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527" w14:textId="73CEAEFA" w:rsidR="007E2223" w:rsidRPr="00CB6860" w:rsidRDefault="007E2223" w:rsidP="00DD4BE8">
            <w:pPr>
              <w:jc w:val="center"/>
              <w:rPr>
                <w:sz w:val="20"/>
                <w:szCs w:val="20"/>
              </w:rPr>
            </w:pPr>
            <w:r w:rsidRPr="00A162C5">
              <w:rPr>
                <w:sz w:val="20"/>
                <w:szCs w:val="20"/>
              </w:rPr>
              <w:t>4</w:t>
            </w:r>
            <w:r w:rsidR="009F65EA">
              <w:rPr>
                <w:sz w:val="20"/>
                <w:szCs w:val="20"/>
              </w:rPr>
              <w:t>0</w:t>
            </w:r>
            <w:r w:rsidRPr="00A162C5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DD18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udawica</w:t>
            </w:r>
          </w:p>
          <w:p w14:paraId="04E76843" w14:textId="5756B216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8F12" w14:textId="48CC32C2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40/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4A1" w14:textId="6C0B96E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,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006E" w14:textId="57303F76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VI - 0,58</w:t>
            </w:r>
            <w:r w:rsidRPr="007E2223">
              <w:rPr>
                <w:sz w:val="20"/>
                <w:szCs w:val="20"/>
              </w:rPr>
              <w:br/>
              <w:t>ŁIV - 0,44</w:t>
            </w:r>
            <w:r w:rsidRPr="007E2223">
              <w:rPr>
                <w:sz w:val="20"/>
                <w:szCs w:val="20"/>
              </w:rPr>
              <w:br/>
              <w:t>W-ŁIV-0,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1CA" w14:textId="10B17D7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1126/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F81C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</w:t>
            </w:r>
          </w:p>
          <w:p w14:paraId="0C65F988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z. 140/5 obręb Rudawica</w:t>
            </w:r>
          </w:p>
          <w:p w14:paraId="3F228217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  <w:p w14:paraId="2220310C" w14:textId="2125E4BB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23A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3A2DC0D2" w14:textId="5A99EC54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A4B0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42FD8DEB" w14:textId="137057D9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5201" w14:textId="3CE94FD5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81,3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EF20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1C68BDD7" w14:textId="433A64D5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04BCE53B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3BE" w14:textId="4D87CAFF" w:rsidR="007E2223" w:rsidRPr="00CB6860" w:rsidRDefault="007E2223" w:rsidP="00DD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65EA">
              <w:rPr>
                <w:sz w:val="20"/>
                <w:szCs w:val="20"/>
              </w:rPr>
              <w:t>1</w:t>
            </w:r>
            <w:r w:rsidRPr="00A162C5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78CC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udawica</w:t>
            </w:r>
          </w:p>
          <w:p w14:paraId="76117F44" w14:textId="4E06B57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796" w14:textId="0A2E65B0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40/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2DEA" w14:textId="615DCE50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5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3B3C" w14:textId="0B9B8A3A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VI- 0,34</w:t>
            </w:r>
            <w:r w:rsidRPr="007E2223">
              <w:rPr>
                <w:sz w:val="20"/>
                <w:szCs w:val="20"/>
              </w:rPr>
              <w:br/>
              <w:t>ŁIV- 0,1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1C61" w14:textId="0852E86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1126/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757C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</w:t>
            </w:r>
          </w:p>
          <w:p w14:paraId="1FC718B9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ziałka nr140/6 obręb Rudawica</w:t>
            </w:r>
          </w:p>
          <w:p w14:paraId="12BE426D" w14:textId="471B84F3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42A8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3263A6AD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EB84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33614D26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72F6" w14:textId="6E8CFC1F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96,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F9AA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4F1C1E22" w14:textId="722AEAFC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1ACB6511" w14:textId="77777777" w:rsidTr="009F65EA">
        <w:trPr>
          <w:trHeight w:val="1235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CAF8" w14:textId="667827BE" w:rsidR="007E2223" w:rsidRPr="00CB6860" w:rsidRDefault="007E2223" w:rsidP="00DD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65EA">
              <w:rPr>
                <w:sz w:val="20"/>
                <w:szCs w:val="20"/>
              </w:rPr>
              <w:t>2</w:t>
            </w:r>
            <w:r w:rsidRPr="00A162C5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2F63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udawica</w:t>
            </w:r>
          </w:p>
          <w:p w14:paraId="31053FD7" w14:textId="4CF1942F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E7E8" w14:textId="79774568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40/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018" w14:textId="1671CF8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4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8FE9" w14:textId="6F1582EF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VI - 0,30</w:t>
            </w:r>
            <w:r w:rsidRPr="007E2223">
              <w:rPr>
                <w:sz w:val="20"/>
                <w:szCs w:val="20"/>
              </w:rPr>
              <w:br/>
              <w:t>ŁIV - 0,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910B" w14:textId="514561F2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1126/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5C2D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</w:t>
            </w:r>
          </w:p>
          <w:p w14:paraId="2D9C0D54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ziałka nr 140/7  obręb Rudawica</w:t>
            </w:r>
          </w:p>
          <w:p w14:paraId="4A3FD487" w14:textId="1EC9ECD2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768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77DD7B7C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D17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0A230B48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7942" w14:textId="6C55FD2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55,5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0BA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785CCA57" w14:textId="48E68E0F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59D0C0DF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C307" w14:textId="5E1991F9" w:rsidR="007E2223" w:rsidRPr="00CB6860" w:rsidRDefault="007E2223" w:rsidP="00DD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65EA">
              <w:rPr>
                <w:sz w:val="20"/>
                <w:szCs w:val="20"/>
              </w:rPr>
              <w:t>3</w:t>
            </w:r>
            <w:r w:rsidRPr="00A162C5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C295" w14:textId="50C538A4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udaw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D561" w14:textId="53E0825C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9/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9878" w14:textId="0349ED1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DB6C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ŁIV- 0,12</w:t>
            </w:r>
          </w:p>
          <w:p w14:paraId="36C08836" w14:textId="772FA1A9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proofErr w:type="spellStart"/>
            <w:r w:rsidRPr="007E2223">
              <w:rPr>
                <w:sz w:val="20"/>
                <w:szCs w:val="20"/>
              </w:rPr>
              <w:t>PsV</w:t>
            </w:r>
            <w:proofErr w:type="spellEnd"/>
            <w:r w:rsidRPr="007E2223">
              <w:rPr>
                <w:sz w:val="20"/>
                <w:szCs w:val="20"/>
              </w:rPr>
              <w:t>- 0,0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59FC" w14:textId="05DAECF3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1126/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E5BE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,</w:t>
            </w:r>
          </w:p>
          <w:p w14:paraId="153A7E19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ziałka nr. 318/2 obręb Rudawica</w:t>
            </w:r>
          </w:p>
          <w:p w14:paraId="16C40FF9" w14:textId="51E58172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0EB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3D374DCD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4D0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4830D57E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2D40" w14:textId="23E72793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51,8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32B6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5483A7FF" w14:textId="485D240B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3D6A17A9" w14:textId="77777777" w:rsidTr="009F65EA">
        <w:trPr>
          <w:trHeight w:val="1324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0197" w14:textId="60C143DD" w:rsidR="007E2223" w:rsidRPr="00CB6860" w:rsidRDefault="007E2223" w:rsidP="00DD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9F65EA">
              <w:rPr>
                <w:sz w:val="20"/>
                <w:szCs w:val="20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464A" w14:textId="54759201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Miodn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4B0" w14:textId="6A4B8304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52/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196D" w14:textId="60ABC9C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2,1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2217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proofErr w:type="spellStart"/>
            <w:r w:rsidRPr="007E2223">
              <w:rPr>
                <w:sz w:val="20"/>
                <w:szCs w:val="20"/>
              </w:rPr>
              <w:t>RIVb</w:t>
            </w:r>
            <w:proofErr w:type="spellEnd"/>
            <w:r w:rsidRPr="007E2223">
              <w:rPr>
                <w:sz w:val="20"/>
                <w:szCs w:val="20"/>
              </w:rPr>
              <w:t xml:space="preserve"> - 0,29</w:t>
            </w:r>
          </w:p>
          <w:p w14:paraId="7783921C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V – 1,39</w:t>
            </w:r>
          </w:p>
          <w:p w14:paraId="0D894080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VI 0,15</w:t>
            </w:r>
          </w:p>
          <w:p w14:paraId="0AEE7478" w14:textId="657C1995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proofErr w:type="spellStart"/>
            <w:r w:rsidRPr="007E2223">
              <w:rPr>
                <w:sz w:val="20"/>
                <w:szCs w:val="20"/>
              </w:rPr>
              <w:t>PsV</w:t>
            </w:r>
            <w:proofErr w:type="spellEnd"/>
            <w:r w:rsidRPr="007E2223">
              <w:rPr>
                <w:sz w:val="20"/>
                <w:szCs w:val="20"/>
              </w:rPr>
              <w:t xml:space="preserve"> – 0,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DB75" w14:textId="26187869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2214/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EC7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 nr 352/12 obręb Miodnica</w:t>
            </w:r>
          </w:p>
          <w:p w14:paraId="0EEDEB81" w14:textId="108AC038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50A" w14:textId="32396879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BC8F" w14:textId="5F69BBED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A34C" w14:textId="2BBF758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781,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8370" w14:textId="5AFBE680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 31marca 2023r.</w:t>
            </w:r>
          </w:p>
        </w:tc>
      </w:tr>
      <w:tr w:rsidR="007E2223" w14:paraId="2AF8E40F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C2C" w14:textId="74ABE38C" w:rsidR="007E2223" w:rsidRPr="002A0E2E" w:rsidRDefault="007E2223" w:rsidP="00DD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65EA">
              <w:rPr>
                <w:sz w:val="20"/>
                <w:szCs w:val="20"/>
              </w:rPr>
              <w:t>5</w:t>
            </w:r>
            <w:r w:rsidRPr="002A0E2E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795" w14:textId="7B2D675A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Miodn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420" w14:textId="75BC41C0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236/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959" w14:textId="149F480C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3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F07D" w14:textId="1AB009D1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V- 0,29</w:t>
            </w:r>
            <w:r w:rsidRPr="007E2223">
              <w:rPr>
                <w:sz w:val="20"/>
                <w:szCs w:val="20"/>
              </w:rPr>
              <w:br/>
              <w:t>RVI- 0,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A720" w14:textId="28155C2A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2214/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3E9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</w:t>
            </w:r>
          </w:p>
          <w:p w14:paraId="283A5484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ziałka nr 236/24 obręb</w:t>
            </w:r>
          </w:p>
          <w:p w14:paraId="60C921BF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Miodnica</w:t>
            </w:r>
          </w:p>
          <w:p w14:paraId="6C3FE59C" w14:textId="7DDC2272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22A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60548D67" w14:textId="1F20756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6880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6AD3F6F2" w14:textId="57D9A59D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8DCF" w14:textId="7E4320BA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44,4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5829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300E2D9E" w14:textId="7967EEF0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4BFC4153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EF3D" w14:textId="5F2D2D75" w:rsidR="007E2223" w:rsidRPr="002A0E2E" w:rsidRDefault="007E2223" w:rsidP="00DD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65EA">
              <w:rPr>
                <w:sz w:val="20"/>
                <w:szCs w:val="20"/>
              </w:rPr>
              <w:t>6</w:t>
            </w:r>
            <w:r w:rsidRPr="002A0E2E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BE31" w14:textId="132FB79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Miodn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3F21" w14:textId="0BF27F48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516/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D352" w14:textId="1C63B5FF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3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DDB" w14:textId="7EFC74C5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V-0,06</w:t>
            </w:r>
            <w:r w:rsidRPr="007E2223">
              <w:rPr>
                <w:sz w:val="20"/>
                <w:szCs w:val="20"/>
              </w:rPr>
              <w:br/>
            </w:r>
            <w:proofErr w:type="spellStart"/>
            <w:r w:rsidRPr="007E2223">
              <w:rPr>
                <w:sz w:val="20"/>
                <w:szCs w:val="20"/>
              </w:rPr>
              <w:t>PsIV</w:t>
            </w:r>
            <w:proofErr w:type="spellEnd"/>
            <w:r w:rsidRPr="007E2223">
              <w:rPr>
                <w:sz w:val="20"/>
                <w:szCs w:val="20"/>
              </w:rPr>
              <w:t>- 0,21</w:t>
            </w:r>
            <w:r w:rsidRPr="007E2223">
              <w:rPr>
                <w:sz w:val="20"/>
                <w:szCs w:val="20"/>
              </w:rPr>
              <w:br/>
              <w:t>Lzr-RV-0,0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AC45" w14:textId="6B4CBB4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2214/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88B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</w:t>
            </w:r>
          </w:p>
          <w:p w14:paraId="5B52601C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ziałka nr.516/2 obręb Miodnica</w:t>
            </w:r>
          </w:p>
          <w:p w14:paraId="023DF681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  <w:p w14:paraId="58D06BFB" w14:textId="160820CC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6EA9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6C2E1924" w14:textId="1151DD21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FAED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467A26CE" w14:textId="7F4950CC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9762" w14:textId="4C1F721A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22,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C869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57CF6FAE" w14:textId="20CE4E2C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0D4968E3" w14:textId="77777777" w:rsidTr="009F65EA">
        <w:trPr>
          <w:trHeight w:val="1177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E233" w14:textId="1FAE989D" w:rsidR="007E2223" w:rsidRPr="002A0E2E" w:rsidRDefault="007E2223" w:rsidP="00DD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65EA">
              <w:rPr>
                <w:sz w:val="20"/>
                <w:szCs w:val="20"/>
              </w:rPr>
              <w:t>7</w:t>
            </w:r>
            <w:r w:rsidRPr="002A0E2E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783A" w14:textId="5C275556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Miodn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F74E" w14:textId="18283A20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240/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195" w14:textId="7E1FB0E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469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B324" w14:textId="4578717A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VI- 0469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577" w14:textId="5D154AEA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2214/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128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</w:t>
            </w:r>
          </w:p>
          <w:p w14:paraId="1EB56F75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ziałka nr.240/7</w:t>
            </w:r>
          </w:p>
          <w:p w14:paraId="3181B0A0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obręb Miodnica</w:t>
            </w:r>
          </w:p>
          <w:p w14:paraId="57E9168E" w14:textId="17113E10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AC9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0C954B2E" w14:textId="7D045322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D7DB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66DACF4F" w14:textId="6472D90B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E1A" w14:textId="309AC34C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73,8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F41B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5C6E4491" w14:textId="3BAEA778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251E3663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9C1" w14:textId="7268CB67" w:rsidR="007E2223" w:rsidRPr="002A0E2E" w:rsidRDefault="009F65EA" w:rsidP="00DD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7E2223" w:rsidRPr="002A0E2E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1DC6" w14:textId="7C4F9E5B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Miodn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0DDE" w14:textId="2BE2C3E1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6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EECA" w14:textId="3E54016F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060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FDD" w14:textId="0678EDBD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proofErr w:type="spellStart"/>
            <w:r w:rsidRPr="007E2223">
              <w:rPr>
                <w:sz w:val="20"/>
                <w:szCs w:val="20"/>
              </w:rPr>
              <w:t>PsV</w:t>
            </w:r>
            <w:proofErr w:type="spellEnd"/>
            <w:r w:rsidRPr="007E2223">
              <w:rPr>
                <w:sz w:val="20"/>
                <w:szCs w:val="20"/>
              </w:rPr>
              <w:t xml:space="preserve"> - 0,0255</w:t>
            </w:r>
            <w:r w:rsidRPr="007E2223">
              <w:rPr>
                <w:sz w:val="20"/>
                <w:szCs w:val="20"/>
              </w:rPr>
              <w:br/>
              <w:t>Br-PsIV-0,035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B18" w14:textId="3F43EDD3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2214/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9FA8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 działka nr 61 obręb Miodnica</w:t>
            </w:r>
          </w:p>
          <w:p w14:paraId="73D9D7E8" w14:textId="23B751FF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A801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423A2DB1" w14:textId="0104C976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FC23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572484A3" w14:textId="40C88FD2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C961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22,40</w:t>
            </w:r>
          </w:p>
          <w:p w14:paraId="2F013E21" w14:textId="5E2EB962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E4A2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5DB93474" w14:textId="2753F96A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7F9CD568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2B31" w14:textId="73596070" w:rsidR="007E2223" w:rsidRPr="00A162C5" w:rsidRDefault="009F65EA" w:rsidP="00DD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7E2223" w:rsidRPr="00A162C5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4A73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Miodnica</w:t>
            </w:r>
          </w:p>
          <w:p w14:paraId="12C2A022" w14:textId="7BA607D4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2F2" w14:textId="2FEBC701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77/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0966" w14:textId="064B3BCD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185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85F1" w14:textId="6AAD99A2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V- 0,0416</w:t>
            </w:r>
            <w:r w:rsidRPr="007E2223">
              <w:rPr>
                <w:sz w:val="20"/>
                <w:szCs w:val="20"/>
              </w:rPr>
              <w:br/>
            </w:r>
            <w:proofErr w:type="spellStart"/>
            <w:r w:rsidRPr="007E2223">
              <w:rPr>
                <w:sz w:val="20"/>
                <w:szCs w:val="20"/>
              </w:rPr>
              <w:t>PsV</w:t>
            </w:r>
            <w:proofErr w:type="spellEnd"/>
            <w:r w:rsidRPr="007E2223">
              <w:rPr>
                <w:sz w:val="20"/>
                <w:szCs w:val="20"/>
              </w:rPr>
              <w:t>- 0,0256</w:t>
            </w:r>
            <w:r w:rsidRPr="007E2223">
              <w:rPr>
                <w:sz w:val="20"/>
                <w:szCs w:val="20"/>
              </w:rPr>
              <w:br/>
              <w:t>Br-</w:t>
            </w:r>
            <w:proofErr w:type="spellStart"/>
            <w:r w:rsidRPr="007E2223">
              <w:rPr>
                <w:sz w:val="20"/>
                <w:szCs w:val="20"/>
              </w:rPr>
              <w:t>PsV</w:t>
            </w:r>
            <w:proofErr w:type="spellEnd"/>
            <w:r w:rsidRPr="007E2223">
              <w:rPr>
                <w:sz w:val="20"/>
                <w:szCs w:val="20"/>
              </w:rPr>
              <w:t>- 0,117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3A02" w14:textId="10C3C520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52214/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A71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</w:t>
            </w:r>
          </w:p>
          <w:p w14:paraId="615A9E9F" w14:textId="37F93545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ziałka nr 77/15 obręb Miodnic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7832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236C3B8C" w14:textId="311E0EEF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817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375F081E" w14:textId="6569E92C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25EA" w14:textId="669E02F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68,5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23E2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1A0652A2" w14:textId="62FB5D55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11BC3770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FEB4" w14:textId="0A504C19" w:rsidR="007E2223" w:rsidRPr="00A162C5" w:rsidRDefault="007E2223" w:rsidP="00DD4BE8">
            <w:pPr>
              <w:jc w:val="center"/>
              <w:rPr>
                <w:sz w:val="20"/>
                <w:szCs w:val="20"/>
              </w:rPr>
            </w:pPr>
            <w:r w:rsidRPr="00E6756E">
              <w:rPr>
                <w:sz w:val="20"/>
                <w:szCs w:val="20"/>
              </w:rPr>
              <w:t>5</w:t>
            </w:r>
            <w:r w:rsidR="009F65EA">
              <w:rPr>
                <w:sz w:val="20"/>
                <w:szCs w:val="20"/>
              </w:rPr>
              <w:t>0</w:t>
            </w:r>
            <w:r w:rsidRPr="00E6756E"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60D" w14:textId="69580EA8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Miodn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DF36" w14:textId="488C1AFA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77/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730" w14:textId="3D353973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093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2647" w14:textId="4C7F2789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ŁIV - 0,0198</w:t>
            </w:r>
            <w:r w:rsidRPr="007E2223">
              <w:rPr>
                <w:sz w:val="20"/>
                <w:szCs w:val="20"/>
              </w:rPr>
              <w:br/>
            </w:r>
            <w:proofErr w:type="spellStart"/>
            <w:r w:rsidRPr="007E2223">
              <w:rPr>
                <w:sz w:val="20"/>
                <w:szCs w:val="20"/>
              </w:rPr>
              <w:t>PsV</w:t>
            </w:r>
            <w:proofErr w:type="spellEnd"/>
            <w:r w:rsidRPr="007E2223">
              <w:rPr>
                <w:sz w:val="20"/>
                <w:szCs w:val="20"/>
              </w:rPr>
              <w:t xml:space="preserve"> – 0,073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2678" w14:textId="755BF68B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ZG1G/00044042/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009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</w:t>
            </w:r>
          </w:p>
          <w:p w14:paraId="4E5389D3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ziałka nr . 77/10 obręb Miodnica</w:t>
            </w:r>
          </w:p>
          <w:p w14:paraId="39F9F4F0" w14:textId="640E3B3D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219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  <w:p w14:paraId="516FE3A3" w14:textId="01B1A20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F01A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  <w:p w14:paraId="6A9F1938" w14:textId="51003F18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63F7" w14:textId="0D10000F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4,4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BB2C" w14:textId="7777777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6EE2E6C6" w14:textId="26E45104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0DDA3ED6" w14:textId="77777777" w:rsidTr="009F65EA">
        <w:trPr>
          <w:trHeight w:val="112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80C0" w14:textId="76D8EDFD" w:rsidR="007E2223" w:rsidRPr="00A162C5" w:rsidRDefault="007E2223" w:rsidP="00DD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9F65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102" w14:textId="190ABD2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Miodn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391D" w14:textId="7499D605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52/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0100" w14:textId="4114716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136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5B09" w14:textId="77777777" w:rsidR="007E2223" w:rsidRPr="007E2223" w:rsidRDefault="007E2223" w:rsidP="00DD4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223">
              <w:rPr>
                <w:rFonts w:ascii="Arial" w:hAnsi="Arial" w:cs="Arial"/>
                <w:sz w:val="20"/>
                <w:szCs w:val="20"/>
              </w:rPr>
              <w:t>RV-0,0931</w:t>
            </w:r>
          </w:p>
          <w:p w14:paraId="61766DB9" w14:textId="6F27422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Fonts w:ascii="Arial" w:hAnsi="Arial" w:cs="Arial"/>
                <w:sz w:val="20"/>
                <w:szCs w:val="20"/>
              </w:rPr>
              <w:t>PsV-0,043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4FB7" w14:textId="64A08AD2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rFonts w:ascii="Arial" w:hAnsi="Arial" w:cs="Arial"/>
                <w:sz w:val="20"/>
                <w:szCs w:val="20"/>
              </w:rPr>
              <w:t>ZG1G/00052214/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9638" w14:textId="77777777" w:rsidR="007E2223" w:rsidRPr="007E2223" w:rsidRDefault="007E2223" w:rsidP="00B97E54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</w:t>
            </w:r>
          </w:p>
          <w:p w14:paraId="1161CCD2" w14:textId="77777777" w:rsidR="007E2223" w:rsidRPr="007E2223" w:rsidRDefault="007E2223" w:rsidP="00B97E54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ziałka nr . 352/11 obręb Miodnica</w:t>
            </w:r>
          </w:p>
          <w:p w14:paraId="4D2C985A" w14:textId="36D12D8C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394" w14:textId="6FFB4C1C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05CA" w14:textId="16A3B460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DFBC" w14:textId="6BFCEE30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50,4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E1C" w14:textId="77777777" w:rsidR="007E2223" w:rsidRPr="007E2223" w:rsidRDefault="007E2223" w:rsidP="00B97E54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167B28D5" w14:textId="2136B338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.</w:t>
            </w:r>
          </w:p>
        </w:tc>
      </w:tr>
      <w:tr w:rsidR="007E2223" w14:paraId="0CB5DC38" w14:textId="77777777" w:rsidTr="009F65EA">
        <w:trPr>
          <w:trHeight w:val="127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47DA" w14:textId="5394B85B" w:rsidR="007E2223" w:rsidRPr="00A162C5" w:rsidRDefault="007E2223" w:rsidP="00DD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65E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1AD5" w14:textId="323B337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udaw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56C3" w14:textId="5A0E7B0E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204/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5A92" w14:textId="559D7167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0,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63E2" w14:textId="6CD0618A" w:rsidR="007E2223" w:rsidRPr="007E2223" w:rsidRDefault="007E2223" w:rsidP="00DD4BE8">
            <w:pPr>
              <w:jc w:val="center"/>
              <w:rPr>
                <w:sz w:val="20"/>
                <w:szCs w:val="20"/>
                <w:lang w:val="en-US"/>
              </w:rPr>
            </w:pPr>
            <w:r w:rsidRPr="007E2223">
              <w:rPr>
                <w:rFonts w:ascii="Arial" w:hAnsi="Arial" w:cs="Arial"/>
                <w:sz w:val="20"/>
                <w:szCs w:val="20"/>
              </w:rPr>
              <w:t>RVI -0,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83A8" w14:textId="1C18575B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br/>
            </w:r>
            <w:r w:rsidRPr="007E2223">
              <w:rPr>
                <w:rFonts w:ascii="Arial" w:hAnsi="Arial" w:cs="Arial"/>
                <w:sz w:val="20"/>
                <w:szCs w:val="20"/>
              </w:rPr>
              <w:t>ZG1G/00051126/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F01C" w14:textId="77777777" w:rsidR="007E2223" w:rsidRPr="007E2223" w:rsidRDefault="007E2223" w:rsidP="00E0704F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Nieruchomość gruntowa,</w:t>
            </w:r>
          </w:p>
          <w:p w14:paraId="4C9748E6" w14:textId="77777777" w:rsidR="007E2223" w:rsidRPr="007E2223" w:rsidRDefault="007E2223" w:rsidP="00E0704F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ziałka nr. 204/11 obręb Rudawica</w:t>
            </w:r>
          </w:p>
          <w:p w14:paraId="64C767AE" w14:textId="2051802D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E30" w14:textId="0C6FE74C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Roln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CD89" w14:textId="422E85D1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1 rok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48B" w14:textId="1340B204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44,4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1C77" w14:textId="77777777" w:rsidR="007E2223" w:rsidRPr="007E2223" w:rsidRDefault="007E2223" w:rsidP="00E0704F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do dnia</w:t>
            </w:r>
          </w:p>
          <w:p w14:paraId="452A8ED2" w14:textId="5103B1B5" w:rsidR="007E2223" w:rsidRPr="007E2223" w:rsidRDefault="007E2223" w:rsidP="00DD4BE8">
            <w:pPr>
              <w:jc w:val="center"/>
              <w:rPr>
                <w:sz w:val="20"/>
                <w:szCs w:val="20"/>
              </w:rPr>
            </w:pPr>
            <w:r w:rsidRPr="007E2223">
              <w:rPr>
                <w:sz w:val="20"/>
                <w:szCs w:val="20"/>
              </w:rPr>
              <w:t>31 marca 2023 r</w:t>
            </w:r>
          </w:p>
        </w:tc>
      </w:tr>
      <w:tr w:rsidR="009F65EA" w14:paraId="55118FB4" w14:textId="77777777" w:rsidTr="009F65EA">
        <w:trPr>
          <w:trHeight w:val="1171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CE39" w14:textId="15C55A9A" w:rsidR="009F65EA" w:rsidRDefault="009F65E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1B61" w14:textId="4F31845C" w:rsidR="009F65EA" w:rsidRPr="007E2223" w:rsidRDefault="009F65E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54" w14:textId="39AFA306" w:rsidR="009F65EA" w:rsidRPr="007E2223" w:rsidRDefault="009F65EA" w:rsidP="00B97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CE48" w14:textId="220E02B6" w:rsidR="009F65EA" w:rsidRPr="007E2223" w:rsidRDefault="009F65E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6BFD" w14:textId="0E8AB851" w:rsidR="009F65EA" w:rsidRPr="007E2223" w:rsidRDefault="009F65EA" w:rsidP="00DD4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757E" w14:textId="7ACDB7BD" w:rsidR="009F65EA" w:rsidRPr="007E2223" w:rsidRDefault="009F65E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3F89" w14:textId="77777777" w:rsidR="009F65EA" w:rsidRPr="007E2223" w:rsidRDefault="009F65EA" w:rsidP="00E07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FAA" w14:textId="410ED654" w:rsidR="009F65EA" w:rsidRPr="007E2223" w:rsidRDefault="009F65E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2EE1" w14:textId="71413A57" w:rsidR="009F65EA" w:rsidRPr="007E2223" w:rsidRDefault="009F65E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4A94" w14:textId="6E681609" w:rsidR="009F65EA" w:rsidRPr="007E2223" w:rsidRDefault="009F65E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C544" w14:textId="2A224FFB" w:rsidR="009F65EA" w:rsidRPr="007E2223" w:rsidRDefault="009F65EA" w:rsidP="00B97E54">
            <w:pPr>
              <w:jc w:val="center"/>
              <w:rPr>
                <w:sz w:val="20"/>
                <w:szCs w:val="20"/>
              </w:rPr>
            </w:pPr>
          </w:p>
        </w:tc>
      </w:tr>
      <w:tr w:rsidR="009F65EA" w14:paraId="6E2ADD1F" w14:textId="77777777" w:rsidTr="009F65EA">
        <w:trPr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716C" w14:textId="01384435" w:rsidR="009F65EA" w:rsidRPr="002A0E2E" w:rsidRDefault="009F65E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9C0" w14:textId="669D5A14" w:rsidR="009F65EA" w:rsidRPr="002A0E2E" w:rsidRDefault="009F65E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1975" w14:textId="3D958D47" w:rsidR="009F65EA" w:rsidRPr="002A0E2E" w:rsidRDefault="009F65E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8E1F" w14:textId="2D59C432" w:rsidR="009F65EA" w:rsidRPr="002A0E2E" w:rsidRDefault="009F65E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1568" w14:textId="67C87F1D" w:rsidR="009F65EA" w:rsidRPr="002A0E2E" w:rsidRDefault="009F65E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F7DA" w14:textId="11C16A48" w:rsidR="009F65EA" w:rsidRPr="002A0E2E" w:rsidRDefault="009F65E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712A" w14:textId="57D9F426" w:rsidR="009F65EA" w:rsidRPr="002A0E2E" w:rsidRDefault="009F65E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5F99" w14:textId="77777777" w:rsidR="009F65EA" w:rsidRPr="002A0E2E" w:rsidRDefault="009F65E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88AC" w14:textId="77777777" w:rsidR="009F65EA" w:rsidRDefault="009F65E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EF99" w14:textId="44171177" w:rsidR="009F65EA" w:rsidRPr="00117373" w:rsidRDefault="009F65EA" w:rsidP="00DD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481" w14:textId="4405DCBE" w:rsidR="009F65EA" w:rsidRDefault="009F65EA" w:rsidP="00DD4BE8">
            <w:pPr>
              <w:jc w:val="center"/>
            </w:pPr>
          </w:p>
        </w:tc>
      </w:tr>
    </w:tbl>
    <w:p w14:paraId="2C7DE436" w14:textId="77777777" w:rsidR="00891E4B" w:rsidRDefault="00891E4B" w:rsidP="002A0E2E"/>
    <w:p w14:paraId="65D8EB22" w14:textId="44B5FF7F" w:rsidR="00CF366F" w:rsidRDefault="00834F25" w:rsidP="00D50576">
      <w:r>
        <w:t>*</w:t>
      </w:r>
      <w:r w:rsidR="005D2E08">
        <w:t xml:space="preserve"> </w:t>
      </w:r>
      <w:r w:rsidR="00B513B1">
        <w:t xml:space="preserve">Podstawą stawki czynszu dzierżawnego jest </w:t>
      </w:r>
      <w:r w:rsidR="00CA168A">
        <w:t xml:space="preserve">Zarządzenie nr </w:t>
      </w:r>
      <w:r w:rsidR="001149BF">
        <w:t>79</w:t>
      </w:r>
      <w:r w:rsidR="00856F49">
        <w:t>/</w:t>
      </w:r>
      <w:r w:rsidR="001149BF">
        <w:t>2022</w:t>
      </w:r>
      <w:r w:rsidR="00856F49">
        <w:t xml:space="preserve"> </w:t>
      </w:r>
      <w:r w:rsidR="00CA168A">
        <w:t>Wójta Gminy Żaga</w:t>
      </w:r>
      <w:r w:rsidR="001149BF">
        <w:t>ń</w:t>
      </w:r>
      <w:r w:rsidR="00CA168A">
        <w:t xml:space="preserve"> z dnia </w:t>
      </w:r>
      <w:r w:rsidR="001149BF">
        <w:t>09 listopada 2022 r.</w:t>
      </w:r>
      <w:r w:rsidR="00950213">
        <w:t xml:space="preserve"> </w:t>
      </w:r>
      <w:r w:rsidR="00CA168A">
        <w:t xml:space="preserve">w sprawie zasad i sposobu </w:t>
      </w:r>
      <w:r w:rsidR="00D50576">
        <w:t xml:space="preserve">dzierżawy </w:t>
      </w:r>
      <w:r w:rsidR="00CA168A">
        <w:t>gruntów stanowiących zasób nieruchomości gminnych na cele rolniczego wykorzystania na okres do 3 lat oraz ustalenia wysokości stawek czynszu.</w:t>
      </w:r>
    </w:p>
    <w:p w14:paraId="7FD720B0" w14:textId="77777777" w:rsidR="00CA168A" w:rsidRDefault="00CA168A" w:rsidP="00CA168A">
      <w:pPr>
        <w:pStyle w:val="Akapitzlist"/>
        <w:ind w:left="644"/>
      </w:pPr>
    </w:p>
    <w:sectPr w:rsidR="00CA168A" w:rsidSect="00FC3C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A3F0" w14:textId="77777777" w:rsidR="009161F2" w:rsidRDefault="009161F2" w:rsidP="007E014A">
      <w:r>
        <w:separator/>
      </w:r>
    </w:p>
  </w:endnote>
  <w:endnote w:type="continuationSeparator" w:id="0">
    <w:p w14:paraId="684FD5EB" w14:textId="77777777" w:rsidR="009161F2" w:rsidRDefault="009161F2" w:rsidP="007E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3B29" w14:textId="77777777" w:rsidR="009161F2" w:rsidRDefault="009161F2" w:rsidP="007E014A">
      <w:r>
        <w:separator/>
      </w:r>
    </w:p>
  </w:footnote>
  <w:footnote w:type="continuationSeparator" w:id="0">
    <w:p w14:paraId="38A36A6D" w14:textId="77777777" w:rsidR="009161F2" w:rsidRDefault="009161F2" w:rsidP="007E0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420"/>
    <w:multiLevelType w:val="hybridMultilevel"/>
    <w:tmpl w:val="35A0A424"/>
    <w:lvl w:ilvl="0" w:tplc="04150001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AE5C0D"/>
    <w:multiLevelType w:val="hybridMultilevel"/>
    <w:tmpl w:val="5D3430D0"/>
    <w:lvl w:ilvl="0" w:tplc="AC666FF4">
      <w:numFmt w:val="bullet"/>
      <w:lvlText w:val=""/>
      <w:lvlJc w:val="left"/>
      <w:pPr>
        <w:ind w:left="14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" w15:restartNumberingAfterBreak="0">
    <w:nsid w:val="5D0A0EC2"/>
    <w:multiLevelType w:val="hybridMultilevel"/>
    <w:tmpl w:val="B27E190C"/>
    <w:lvl w:ilvl="0" w:tplc="9B2425F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7850B1"/>
    <w:multiLevelType w:val="multilevel"/>
    <w:tmpl w:val="BC10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95775E"/>
    <w:multiLevelType w:val="hybridMultilevel"/>
    <w:tmpl w:val="7F22A134"/>
    <w:lvl w:ilvl="0" w:tplc="E45A1044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C4D70C8"/>
    <w:multiLevelType w:val="hybridMultilevel"/>
    <w:tmpl w:val="C75477CA"/>
    <w:lvl w:ilvl="0" w:tplc="A2646DC0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142552991">
    <w:abstractNumId w:val="3"/>
  </w:num>
  <w:num w:numId="2" w16cid:durableId="250553531">
    <w:abstractNumId w:val="0"/>
  </w:num>
  <w:num w:numId="3" w16cid:durableId="1225795270">
    <w:abstractNumId w:val="0"/>
  </w:num>
  <w:num w:numId="4" w16cid:durableId="143133339">
    <w:abstractNumId w:val="4"/>
  </w:num>
  <w:num w:numId="5" w16cid:durableId="1070927326">
    <w:abstractNumId w:val="1"/>
  </w:num>
  <w:num w:numId="6" w16cid:durableId="839778515">
    <w:abstractNumId w:val="2"/>
  </w:num>
  <w:num w:numId="7" w16cid:durableId="225342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CE"/>
    <w:rsid w:val="00007043"/>
    <w:rsid w:val="00020517"/>
    <w:rsid w:val="000443BF"/>
    <w:rsid w:val="0005386E"/>
    <w:rsid w:val="00055A0F"/>
    <w:rsid w:val="000771F8"/>
    <w:rsid w:val="00081504"/>
    <w:rsid w:val="00086321"/>
    <w:rsid w:val="00093B7F"/>
    <w:rsid w:val="000D4FEF"/>
    <w:rsid w:val="001149BF"/>
    <w:rsid w:val="00117373"/>
    <w:rsid w:val="001249F7"/>
    <w:rsid w:val="001427BC"/>
    <w:rsid w:val="0014462A"/>
    <w:rsid w:val="00146724"/>
    <w:rsid w:val="00147507"/>
    <w:rsid w:val="001876DF"/>
    <w:rsid w:val="00192D59"/>
    <w:rsid w:val="001A1773"/>
    <w:rsid w:val="001C56B2"/>
    <w:rsid w:val="001C6EFC"/>
    <w:rsid w:val="001D3763"/>
    <w:rsid w:val="001F4FEE"/>
    <w:rsid w:val="002062D0"/>
    <w:rsid w:val="00222A5A"/>
    <w:rsid w:val="002321CE"/>
    <w:rsid w:val="002477DD"/>
    <w:rsid w:val="002538D7"/>
    <w:rsid w:val="0028077E"/>
    <w:rsid w:val="002A0E2E"/>
    <w:rsid w:val="002A1E0E"/>
    <w:rsid w:val="002A6E87"/>
    <w:rsid w:val="002A7DAE"/>
    <w:rsid w:val="002D7B4F"/>
    <w:rsid w:val="002F700F"/>
    <w:rsid w:val="003075BC"/>
    <w:rsid w:val="0031134C"/>
    <w:rsid w:val="00312CEC"/>
    <w:rsid w:val="00337F34"/>
    <w:rsid w:val="00355732"/>
    <w:rsid w:val="00380BD9"/>
    <w:rsid w:val="003A07ED"/>
    <w:rsid w:val="003F2441"/>
    <w:rsid w:val="004010DC"/>
    <w:rsid w:val="00414765"/>
    <w:rsid w:val="004276BA"/>
    <w:rsid w:val="004A15D7"/>
    <w:rsid w:val="004D0E1D"/>
    <w:rsid w:val="004D1289"/>
    <w:rsid w:val="005479AB"/>
    <w:rsid w:val="00550993"/>
    <w:rsid w:val="00592313"/>
    <w:rsid w:val="00593A2F"/>
    <w:rsid w:val="005C37A9"/>
    <w:rsid w:val="005D0A34"/>
    <w:rsid w:val="005D2E08"/>
    <w:rsid w:val="006002D6"/>
    <w:rsid w:val="0063184D"/>
    <w:rsid w:val="00636D79"/>
    <w:rsid w:val="006719B9"/>
    <w:rsid w:val="006A08A2"/>
    <w:rsid w:val="006C33B6"/>
    <w:rsid w:val="006C5698"/>
    <w:rsid w:val="006D68D5"/>
    <w:rsid w:val="006E1241"/>
    <w:rsid w:val="00701B45"/>
    <w:rsid w:val="00712D40"/>
    <w:rsid w:val="00722BF6"/>
    <w:rsid w:val="007252FA"/>
    <w:rsid w:val="00771FFA"/>
    <w:rsid w:val="007E014A"/>
    <w:rsid w:val="007E2223"/>
    <w:rsid w:val="00811CD9"/>
    <w:rsid w:val="00834F25"/>
    <w:rsid w:val="0083613E"/>
    <w:rsid w:val="00856F49"/>
    <w:rsid w:val="00884003"/>
    <w:rsid w:val="00891E4B"/>
    <w:rsid w:val="008A25E5"/>
    <w:rsid w:val="008C480D"/>
    <w:rsid w:val="009161F2"/>
    <w:rsid w:val="00923A7B"/>
    <w:rsid w:val="00926C73"/>
    <w:rsid w:val="00947113"/>
    <w:rsid w:val="00950213"/>
    <w:rsid w:val="00973D22"/>
    <w:rsid w:val="009801C7"/>
    <w:rsid w:val="00981EF3"/>
    <w:rsid w:val="009848B1"/>
    <w:rsid w:val="009918E2"/>
    <w:rsid w:val="009933A9"/>
    <w:rsid w:val="009A0EFE"/>
    <w:rsid w:val="009C5A73"/>
    <w:rsid w:val="009E2F0D"/>
    <w:rsid w:val="009E623D"/>
    <w:rsid w:val="009F1ADE"/>
    <w:rsid w:val="009F65EA"/>
    <w:rsid w:val="009F6859"/>
    <w:rsid w:val="00A162C5"/>
    <w:rsid w:val="00A34D27"/>
    <w:rsid w:val="00A443EC"/>
    <w:rsid w:val="00A5679C"/>
    <w:rsid w:val="00A66205"/>
    <w:rsid w:val="00AA3896"/>
    <w:rsid w:val="00AC3437"/>
    <w:rsid w:val="00AC36AF"/>
    <w:rsid w:val="00AF2D08"/>
    <w:rsid w:val="00B016C4"/>
    <w:rsid w:val="00B06425"/>
    <w:rsid w:val="00B230BF"/>
    <w:rsid w:val="00B513B1"/>
    <w:rsid w:val="00B61F3C"/>
    <w:rsid w:val="00B70F81"/>
    <w:rsid w:val="00B92AA3"/>
    <w:rsid w:val="00B97E54"/>
    <w:rsid w:val="00BC7A5B"/>
    <w:rsid w:val="00BE5AC6"/>
    <w:rsid w:val="00C16842"/>
    <w:rsid w:val="00C3079B"/>
    <w:rsid w:val="00C379CF"/>
    <w:rsid w:val="00C90459"/>
    <w:rsid w:val="00C905FA"/>
    <w:rsid w:val="00CA168A"/>
    <w:rsid w:val="00CB6860"/>
    <w:rsid w:val="00CC019C"/>
    <w:rsid w:val="00CF366F"/>
    <w:rsid w:val="00D03DB5"/>
    <w:rsid w:val="00D05D1A"/>
    <w:rsid w:val="00D1790A"/>
    <w:rsid w:val="00D40750"/>
    <w:rsid w:val="00D50576"/>
    <w:rsid w:val="00D50EAF"/>
    <w:rsid w:val="00D91DD0"/>
    <w:rsid w:val="00DA01C9"/>
    <w:rsid w:val="00DD4BE8"/>
    <w:rsid w:val="00DF4E20"/>
    <w:rsid w:val="00E03CDC"/>
    <w:rsid w:val="00E0704F"/>
    <w:rsid w:val="00E6756E"/>
    <w:rsid w:val="00E70DFA"/>
    <w:rsid w:val="00E93A9F"/>
    <w:rsid w:val="00E94316"/>
    <w:rsid w:val="00EA1712"/>
    <w:rsid w:val="00EA6285"/>
    <w:rsid w:val="00EB3737"/>
    <w:rsid w:val="00EC18B8"/>
    <w:rsid w:val="00F03305"/>
    <w:rsid w:val="00F13C7B"/>
    <w:rsid w:val="00F24AE8"/>
    <w:rsid w:val="00F43DE6"/>
    <w:rsid w:val="00F560FE"/>
    <w:rsid w:val="00F5693D"/>
    <w:rsid w:val="00F614DD"/>
    <w:rsid w:val="00F61BC0"/>
    <w:rsid w:val="00F648D3"/>
    <w:rsid w:val="00F7582D"/>
    <w:rsid w:val="00F77636"/>
    <w:rsid w:val="00FA5EE7"/>
    <w:rsid w:val="00FB4A40"/>
    <w:rsid w:val="00FC3CD6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D6EC7"/>
  <w15:chartTrackingRefBased/>
  <w15:docId w15:val="{DDAA750E-E757-4FA3-BD2B-8E7AB5BF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D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E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1F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91D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FC3CD6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3C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CD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01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1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01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1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719B9"/>
    <w:rPr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8A25E5"/>
    <w:rPr>
      <w:i/>
      <w:iCs/>
    </w:rPr>
  </w:style>
  <w:style w:type="paragraph" w:styleId="Bezodstpw">
    <w:name w:val="No Spacing"/>
    <w:uiPriority w:val="1"/>
    <w:qFormat/>
    <w:rsid w:val="008A2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A25E5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1C6EFC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C6E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C6EFC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6E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1F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61F3C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61F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B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D91DD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D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8919-08D8-4105-802B-F1EFA6AE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68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m</dc:creator>
  <cp:keywords/>
  <dc:description/>
  <cp:lastModifiedBy>malgorzatam</cp:lastModifiedBy>
  <cp:revision>10</cp:revision>
  <cp:lastPrinted>2022-11-16T06:49:00Z</cp:lastPrinted>
  <dcterms:created xsi:type="dcterms:W3CDTF">2022-11-09T11:57:00Z</dcterms:created>
  <dcterms:modified xsi:type="dcterms:W3CDTF">2022-11-16T06:49:00Z</dcterms:modified>
</cp:coreProperties>
</file>